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E6" w:rsidRDefault="008E47E6" w:rsidP="00C12E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47517" cy="5985292"/>
            <wp:effectExtent l="0" t="0" r="0" b="0"/>
            <wp:docPr id="1" name="Рисунок 1" descr="E:\мониторинг парциальных программ\мон. пат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ниторинг парциальных программ\мон. патри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4"/>
                    <a:stretch/>
                  </pic:blipFill>
                  <pic:spPr bwMode="auto">
                    <a:xfrm>
                      <a:off x="0" y="0"/>
                      <a:ext cx="9251950" cy="59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1F" w:rsidRPr="009376C9" w:rsidRDefault="00B4341F" w:rsidP="00B4341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C9">
        <w:rPr>
          <w:rFonts w:ascii="Times New Roman" w:hAnsi="Times New Roman" w:cs="Times New Roman"/>
          <w:b/>
          <w:sz w:val="24"/>
          <w:szCs w:val="24"/>
        </w:rPr>
        <w:lastRenderedPageBreak/>
        <w:t>Вторая м</w:t>
      </w:r>
      <w:bookmarkStart w:id="0" w:name="_GoBack"/>
      <w:bookmarkEnd w:id="0"/>
      <w:r w:rsidRPr="009376C9">
        <w:rPr>
          <w:rFonts w:ascii="Times New Roman" w:hAnsi="Times New Roman" w:cs="Times New Roman"/>
          <w:b/>
          <w:sz w:val="24"/>
          <w:szCs w:val="24"/>
        </w:rPr>
        <w:t>ладшая группа</w:t>
      </w:r>
    </w:p>
    <w:p w:rsidR="008B4DFF" w:rsidRPr="008B4DFF" w:rsidRDefault="008B4DFF" w:rsidP="008B4DFF">
      <w:pPr>
        <w:pStyle w:val="30"/>
        <w:shd w:val="clear" w:color="auto" w:fill="auto"/>
        <w:tabs>
          <w:tab w:val="left" w:pos="993"/>
        </w:tabs>
        <w:spacing w:after="0"/>
        <w:ind w:left="3120" w:hanging="3120"/>
        <w:jc w:val="center"/>
        <w:rPr>
          <w:sz w:val="24"/>
          <w:szCs w:val="24"/>
        </w:rPr>
      </w:pPr>
      <w:r w:rsidRPr="008B4DFF">
        <w:rPr>
          <w:color w:val="000000"/>
          <w:sz w:val="24"/>
          <w:szCs w:val="24"/>
          <w:lang w:eastAsia="ru-RU" w:bidi="ru-RU"/>
        </w:rPr>
        <w:t>Мониторинг уровней нравственно-патриотического воспитания младших дошкольников.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иагностики уровня патриотических представлений и чувств у младших дошкольников выделены следующие критерии, показ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и и уровни патриотического развития детей. М</w:t>
      </w:r>
      <w:r w:rsidRPr="001A2FF8">
        <w:rPr>
          <w:rStyle w:val="20"/>
          <w:rFonts w:eastAsiaTheme="minorHAnsi"/>
          <w:sz w:val="24"/>
          <w:szCs w:val="24"/>
        </w:rPr>
        <w:t>ониторинг состоит из низко формализованных (наблюдение, беседа, экспертная оценка и др.) методов.</w:t>
      </w:r>
    </w:p>
    <w:p w:rsidR="008B4DFF" w:rsidRPr="001A2FF8" w:rsidRDefault="008B4DFF" w:rsidP="001A2FF8">
      <w:pPr>
        <w:tabs>
          <w:tab w:val="left" w:pos="993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Style w:val="20"/>
          <w:rFonts w:eastAsiaTheme="minorHAnsi"/>
          <w:sz w:val="24"/>
          <w:szCs w:val="24"/>
        </w:rPr>
        <w:t>Педагогическая диагностика проводится в разных формах:</w:t>
      </w:r>
    </w:p>
    <w:p w:rsidR="008B4DFF" w:rsidRPr="001A2FF8" w:rsidRDefault="008B4DFF" w:rsidP="001A2FF8">
      <w:pPr>
        <w:widowControl w:val="0"/>
        <w:numPr>
          <w:ilvl w:val="0"/>
          <w:numId w:val="6"/>
        </w:numPr>
        <w:tabs>
          <w:tab w:val="left" w:pos="993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Style w:val="20"/>
          <w:rFonts w:eastAsiaTheme="minorHAnsi"/>
          <w:sz w:val="24"/>
          <w:szCs w:val="24"/>
        </w:rPr>
        <w:t xml:space="preserve">Индивидуальное собеседование с воспитанниками, </w:t>
      </w:r>
    </w:p>
    <w:p w:rsidR="008B4DFF" w:rsidRPr="001A2FF8" w:rsidRDefault="008B4DFF" w:rsidP="001A2F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F8">
        <w:rPr>
          <w:rStyle w:val="20"/>
          <w:rFonts w:eastAsiaTheme="minorHAnsi"/>
          <w:sz w:val="24"/>
          <w:szCs w:val="24"/>
        </w:rPr>
        <w:t xml:space="preserve">Рассматривание альбомов «Моя семья </w:t>
      </w:r>
      <w:r w:rsidRPr="001A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е богатство</w:t>
      </w:r>
      <w:r w:rsidRPr="001A2FF8">
        <w:rPr>
          <w:rStyle w:val="20"/>
          <w:rFonts w:eastAsiaTheme="minorHAnsi"/>
          <w:sz w:val="24"/>
          <w:szCs w:val="24"/>
        </w:rPr>
        <w:t>»,</w:t>
      </w:r>
      <w:r w:rsidRPr="001A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й район», 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Мой любимый город</w:t>
      </w:r>
      <w:r w:rsidRPr="001A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Дом, в котором я живу»,</w:t>
      </w:r>
      <w:r w:rsidRPr="001A2FF8">
        <w:rPr>
          <w:rStyle w:val="20"/>
          <w:rFonts w:eastAsiaTheme="minorHAnsi"/>
          <w:sz w:val="24"/>
          <w:szCs w:val="24"/>
        </w:rPr>
        <w:t xml:space="preserve"> «Моя вт</w:t>
      </w:r>
      <w:r w:rsidRPr="001A2FF8">
        <w:rPr>
          <w:rStyle w:val="20"/>
          <w:rFonts w:eastAsiaTheme="minorHAnsi"/>
          <w:sz w:val="24"/>
          <w:szCs w:val="24"/>
        </w:rPr>
        <w:t>о</w:t>
      </w:r>
      <w:r w:rsidRPr="001A2FF8">
        <w:rPr>
          <w:rStyle w:val="20"/>
          <w:rFonts w:eastAsiaTheme="minorHAnsi"/>
          <w:sz w:val="24"/>
          <w:szCs w:val="24"/>
        </w:rPr>
        <w:t>рая семья»</w:t>
      </w:r>
    </w:p>
    <w:p w:rsidR="008B4DFF" w:rsidRPr="001A2FF8" w:rsidRDefault="008B4DFF" w:rsidP="001A2FF8">
      <w:pPr>
        <w:widowControl w:val="0"/>
        <w:numPr>
          <w:ilvl w:val="0"/>
          <w:numId w:val="6"/>
        </w:numPr>
        <w:tabs>
          <w:tab w:val="left" w:pos="993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Style w:val="20"/>
          <w:rFonts w:eastAsiaTheme="minorHAnsi"/>
          <w:sz w:val="24"/>
          <w:szCs w:val="24"/>
        </w:rPr>
        <w:t>Наблюдения за детьми во время трудовой, игровой и познавательной деятельности.</w:t>
      </w:r>
    </w:p>
    <w:p w:rsidR="008B4DFF" w:rsidRPr="001A2FF8" w:rsidRDefault="008B4DFF" w:rsidP="001A2FF8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иодичность мониторинга 2 раза в год (сентябрь, конец апреля); в январе обследование проводится с детьми у кого на начало учебного года выявлен низкий уровень или с воспитанниками, вновь пришедшими в детский сад.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Style w:val="21"/>
          <w:rFonts w:eastAsiaTheme="minorHAnsi"/>
          <w:sz w:val="24"/>
          <w:szCs w:val="24"/>
        </w:rPr>
      </w:pPr>
      <w:r w:rsidRPr="001A2FF8">
        <w:rPr>
          <w:rStyle w:val="21"/>
          <w:rFonts w:eastAsiaTheme="minorHAnsi"/>
          <w:sz w:val="24"/>
          <w:szCs w:val="24"/>
        </w:rPr>
        <w:t xml:space="preserve">Когнитивный критерий. 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е «</w:t>
      </w:r>
      <w:r w:rsidRPr="001A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— мое богатство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 Цель: определить уровень знаний о себе, близких родственни</w:t>
      </w:r>
      <w:r w:rsidRPr="001A2FF8">
        <w:rPr>
          <w:rFonts w:ascii="Times New Roman" w:hAnsi="Times New Roman" w:cs="Times New Roman"/>
          <w:sz w:val="24"/>
          <w:szCs w:val="24"/>
        </w:rPr>
        <w:t>ках своей семьи (знать своё имя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фамилию, узнавать членов семьи и близких родственников</w:t>
      </w:r>
      <w:r w:rsidRPr="001A2FF8">
        <w:rPr>
          <w:rFonts w:ascii="Times New Roman" w:hAnsi="Times New Roman" w:cs="Times New Roman"/>
          <w:sz w:val="24"/>
          <w:szCs w:val="24"/>
        </w:rPr>
        <w:t>)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е «Мой любимый детский сад». Цель: определить уровень знаний о детском саде (знать название своего детского сада, ИО воспитателей, называть профессии работников детского сада)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е «Мой любимый город» Цель: определить уровень знаний о родном городе (знать название своего города, улиц.</w:t>
      </w:r>
      <w:proofErr w:type="gramEnd"/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ывать культурно</w:t>
      </w:r>
      <w:r w:rsidRPr="001A2FF8">
        <w:rPr>
          <w:rFonts w:ascii="Times New Roman" w:hAnsi="Times New Roman" w:cs="Times New Roman"/>
          <w:sz w:val="24"/>
          <w:szCs w:val="24"/>
        </w:rPr>
        <w:t>-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суговые объекты города) Предварительная работа: беседы, занятия, экскурсии.</w:t>
      </w:r>
      <w:proofErr w:type="gramEnd"/>
    </w:p>
    <w:p w:rsidR="008B4DFF" w:rsidRPr="001A2FF8" w:rsidRDefault="008B4DFF" w:rsidP="001A2FF8">
      <w:pPr>
        <w:tabs>
          <w:tab w:val="left" w:pos="993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е «Природа и человек». Цель: определить уровень знаний об осо</w:t>
      </w:r>
      <w:r w:rsidRPr="001A2FF8">
        <w:rPr>
          <w:rFonts w:ascii="Times New Roman" w:hAnsi="Times New Roman" w:cs="Times New Roman"/>
          <w:sz w:val="24"/>
          <w:szCs w:val="24"/>
        </w:rPr>
        <w:t>бенностях родного города,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собенностях растительного, животного мира.</w:t>
      </w:r>
    </w:p>
    <w:p w:rsidR="008B4DFF" w:rsidRPr="001A2FF8" w:rsidRDefault="008B4DFF" w:rsidP="001A2FF8">
      <w:pPr>
        <w:tabs>
          <w:tab w:val="left" w:pos="993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е «Наследие России». Цель: определить уровень знаний о русском народном творчестве; о традиционных и народных праздн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х.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Style w:val="21"/>
          <w:rFonts w:eastAsiaTheme="minorHAnsi"/>
          <w:sz w:val="24"/>
          <w:szCs w:val="24"/>
        </w:rPr>
        <w:t>Эмоциональный критерий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Задание. «Нравственно-патриотическое отношение» Цель: определить эмоциональное отношение, инт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 к информации, объектам, жителям родного края, к семье, детскому саду страны, народному творчеству.</w:t>
      </w:r>
    </w:p>
    <w:p w:rsidR="008B4DFF" w:rsidRPr="001A2FF8" w:rsidRDefault="008B4DFF" w:rsidP="001A2FF8">
      <w:pPr>
        <w:pStyle w:val="30"/>
        <w:shd w:val="clear" w:color="auto" w:fill="auto"/>
        <w:tabs>
          <w:tab w:val="left" w:pos="993"/>
        </w:tabs>
        <w:spacing w:after="0" w:line="280" w:lineRule="exact"/>
        <w:ind w:firstLine="709"/>
        <w:jc w:val="both"/>
        <w:rPr>
          <w:sz w:val="24"/>
          <w:szCs w:val="24"/>
        </w:rPr>
      </w:pPr>
      <w:r w:rsidRPr="001A2FF8">
        <w:rPr>
          <w:color w:val="000000"/>
          <w:sz w:val="24"/>
          <w:szCs w:val="24"/>
          <w:lang w:eastAsia="ru-RU" w:bidi="ru-RU"/>
        </w:rPr>
        <w:t>Вопросы и задания к ребёнку: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тебя зовут? С кем ты живёшь? Как зовут твоих родителей? Каких близких родственников ты знаешь? Как, одним словом можно назвать всех близких тебе людей? Как ты помогаешь членам своей семьи.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ак называется детский сад, в который ты ходишь? Чем тебе нравится в детском саду заниматься? Как ты помогаешь детям и взро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ым в группе? Как относишься к игрушкам, в которые ты играешь? Назови людей, кто трудится в детском саду. Назови воспитателей и п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щника воспитателя по имени отчеству.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называется наш город? Куда бы хотел пойти с родителями в выходной день? Какие достопримечательности города ты знаешь? Что интерес</w:t>
      </w:r>
      <w:r w:rsidRPr="001A2FF8">
        <w:rPr>
          <w:rFonts w:ascii="Times New Roman" w:hAnsi="Times New Roman" w:cs="Times New Roman"/>
          <w:sz w:val="24"/>
          <w:szCs w:val="24"/>
        </w:rPr>
        <w:t>ного ты видел, посещая музей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т.д.?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ие животные обитают в нашем крае? Какие растения растут в нашей области? Как человек заботится о природе нашего края?</w:t>
      </w:r>
    </w:p>
    <w:p w:rsidR="008B4DFF" w:rsidRPr="001A2FF8" w:rsidRDefault="008B4DFF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называется наша страна? Нарисуй российский флаг. Какие праздники отмечали в детском саду? Как отмечаете народные праз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1A2F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ки дома? Какие русские народные сказки ты знаешь? Какие герои в сказках добрые, а какие злые? Какие народные игрушки ты знаешь?</w:t>
      </w:r>
    </w:p>
    <w:p w:rsidR="008B4DFF" w:rsidRPr="001A2FF8" w:rsidRDefault="008B4DFF" w:rsidP="001A2FF8">
      <w:pPr>
        <w:pStyle w:val="40"/>
        <w:shd w:val="clear" w:color="auto" w:fill="auto"/>
        <w:tabs>
          <w:tab w:val="left" w:pos="993"/>
        </w:tabs>
        <w:spacing w:before="0" w:after="120"/>
        <w:ind w:firstLine="709"/>
        <w:rPr>
          <w:color w:val="000000"/>
          <w:sz w:val="24"/>
          <w:szCs w:val="24"/>
          <w:lang w:eastAsia="ru-RU" w:bidi="ru-RU"/>
        </w:rPr>
      </w:pPr>
      <w:r w:rsidRPr="001A2FF8">
        <w:rPr>
          <w:color w:val="000000"/>
          <w:sz w:val="24"/>
          <w:szCs w:val="24"/>
          <w:lang w:eastAsia="ru-RU" w:bidi="ru-RU"/>
        </w:rPr>
        <w:t>Исходя из ответов детей, по всем заданиям определялся уровень развития нравственно-патриотических представлений и чувств, сформированности знаний о семье, о детском саде, родном городе, крае, стране у младших дошкольников.</w:t>
      </w:r>
    </w:p>
    <w:p w:rsidR="00330E44" w:rsidRPr="001A2FF8" w:rsidRDefault="00330E44" w:rsidP="001A2FF8">
      <w:pPr>
        <w:pStyle w:val="Style54"/>
        <w:widowControl/>
        <w:spacing w:line="240" w:lineRule="auto"/>
        <w:ind w:firstLine="709"/>
        <w:rPr>
          <w:b/>
          <w:bCs/>
        </w:rPr>
      </w:pPr>
      <w:r w:rsidRPr="001A2FF8">
        <w:rPr>
          <w:b/>
          <w:bCs/>
        </w:rPr>
        <w:t>Положительно - эмоциональное восприятие членов семьи, домашнего окружения, детского сада, города.</w:t>
      </w:r>
    </w:p>
    <w:p w:rsidR="00330E44" w:rsidRPr="001A2FF8" w:rsidRDefault="00330E44" w:rsidP="001A2FF8">
      <w:pPr>
        <w:pStyle w:val="Style54"/>
        <w:widowControl/>
        <w:spacing w:after="120" w:line="240" w:lineRule="auto"/>
        <w:ind w:firstLine="709"/>
        <w:rPr>
          <w:bCs/>
        </w:rPr>
      </w:pPr>
      <w:r w:rsidRPr="001A2FF8">
        <w:rPr>
          <w:bCs/>
        </w:rPr>
        <w:t>Эмоционально отзывается на состояние близких людей, сверстников, животных, героев сказок.</w:t>
      </w:r>
    </w:p>
    <w:p w:rsidR="00330E44" w:rsidRPr="001A2FF8" w:rsidRDefault="00330E44" w:rsidP="001A2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F8">
        <w:rPr>
          <w:rFonts w:ascii="Times New Roman" w:hAnsi="Times New Roman" w:cs="Times New Roman"/>
          <w:b/>
          <w:sz w:val="24"/>
          <w:szCs w:val="24"/>
        </w:rPr>
        <w:t>Личностное развитие, произвольность.</w:t>
      </w:r>
    </w:p>
    <w:p w:rsidR="00330E44" w:rsidRPr="001A2FF8" w:rsidRDefault="00330E44" w:rsidP="001A2FF8">
      <w:pPr>
        <w:pStyle w:val="Style9"/>
        <w:widowControl/>
        <w:spacing w:line="240" w:lineRule="auto"/>
        <w:ind w:firstLine="709"/>
        <w:rPr>
          <w:rStyle w:val="FontStyle147"/>
          <w:sz w:val="24"/>
          <w:szCs w:val="24"/>
        </w:rPr>
      </w:pPr>
      <w:r w:rsidRPr="001A2FF8">
        <w:rPr>
          <w:rStyle w:val="FontStyle147"/>
          <w:sz w:val="24"/>
          <w:szCs w:val="24"/>
        </w:rPr>
        <w:t>Имеет первичные представления о себе: знает свое имя, возраст, пол. Называет членов своей семьи, их имена.</w:t>
      </w:r>
    </w:p>
    <w:p w:rsidR="00330E44" w:rsidRPr="001A2FF8" w:rsidRDefault="00330E44" w:rsidP="001A2FF8">
      <w:pPr>
        <w:spacing w:after="120" w:line="240" w:lineRule="auto"/>
        <w:ind w:firstLine="709"/>
        <w:jc w:val="both"/>
        <w:rPr>
          <w:rStyle w:val="FontStyle147"/>
          <w:sz w:val="24"/>
          <w:szCs w:val="24"/>
        </w:rPr>
      </w:pPr>
      <w:proofErr w:type="gramStart"/>
      <w:r w:rsidRPr="001A2FF8">
        <w:rPr>
          <w:rStyle w:val="FontStyle147"/>
          <w:sz w:val="24"/>
          <w:szCs w:val="24"/>
        </w:rPr>
        <w:t xml:space="preserve">Знаком с некоторыми профессиями (воспитатель, </w:t>
      </w:r>
      <w:r w:rsidRPr="001A2FF8">
        <w:rPr>
          <w:rFonts w:ascii="Times New Roman" w:hAnsi="Times New Roman" w:cs="Times New Roman"/>
          <w:sz w:val="24"/>
          <w:szCs w:val="24"/>
        </w:rPr>
        <w:t xml:space="preserve">няня, </w:t>
      </w:r>
      <w:r w:rsidRPr="001A2FF8">
        <w:rPr>
          <w:rStyle w:val="FontStyle147"/>
          <w:sz w:val="24"/>
          <w:szCs w:val="24"/>
        </w:rPr>
        <w:t>врач</w:t>
      </w:r>
      <w:r w:rsidRPr="001A2FF8">
        <w:rPr>
          <w:rFonts w:ascii="Times New Roman" w:hAnsi="Times New Roman" w:cs="Times New Roman"/>
          <w:sz w:val="24"/>
          <w:szCs w:val="24"/>
        </w:rPr>
        <w:t>, продавец, повар, шофер, строитель).</w:t>
      </w:r>
      <w:proofErr w:type="gramEnd"/>
    </w:p>
    <w:p w:rsidR="00330E44" w:rsidRPr="001A2FF8" w:rsidRDefault="00330E44" w:rsidP="001A2FF8">
      <w:pPr>
        <w:pStyle w:val="Style54"/>
        <w:widowControl/>
        <w:spacing w:line="240" w:lineRule="auto"/>
        <w:ind w:firstLine="709"/>
        <w:rPr>
          <w:b/>
        </w:rPr>
      </w:pPr>
      <w:r w:rsidRPr="001A2FF8">
        <w:rPr>
          <w:b/>
        </w:rPr>
        <w:t xml:space="preserve">Социальное поведение, </w:t>
      </w:r>
      <w:proofErr w:type="spellStart"/>
      <w:r w:rsidRPr="001A2FF8">
        <w:rPr>
          <w:b/>
        </w:rPr>
        <w:t>коммуникативность</w:t>
      </w:r>
      <w:proofErr w:type="spellEnd"/>
      <w:r w:rsidRPr="001A2FF8">
        <w:rPr>
          <w:b/>
        </w:rPr>
        <w:t>.</w:t>
      </w:r>
    </w:p>
    <w:p w:rsidR="00330E44" w:rsidRPr="001A2FF8" w:rsidRDefault="00330E44" w:rsidP="001A2FF8">
      <w:pPr>
        <w:pStyle w:val="Style54"/>
        <w:widowControl/>
        <w:spacing w:line="240" w:lineRule="auto"/>
        <w:ind w:firstLine="709"/>
      </w:pPr>
      <w:r w:rsidRPr="001A2FF8">
        <w:t>Имеет элементарные представления о правилах поведения за столом (спокойно сидеть за столом, соблюдая правильную позу, пр</w:t>
      </w:r>
      <w:r w:rsidRPr="001A2FF8">
        <w:t>а</w:t>
      </w:r>
      <w:r w:rsidRPr="001A2FF8">
        <w:t>вильно держать ложку, пользоваться во время еды салфеткой).</w:t>
      </w:r>
    </w:p>
    <w:p w:rsidR="00FE6861" w:rsidRDefault="00330E44" w:rsidP="00E400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F8">
        <w:rPr>
          <w:rStyle w:val="FontStyle147"/>
          <w:sz w:val="24"/>
          <w:szCs w:val="24"/>
        </w:rPr>
        <w:t>Знает название родного города (поселка).</w:t>
      </w:r>
    </w:p>
    <w:p w:rsidR="001A2FF8" w:rsidRPr="009376C9" w:rsidRDefault="001A2FF8" w:rsidP="001A2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6C9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</w:t>
      </w:r>
    </w:p>
    <w:p w:rsidR="001A2FF8" w:rsidRDefault="001A2FF8" w:rsidP="001A2FF8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разные виды деятельности, способству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: воспитанию у дошкольников чувства любви и уважения к родн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городу, гордости за него; развитию познавательных интересов и исследовательской деятельности; формированию норм социального п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; развитию творчества и продук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видов деятельности.</w:t>
      </w:r>
    </w:p>
    <w:p w:rsidR="001A2FF8" w:rsidRDefault="001A2FF8" w:rsidP="001A2FF8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знакомлению дошкольников с историей родного края, которая проводится в определенной последовательности:</w:t>
      </w:r>
    </w:p>
    <w:p w:rsidR="001A2FF8" w:rsidRPr="009376C9" w:rsidRDefault="001A2FF8" w:rsidP="001A2FF8">
      <w:pPr>
        <w:pStyle w:val="a3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я семья — мое богатство»;</w:t>
      </w:r>
    </w:p>
    <w:p w:rsidR="001A2FF8" w:rsidRPr="009376C9" w:rsidRDefault="001A2FF8" w:rsidP="001A2FF8">
      <w:pPr>
        <w:pStyle w:val="a3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район»;</w:t>
      </w:r>
    </w:p>
    <w:p w:rsidR="00FE6861" w:rsidRDefault="001A2FF8" w:rsidP="00E40049">
      <w:pPr>
        <w:pStyle w:val="a3"/>
        <w:tabs>
          <w:tab w:val="left" w:pos="993"/>
        </w:tabs>
        <w:spacing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десный город детства мое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:rsidR="008646FA" w:rsidRDefault="008646FA" w:rsidP="00E40049">
      <w:pPr>
        <w:pStyle w:val="a3"/>
        <w:tabs>
          <w:tab w:val="left" w:pos="993"/>
        </w:tabs>
        <w:spacing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FA" w:rsidRPr="00E40049" w:rsidRDefault="008646FA" w:rsidP="00E40049">
      <w:pPr>
        <w:pStyle w:val="a3"/>
        <w:tabs>
          <w:tab w:val="left" w:pos="993"/>
        </w:tabs>
        <w:spacing w:after="12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"/>
        <w:gridCol w:w="4820"/>
        <w:gridCol w:w="24"/>
        <w:gridCol w:w="4795"/>
        <w:gridCol w:w="76"/>
        <w:gridCol w:w="4871"/>
        <w:gridCol w:w="10"/>
      </w:tblGrid>
      <w:tr w:rsidR="00FB5866" w:rsidRPr="00FB5866" w:rsidTr="00FB5866">
        <w:trPr>
          <w:gridAfter w:val="1"/>
          <w:wAfter w:w="10" w:type="dxa"/>
          <w:jc w:val="center"/>
        </w:trPr>
        <w:tc>
          <w:tcPr>
            <w:tcW w:w="4871" w:type="dxa"/>
            <w:gridSpan w:val="3"/>
            <w:shd w:val="clear" w:color="auto" w:fill="auto"/>
          </w:tcPr>
          <w:p w:rsidR="00FB5866" w:rsidRPr="00FB5866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 сформирован</w:t>
            </w:r>
          </w:p>
          <w:p w:rsidR="00FB5866" w:rsidRPr="00FB5866" w:rsidRDefault="00FB5866" w:rsidP="00FB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66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gridSpan w:val="2"/>
            <w:shd w:val="clear" w:color="auto" w:fill="auto"/>
          </w:tcPr>
          <w:p w:rsidR="00FB5866" w:rsidRPr="00FB5866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6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FB5866" w:rsidRPr="00FB5866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6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FB5866" w:rsidRPr="00E40049" w:rsidRDefault="00FB5866" w:rsidP="00F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049">
              <w:rPr>
                <w:rFonts w:ascii="Times New Roman" w:hAnsi="Times New Roman"/>
              </w:rPr>
              <w:t>(</w:t>
            </w:r>
            <w:r w:rsidR="00E40049" w:rsidRPr="00E40049">
              <w:rPr>
                <w:rFonts w:ascii="Times New Roman" w:hAnsi="Times New Roman"/>
              </w:rPr>
              <w:t xml:space="preserve">Вызывает озабоченность, требует </w:t>
            </w:r>
            <w:r w:rsidRPr="00E40049">
              <w:rPr>
                <w:rFonts w:ascii="Times New Roman" w:hAnsi="Times New Roman"/>
              </w:rPr>
              <w:t>совместных усилий педагогов и родителей)</w:t>
            </w:r>
          </w:p>
        </w:tc>
      </w:tr>
      <w:tr w:rsidR="00FB5866" w:rsidRPr="00FB5866" w:rsidTr="00975928">
        <w:trPr>
          <w:gridAfter w:val="1"/>
          <w:wAfter w:w="10" w:type="dxa"/>
          <w:jc w:val="center"/>
        </w:trPr>
        <w:tc>
          <w:tcPr>
            <w:tcW w:w="14613" w:type="dxa"/>
            <w:gridSpan w:val="6"/>
            <w:shd w:val="clear" w:color="auto" w:fill="auto"/>
          </w:tcPr>
          <w:p w:rsidR="00FB5866" w:rsidRPr="00E40049" w:rsidRDefault="00FB5866" w:rsidP="000E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семье</w:t>
            </w:r>
          </w:p>
        </w:tc>
      </w:tr>
      <w:tr w:rsidR="00FB5866" w:rsidRPr="00FB5866" w:rsidTr="00FB5866">
        <w:trPr>
          <w:gridAfter w:val="1"/>
          <w:wAfter w:w="10" w:type="dxa"/>
          <w:jc w:val="center"/>
        </w:trPr>
        <w:tc>
          <w:tcPr>
            <w:tcW w:w="4871" w:type="dxa"/>
            <w:gridSpan w:val="3"/>
            <w:shd w:val="clear" w:color="auto" w:fill="auto"/>
          </w:tcPr>
          <w:p w:rsidR="00FB5866" w:rsidRPr="00E40049" w:rsidRDefault="00FB5866" w:rsidP="000E11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остав своей семьи, любимые з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ятия </w:t>
            </w:r>
            <w:proofErr w:type="gramStart"/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лизких</w:t>
            </w:r>
            <w:proofErr w:type="gramEnd"/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gridSpan w:val="2"/>
            <w:shd w:val="clear" w:color="auto" w:fill="auto"/>
          </w:tcPr>
          <w:p w:rsidR="00FB5866" w:rsidRPr="00E40049" w:rsidRDefault="00FB5866" w:rsidP="000E11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E4004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тдельны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сведения о семь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FB5866" w:rsidRPr="00E40049" w:rsidRDefault="00FB5866" w:rsidP="000E11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E4004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ольшинство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свед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ий о семь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B5866" w:rsidRPr="00145112" w:rsidTr="00FB5866">
        <w:trPr>
          <w:gridAfter w:val="1"/>
          <w:wAfter w:w="10" w:type="dxa"/>
          <w:jc w:val="center"/>
        </w:trPr>
        <w:tc>
          <w:tcPr>
            <w:tcW w:w="14613" w:type="dxa"/>
            <w:gridSpan w:val="6"/>
          </w:tcPr>
          <w:p w:rsidR="00FB5866" w:rsidRPr="00FB5866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66">
              <w:rPr>
                <w:rFonts w:ascii="Times New Roman" w:hAnsi="Times New Roman"/>
                <w:b/>
                <w:sz w:val="24"/>
                <w:szCs w:val="24"/>
              </w:rPr>
              <w:t>Критерий: Отношение к посещению детского сада</w:t>
            </w:r>
          </w:p>
        </w:tc>
      </w:tr>
      <w:tr w:rsidR="00FB5866" w:rsidRPr="00145112" w:rsidTr="00FB5866">
        <w:trPr>
          <w:gridAfter w:val="1"/>
          <w:wAfter w:w="10" w:type="dxa"/>
          <w:jc w:val="center"/>
        </w:trPr>
        <w:tc>
          <w:tcPr>
            <w:tcW w:w="4871" w:type="dxa"/>
            <w:gridSpan w:val="3"/>
          </w:tcPr>
          <w:p w:rsidR="00FB5866" w:rsidRPr="00FB5866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B5866">
              <w:rPr>
                <w:rFonts w:ascii="Times New Roman" w:hAnsi="Times New Roman"/>
                <w:sz w:val="24"/>
                <w:szCs w:val="24"/>
                <w:u w:val="single"/>
              </w:rPr>
              <w:t>Охотно</w:t>
            </w:r>
            <w:r w:rsidRPr="00FB5866">
              <w:rPr>
                <w:rFonts w:ascii="Times New Roman" w:hAnsi="Times New Roman"/>
                <w:sz w:val="24"/>
                <w:szCs w:val="24"/>
              </w:rPr>
              <w:t xml:space="preserve"> посещает детский сад.</w:t>
            </w:r>
            <w:r w:rsidRPr="00FB5866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Сформиров</w:t>
            </w:r>
            <w:r w:rsidRPr="00FB586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а</w:t>
            </w:r>
            <w:r w:rsidRPr="00FB586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но понятие о нем, что проявляется в реал</w:t>
            </w:r>
            <w:r w:rsidRPr="00FB5866">
              <w:rPr>
                <w:rStyle w:val="211pt"/>
                <w:rFonts w:eastAsiaTheme="minorHAnsi"/>
                <w:color w:val="auto"/>
                <w:sz w:val="24"/>
                <w:szCs w:val="24"/>
              </w:rPr>
              <w:t>ь</w:t>
            </w:r>
            <w:r w:rsidRPr="00FB586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ном поведении</w:t>
            </w:r>
          </w:p>
        </w:tc>
        <w:tc>
          <w:tcPr>
            <w:tcW w:w="4871" w:type="dxa"/>
            <w:gridSpan w:val="2"/>
          </w:tcPr>
          <w:p w:rsidR="00FB5866" w:rsidRPr="00FB5866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8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к правило, охотно</w:t>
            </w:r>
            <w:r w:rsidRPr="00FB5866">
              <w:rPr>
                <w:rFonts w:ascii="Times New Roman" w:hAnsi="Times New Roman"/>
                <w:i/>
                <w:sz w:val="24"/>
                <w:szCs w:val="24"/>
              </w:rPr>
              <w:t xml:space="preserve"> посещает детский сад.</w:t>
            </w:r>
            <w:r w:rsidRPr="00FB5866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Интерес к нему не устойчив,</w:t>
            </w:r>
          </w:p>
        </w:tc>
        <w:tc>
          <w:tcPr>
            <w:tcW w:w="4871" w:type="dxa"/>
          </w:tcPr>
          <w:p w:rsidR="00FB5866" w:rsidRPr="00FB5866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8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к правило, неохотно</w:t>
            </w:r>
            <w:r w:rsidRPr="00FB5866">
              <w:rPr>
                <w:rFonts w:ascii="Times New Roman" w:hAnsi="Times New Roman"/>
                <w:i/>
                <w:sz w:val="24"/>
                <w:szCs w:val="24"/>
              </w:rPr>
              <w:t xml:space="preserve"> посещает детский сад, </w:t>
            </w:r>
            <w:r w:rsidRPr="00FB58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являет негативное отношение</w:t>
            </w:r>
            <w:r w:rsidRPr="00FB5866">
              <w:rPr>
                <w:rFonts w:ascii="Times New Roman" w:hAnsi="Times New Roman"/>
                <w:i/>
                <w:sz w:val="24"/>
                <w:szCs w:val="24"/>
              </w:rPr>
              <w:t xml:space="preserve"> к п</w:t>
            </w:r>
            <w:r w:rsidRPr="00FB586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B5866">
              <w:rPr>
                <w:rFonts w:ascii="Times New Roman" w:hAnsi="Times New Roman"/>
                <w:i/>
                <w:sz w:val="24"/>
                <w:szCs w:val="24"/>
              </w:rPr>
              <w:t>сещению детского сада.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14596" w:type="dxa"/>
            <w:gridSpan w:val="6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b/>
                <w:sz w:val="24"/>
                <w:szCs w:val="24"/>
              </w:rPr>
              <w:t>Критерий: Познавательный интерес к рукотворному и природному миру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4820" w:type="dxa"/>
            <w:shd w:val="clear" w:color="auto" w:fill="auto"/>
          </w:tcPr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любопы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о) к объ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м окружающего мира (рукотворного и природного)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достно удивляется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цессе познания качеств и свойств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их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,</w:t>
            </w:r>
          </w:p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даёт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них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такое?», «Кто т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кой?», «Как называется?», «Что делает?»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 к объектам окружа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щего мира, </w:t>
            </w:r>
          </w:p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достно удивляется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процессе познания качеств и свойств этих объектов,</w:t>
            </w:r>
          </w:p>
          <w:p w:rsidR="00FB5866" w:rsidRPr="00E40049" w:rsidRDefault="00FB5866" w:rsidP="00E40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всегда задаё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них вопросы.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FB5866" w:rsidRPr="00E40049" w:rsidRDefault="00FB5866" w:rsidP="00E4004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Не всегда </w:t>
            </w:r>
            <w:proofErr w:type="gramStart"/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 /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proofErr w:type="gramEnd"/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а к объектам окружающего мира,</w:t>
            </w:r>
          </w:p>
          <w:p w:rsidR="00FB5866" w:rsidRPr="00E40049" w:rsidRDefault="00FB5866" w:rsidP="00E4004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достного удивления в процессе познания качеств и свойств этих объектов.</w:t>
            </w:r>
          </w:p>
          <w:p w:rsidR="00FB5866" w:rsidRPr="00E40049" w:rsidRDefault="00FB5866" w:rsidP="00E4004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задаё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них вопросы.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14596" w:type="dxa"/>
            <w:gridSpan w:val="6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b/>
                <w:sz w:val="24"/>
                <w:szCs w:val="24"/>
              </w:rPr>
              <w:t>Критерий: Наблюдение</w:t>
            </w:r>
            <w:r w:rsidR="00E40049" w:rsidRPr="00E40049">
              <w:rPr>
                <w:rFonts w:ascii="Times New Roman" w:hAnsi="Times New Roman"/>
                <w:b/>
                <w:sz w:val="24"/>
                <w:szCs w:val="24"/>
              </w:rPr>
              <w:t xml:space="preserve"> за объектами ближайшего окружения (дома, улицы)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4820" w:type="dxa"/>
            <w:shd w:val="clear" w:color="auto" w:fill="auto"/>
          </w:tcPr>
          <w:p w:rsidR="00FB5866" w:rsidRPr="00E40049" w:rsidRDefault="00FB5866" w:rsidP="00E40049">
            <w:pPr>
              <w:spacing w:after="0" w:line="274" w:lineRule="exact"/>
              <w:rPr>
                <w:sz w:val="24"/>
                <w:szCs w:val="24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 активность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ходе организова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го взрослым наблюдения.</w:t>
            </w:r>
            <w:r w:rsidR="00E40049"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Интерес</w:t>
            </w:r>
            <w:r w:rsidR="00E40049" w:rsidRPr="00E40049">
              <w:rPr>
                <w:sz w:val="24"/>
                <w:szCs w:val="24"/>
              </w:rPr>
              <w:t xml:space="preserve"> </w:t>
            </w:r>
            <w:r w:rsidR="00E40049"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усто</w:t>
            </w:r>
            <w:r w:rsidR="00E40049"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й</w:t>
            </w:r>
            <w:r w:rsidR="00E40049"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чив и разносторонен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</w:t>
            </w:r>
            <w:r w:rsidRPr="00E4004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 всегда проявляет активность</w:t>
            </w:r>
            <w:r w:rsidRPr="00E400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ходе о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низованного взрослым наблюдения.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E40049" w:rsidRPr="00E40049" w:rsidRDefault="00FB5866" w:rsidP="006C1167">
            <w:pPr>
              <w:spacing w:after="0" w:line="240" w:lineRule="auto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</w:t>
            </w:r>
            <w:r w:rsidRPr="00E4004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е </w:t>
            </w:r>
            <w:proofErr w:type="gramStart"/>
            <w:r w:rsidRPr="00E4004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активен</w:t>
            </w:r>
            <w:proofErr w:type="gramEnd"/>
            <w:r w:rsidRPr="00E400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ходе организованного взрослым наблюдения.</w:t>
            </w:r>
            <w:r w:rsidR="00E40049"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FB5866" w:rsidRPr="00E40049" w:rsidRDefault="00E40049" w:rsidP="006C1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Интерес не проявляется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14596" w:type="dxa"/>
            <w:gridSpan w:val="6"/>
            <w:shd w:val="clear" w:color="auto" w:fill="auto"/>
          </w:tcPr>
          <w:p w:rsidR="00FB5866" w:rsidRPr="00E40049" w:rsidRDefault="00FB5866" w:rsidP="00E4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Отношение </w:t>
            </w:r>
            <w:proofErr w:type="gramStart"/>
            <w:r w:rsidR="00E40049" w:rsidRPr="00E4004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E40049" w:rsidRPr="00E40049">
              <w:rPr>
                <w:rFonts w:ascii="Times New Roman" w:hAnsi="Times New Roman"/>
                <w:b/>
                <w:sz w:val="24"/>
                <w:szCs w:val="24"/>
              </w:rPr>
              <w:t xml:space="preserve"> объектами ближайшего окружения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4820" w:type="dxa"/>
            <w:shd w:val="clear" w:color="auto" w:fill="auto"/>
          </w:tcPr>
          <w:p w:rsidR="00FB5866" w:rsidRPr="00E40049" w:rsidRDefault="00FB5866" w:rsidP="006C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ережно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ращается с объектами окр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ающего мира (природного и рукотворн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)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5866" w:rsidRPr="00E40049" w:rsidRDefault="00FB5866" w:rsidP="006C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е всегда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ережно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ращается с объек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 окружающего мира.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FB5866" w:rsidRPr="00E40049" w:rsidRDefault="00FB5866" w:rsidP="006C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брежно обращается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ектами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ж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ющего мира: ломает, бросает, срывает раст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14596" w:type="dxa"/>
            <w:gridSpan w:val="6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b/>
                <w:sz w:val="24"/>
                <w:szCs w:val="24"/>
              </w:rPr>
              <w:t>Критерий: Познавательный интерес к социальному миру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4820" w:type="dxa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 к социальному миру (к своей семье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, другим людям</w:t>
            </w:r>
            <w:r w:rsidRPr="00E4004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)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4004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даёт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 к социальному миру,</w:t>
            </w:r>
          </w:p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ногда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даёт вопросы.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тереса к социальному миру,</w:t>
            </w:r>
          </w:p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задаё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опросов.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14596" w:type="dxa"/>
            <w:gridSpan w:val="6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других людях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4820" w:type="dxa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04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личает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полу, возрасту (детей, взрослых, пожилых людей) как в реальной 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зни, так и на иллюстрация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азличает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юдей по полу, возрасту как в реальной жизни, так и на иллюстрациях, но 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иногда допускает ошибки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04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атрудняется в различении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полу, возрасту как в реальной жизни, так и на и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страциях.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14596" w:type="dxa"/>
            <w:gridSpan w:val="6"/>
            <w:shd w:val="clear" w:color="auto" w:fill="auto"/>
          </w:tcPr>
          <w:p w:rsidR="00FB5866" w:rsidRPr="00C12E77" w:rsidRDefault="00FB5866" w:rsidP="006C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я о себе</w:t>
            </w:r>
          </w:p>
        </w:tc>
      </w:tr>
      <w:tr w:rsidR="00FB5866" w:rsidRPr="00145112" w:rsidTr="00E40049">
        <w:trPr>
          <w:gridBefore w:val="1"/>
          <w:wBefore w:w="27" w:type="dxa"/>
          <w:jc w:val="center"/>
        </w:trPr>
        <w:tc>
          <w:tcPr>
            <w:tcW w:w="4820" w:type="dxa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>свои</w:t>
            </w:r>
            <w:proofErr w:type="gramEnd"/>
            <w:r w:rsidRPr="00E40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я, фамилию, возраст, пол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5866" w:rsidRPr="00E40049" w:rsidRDefault="00FB5866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E4004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тдельны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сведения о себ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E40049" w:rsidRPr="00E40049" w:rsidRDefault="00FB5866" w:rsidP="006C1167">
            <w:pPr>
              <w:spacing w:after="0" w:line="240" w:lineRule="auto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E4004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ольшинство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свед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ий о себе</w:t>
            </w:r>
            <w:r w:rsidRPr="00E40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E40049"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FB5866" w:rsidRPr="00E40049" w:rsidRDefault="00E40049" w:rsidP="006C1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Знания</w:t>
            </w:r>
            <w:r w:rsidRPr="00E40049">
              <w:rPr>
                <w:rFonts w:ascii="Times New Roman" w:hAnsi="Times New Roman" w:cs="Times New Roman"/>
                <w:sz w:val="24"/>
                <w:szCs w:val="24"/>
              </w:rPr>
              <w:t xml:space="preserve"> о себе </w:t>
            </w:r>
            <w:r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трывочные,</w:t>
            </w:r>
            <w:r w:rsidRPr="00E4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049">
              <w:rPr>
                <w:rStyle w:val="211pt"/>
                <w:rFonts w:eastAsiaTheme="minorHAnsi"/>
                <w:color w:val="auto"/>
                <w:sz w:val="24"/>
                <w:szCs w:val="24"/>
              </w:rPr>
              <w:t>бессистемные</w:t>
            </w:r>
          </w:p>
        </w:tc>
      </w:tr>
    </w:tbl>
    <w:p w:rsidR="008646FA" w:rsidRDefault="008646FA" w:rsidP="00C12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FA" w:rsidRDefault="008646FA" w:rsidP="00C12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41F" w:rsidRPr="009376C9" w:rsidRDefault="00B4341F" w:rsidP="00C12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9376C9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B4341F" w:rsidRPr="009376C9" w:rsidRDefault="00B4341F" w:rsidP="00FB46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6C9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</w:t>
      </w:r>
    </w:p>
    <w:p w:rsidR="00B4341F" w:rsidRPr="00FB1025" w:rsidRDefault="00B4341F" w:rsidP="00FB460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B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возбуждения познавательного интереса</w:t>
      </w:r>
      <w:r w:rsidR="008B4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ороду</w:t>
      </w:r>
      <w:r w:rsidRPr="00FB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341F" w:rsidRPr="009376C9" w:rsidRDefault="00B4341F" w:rsidP="00FB46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зировать представления детей о своей семье, сво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доме;</w:t>
      </w:r>
      <w:bookmarkEnd w:id="1"/>
    </w:p>
    <w:p w:rsidR="00B4341F" w:rsidRPr="009376C9" w:rsidRDefault="00B4341F" w:rsidP="00FB46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3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представления детей о районе, в котором они живут, его истории (познакомить с названиями ближайших к детскому саду улиц и их историей);</w:t>
      </w:r>
      <w:bookmarkEnd w:id="2"/>
    </w:p>
    <w:p w:rsidR="00B4341F" w:rsidRPr="00FB1025" w:rsidRDefault="00B4341F" w:rsidP="00FB46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B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у детей навыки свободного общения со сверстни</w:t>
      </w:r>
      <w:r w:rsidRPr="00FB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;</w:t>
      </w:r>
    </w:p>
    <w:p w:rsidR="00B4341F" w:rsidRDefault="00B4341F" w:rsidP="00FB46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B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познавательно-исследовательскую деятельность детей, способность ориентироваться по плану.</w:t>
      </w:r>
    </w:p>
    <w:p w:rsidR="00330E44" w:rsidRPr="007D7DA1" w:rsidRDefault="00330E44" w:rsidP="00330E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0E44" w:rsidRPr="00C02E88" w:rsidRDefault="00330E44" w:rsidP="00FB4606">
      <w:pPr>
        <w:pStyle w:val="Style54"/>
        <w:widowControl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C02E88">
        <w:rPr>
          <w:b/>
          <w:bCs/>
          <w:sz w:val="28"/>
          <w:szCs w:val="28"/>
        </w:rPr>
        <w:t>Положительно - эмоциональное восприятие членов семьи, домашнего окружения, детского сада, города.</w:t>
      </w:r>
    </w:p>
    <w:p w:rsidR="00330E44" w:rsidRPr="00FB4606" w:rsidRDefault="00330E44" w:rsidP="007D7DA1">
      <w:pPr>
        <w:pStyle w:val="Style54"/>
        <w:widowControl/>
        <w:spacing w:line="240" w:lineRule="auto"/>
        <w:ind w:firstLine="709"/>
        <w:rPr>
          <w:b/>
          <w:bCs/>
          <w:sz w:val="28"/>
          <w:szCs w:val="28"/>
        </w:rPr>
      </w:pPr>
      <w:r w:rsidRPr="00C02E88">
        <w:rPr>
          <w:sz w:val="28"/>
          <w:szCs w:val="28"/>
        </w:rPr>
        <w:t>Сравнивает разные ярко выраженные эмоциональные состояния взрослых и детей. Видит проявление эмоционал</w:t>
      </w:r>
      <w:r w:rsidRPr="00C02E88">
        <w:rPr>
          <w:sz w:val="28"/>
          <w:szCs w:val="28"/>
        </w:rPr>
        <w:t>ь</w:t>
      </w:r>
      <w:r w:rsidRPr="00C02E88">
        <w:rPr>
          <w:sz w:val="28"/>
          <w:szCs w:val="28"/>
        </w:rPr>
        <w:t>ного состояния в выражении лица, жестах, интонации голоса. Сформированы представления о том, все в семье заботятся друг о друге. Различает настроение сверстников; оказывает помощь и внимание нуждающемуся в этом сверстнику.</w:t>
      </w:r>
    </w:p>
    <w:p w:rsidR="00330E44" w:rsidRPr="00C02E88" w:rsidRDefault="00330E44" w:rsidP="007D7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E88">
        <w:rPr>
          <w:rFonts w:ascii="Times New Roman" w:hAnsi="Times New Roman" w:cs="Times New Roman"/>
          <w:b/>
          <w:sz w:val="28"/>
          <w:szCs w:val="28"/>
        </w:rPr>
        <w:t>Личностное развитие, произвольность.</w:t>
      </w:r>
    </w:p>
    <w:p w:rsidR="00330E44" w:rsidRPr="00FB4606" w:rsidRDefault="00330E44" w:rsidP="007D7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E88">
        <w:rPr>
          <w:rFonts w:ascii="Times New Roman" w:hAnsi="Times New Roman" w:cs="Times New Roman"/>
          <w:sz w:val="28"/>
          <w:szCs w:val="28"/>
        </w:rPr>
        <w:t>Имеет представление о членах семьи и ближайших родственниках. Знает своё имя, фамилию, возраст, улицу, дом, квартиру. Знает некоторые военные профессии.</w:t>
      </w:r>
    </w:p>
    <w:p w:rsidR="00330E44" w:rsidRPr="00C02E88" w:rsidRDefault="00330E44" w:rsidP="007D7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E88">
        <w:rPr>
          <w:rFonts w:ascii="Times New Roman" w:hAnsi="Times New Roman" w:cs="Times New Roman"/>
          <w:b/>
          <w:sz w:val="28"/>
          <w:szCs w:val="28"/>
        </w:rPr>
        <w:t xml:space="preserve">Социальное поведение, </w:t>
      </w:r>
      <w:proofErr w:type="spellStart"/>
      <w:r w:rsidRPr="00C02E88">
        <w:rPr>
          <w:rFonts w:ascii="Times New Roman" w:hAnsi="Times New Roman" w:cs="Times New Roman"/>
          <w:b/>
          <w:sz w:val="28"/>
          <w:szCs w:val="28"/>
        </w:rPr>
        <w:t>коммуникативность</w:t>
      </w:r>
      <w:proofErr w:type="spellEnd"/>
      <w:r w:rsidRPr="00C02E88">
        <w:rPr>
          <w:rFonts w:ascii="Times New Roman" w:hAnsi="Times New Roman" w:cs="Times New Roman"/>
          <w:b/>
          <w:sz w:val="28"/>
          <w:szCs w:val="28"/>
        </w:rPr>
        <w:t>.</w:t>
      </w:r>
    </w:p>
    <w:p w:rsidR="00B4341F" w:rsidRPr="007D7DA1" w:rsidRDefault="00330E44" w:rsidP="007D7D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E88">
        <w:rPr>
          <w:rFonts w:ascii="Times New Roman" w:hAnsi="Times New Roman" w:cs="Times New Roman"/>
          <w:sz w:val="28"/>
          <w:szCs w:val="28"/>
        </w:rPr>
        <w:t>Освоил элементарные правила культуры поведения в детском коллективе: быть вежливым, внимательным, делит</w:t>
      </w:r>
      <w:r w:rsidRPr="00C02E88">
        <w:rPr>
          <w:rFonts w:ascii="Times New Roman" w:hAnsi="Times New Roman" w:cs="Times New Roman"/>
          <w:sz w:val="28"/>
          <w:szCs w:val="28"/>
        </w:rPr>
        <w:t>ь</w:t>
      </w:r>
      <w:r w:rsidRPr="00C02E88">
        <w:rPr>
          <w:rFonts w:ascii="Times New Roman" w:hAnsi="Times New Roman" w:cs="Times New Roman"/>
          <w:sz w:val="28"/>
          <w:szCs w:val="28"/>
        </w:rPr>
        <w:t>ся игрушками. Действует на основе определённых правил взаимоотношений, уточняет связи правил с конкретными с</w:t>
      </w:r>
      <w:r w:rsidRPr="00C02E88">
        <w:rPr>
          <w:rFonts w:ascii="Times New Roman" w:hAnsi="Times New Roman" w:cs="Times New Roman"/>
          <w:sz w:val="28"/>
          <w:szCs w:val="28"/>
        </w:rPr>
        <w:t>и</w:t>
      </w:r>
      <w:r w:rsidRPr="00C02E88">
        <w:rPr>
          <w:rFonts w:ascii="Times New Roman" w:hAnsi="Times New Roman" w:cs="Times New Roman"/>
          <w:sz w:val="28"/>
          <w:szCs w:val="28"/>
        </w:rPr>
        <w:t>туациями и поступками в жизни детей. Реагирует на негативные действия других детей, их последствия. Может расск</w:t>
      </w:r>
      <w:r w:rsidRPr="00C02E88">
        <w:rPr>
          <w:rFonts w:ascii="Times New Roman" w:hAnsi="Times New Roman" w:cs="Times New Roman"/>
          <w:sz w:val="28"/>
          <w:szCs w:val="28"/>
        </w:rPr>
        <w:t>а</w:t>
      </w:r>
      <w:r w:rsidRPr="00C02E88">
        <w:rPr>
          <w:rFonts w:ascii="Times New Roman" w:hAnsi="Times New Roman" w:cs="Times New Roman"/>
          <w:sz w:val="28"/>
          <w:szCs w:val="28"/>
        </w:rPr>
        <w:t>зать о своём родном городе, назвать его. Знает некоторые государственные праздники. Имеет представление о Росси</w:t>
      </w:r>
      <w:r w:rsidRPr="00C02E88">
        <w:rPr>
          <w:rFonts w:ascii="Times New Roman" w:hAnsi="Times New Roman" w:cs="Times New Roman"/>
          <w:sz w:val="28"/>
          <w:szCs w:val="28"/>
        </w:rPr>
        <w:t>й</w:t>
      </w:r>
      <w:r w:rsidRPr="00C02E88">
        <w:rPr>
          <w:rFonts w:ascii="Times New Roman" w:hAnsi="Times New Roman" w:cs="Times New Roman"/>
          <w:sz w:val="28"/>
          <w:szCs w:val="28"/>
        </w:rPr>
        <w:t xml:space="preserve">ской армии, её роли в защите Родины. </w:t>
      </w: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  <w:gridCol w:w="4815"/>
      </w:tblGrid>
      <w:tr w:rsidR="00A70235" w:rsidRPr="00986B2A" w:rsidTr="007D7DA1">
        <w:trPr>
          <w:jc w:val="center"/>
        </w:trPr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06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A70235" w:rsidRPr="00FB4606" w:rsidRDefault="00A70235" w:rsidP="007D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sz w:val="24"/>
                <w:szCs w:val="24"/>
              </w:rPr>
              <w:lastRenderedPageBreak/>
              <w:t>(Достижения ребёнка</w:t>
            </w:r>
            <w:r w:rsidR="007D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606">
              <w:rPr>
                <w:rFonts w:ascii="Times New Roman" w:hAnsi="Times New Roman"/>
                <w:sz w:val="24"/>
                <w:szCs w:val="24"/>
              </w:rPr>
              <w:t>(что нас радует)</w:t>
            </w:r>
            <w:r w:rsidR="007D7D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 в стадии формирования</w:t>
            </w:r>
          </w:p>
        </w:tc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06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A70235" w:rsidRPr="00FB4606" w:rsidRDefault="00A70235" w:rsidP="007D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sz w:val="24"/>
                <w:szCs w:val="24"/>
              </w:rPr>
              <w:lastRenderedPageBreak/>
              <w:t>(Вызывает озабоченность, требует совмес</w:t>
            </w:r>
            <w:r w:rsidRPr="00FB4606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606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A70235" w:rsidRPr="00986B2A" w:rsidTr="007D7DA1">
        <w:trPr>
          <w:jc w:val="center"/>
        </w:trPr>
        <w:tc>
          <w:tcPr>
            <w:tcW w:w="14445" w:type="dxa"/>
            <w:gridSpan w:val="3"/>
          </w:tcPr>
          <w:p w:rsidR="00A70235" w:rsidRPr="00FB4606" w:rsidRDefault="00A70235" w:rsidP="00A7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Отношение к посещению детского сада</w:t>
            </w:r>
          </w:p>
        </w:tc>
      </w:tr>
      <w:tr w:rsidR="00A70235" w:rsidRPr="00986B2A" w:rsidTr="007D7DA1">
        <w:trPr>
          <w:jc w:val="center"/>
        </w:trPr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хотно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посещает детский сад.</w:t>
            </w:r>
          </w:p>
          <w:p w:rsidR="00D24EF8" w:rsidRPr="00FB4606" w:rsidRDefault="00D24EF8" w:rsidP="00D24EF8">
            <w:pPr>
              <w:spacing w:after="0" w:line="274" w:lineRule="exact"/>
              <w:rPr>
                <w:sz w:val="24"/>
                <w:szCs w:val="24"/>
              </w:rPr>
            </w:pP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Интерес к детскому саду</w:t>
            </w:r>
            <w:r w:rsidRPr="00FB4606">
              <w:rPr>
                <w:sz w:val="24"/>
                <w:szCs w:val="24"/>
              </w:rPr>
              <w:t xml:space="preserve"> 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устойчив и разн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сторонен</w:t>
            </w:r>
          </w:p>
        </w:tc>
        <w:tc>
          <w:tcPr>
            <w:tcW w:w="4815" w:type="dxa"/>
          </w:tcPr>
          <w:p w:rsidR="00D24EF8" w:rsidRPr="00FB4606" w:rsidRDefault="00A70235" w:rsidP="00A70235">
            <w:pPr>
              <w:spacing w:after="0" w:line="240" w:lineRule="auto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к правило, охотно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посещает детский сад.</w:t>
            </w:r>
            <w:r w:rsidR="00D24EF8"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A70235" w:rsidRPr="00FB4606" w:rsidRDefault="00D24EF8" w:rsidP="00A7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Представление о детском саде формировано частично,</w:t>
            </w:r>
          </w:p>
        </w:tc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к правило, неохотно</w:t>
            </w:r>
            <w:r w:rsidR="00D24EF8"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посещает детский сад, интереса не проявляет</w:t>
            </w:r>
          </w:p>
        </w:tc>
      </w:tr>
      <w:tr w:rsidR="00A70235" w:rsidRPr="00986B2A" w:rsidTr="007D7DA1">
        <w:trPr>
          <w:jc w:val="center"/>
        </w:trPr>
        <w:tc>
          <w:tcPr>
            <w:tcW w:w="14445" w:type="dxa"/>
            <w:gridSpan w:val="3"/>
          </w:tcPr>
          <w:p w:rsidR="00A70235" w:rsidRPr="00FB4606" w:rsidRDefault="00A70235" w:rsidP="00A7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D24EF8" w:rsidRPr="00FB460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</w:t>
            </w:r>
            <w:r w:rsidR="007D1FE6" w:rsidRPr="00FB460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ношение с родителями</w:t>
            </w:r>
          </w:p>
        </w:tc>
      </w:tr>
      <w:tr w:rsidR="00A70235" w:rsidRPr="00986B2A" w:rsidTr="007D7DA1">
        <w:trPr>
          <w:jc w:val="center"/>
        </w:trPr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sz w:val="24"/>
                <w:szCs w:val="24"/>
              </w:rPr>
              <w:t xml:space="preserve">Проявляет </w:t>
            </w:r>
            <w:r w:rsidRPr="00FB4606">
              <w:rPr>
                <w:rFonts w:ascii="Times New Roman" w:hAnsi="Times New Roman"/>
                <w:sz w:val="24"/>
                <w:szCs w:val="24"/>
                <w:u w:val="single"/>
              </w:rPr>
              <w:t>любовь</w:t>
            </w:r>
            <w:r w:rsidRPr="00FB4606">
              <w:rPr>
                <w:rFonts w:ascii="Times New Roman" w:hAnsi="Times New Roman"/>
                <w:sz w:val="24"/>
                <w:szCs w:val="24"/>
              </w:rPr>
              <w:t xml:space="preserve"> к родителям,</w:t>
            </w:r>
            <w:r w:rsidR="00FB4606" w:rsidRPr="00FB4606">
              <w:rPr>
                <w:rFonts w:ascii="Times New Roman" w:hAnsi="Times New Roman"/>
                <w:sz w:val="24"/>
                <w:szCs w:val="24"/>
              </w:rPr>
              <w:t xml:space="preserve"> своей семье</w:t>
            </w:r>
            <w:r w:rsidRPr="00FB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235" w:rsidRPr="00FB4606" w:rsidRDefault="00A70235" w:rsidP="00A7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хотно </w:t>
            </w:r>
            <w:r w:rsidRPr="00FB4606">
              <w:rPr>
                <w:rFonts w:ascii="Times New Roman" w:hAnsi="Times New Roman"/>
                <w:sz w:val="24"/>
                <w:szCs w:val="24"/>
              </w:rPr>
              <w:t xml:space="preserve">отвечает на вопросы о семье, </w:t>
            </w: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ёт развёрнутые ответы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A70235" w:rsidRPr="00FB4606" w:rsidRDefault="00A70235" w:rsidP="00A7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Проявляет </w:t>
            </w: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юбовь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к родителям, </w:t>
            </w:r>
          </w:p>
          <w:p w:rsidR="00A70235" w:rsidRPr="00FB4606" w:rsidRDefault="00A70235" w:rsidP="00A7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жет ответить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на вопросы о семье.</w:t>
            </w:r>
          </w:p>
        </w:tc>
        <w:tc>
          <w:tcPr>
            <w:tcW w:w="4815" w:type="dxa"/>
          </w:tcPr>
          <w:p w:rsidR="00A70235" w:rsidRPr="00FB4606" w:rsidRDefault="00A70235" w:rsidP="00D24E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может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ответить на вопросы</w:t>
            </w:r>
            <w:r w:rsidR="00D24EF8" w:rsidRPr="00FB460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4EF8" w:rsidRPr="00FB460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24EF8"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нания</w:t>
            </w:r>
            <w:r w:rsidR="00D24EF8"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о семье,</w:t>
            </w:r>
            <w:r w:rsidRPr="00FB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трывочные,</w:t>
            </w:r>
            <w:r w:rsidRPr="00FB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бессистемные,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</w:tcPr>
          <w:p w:rsidR="00FB4606" w:rsidRPr="00FB4606" w:rsidRDefault="00FB4606" w:rsidP="001A2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: Представления о семье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остав своей семьи,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я,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ф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и родителей, любимые занятия близких.</w:t>
            </w:r>
          </w:p>
        </w:tc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FB4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дельны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сведения о семь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FB4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ольшинств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св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дений о семь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</w:tcPr>
          <w:p w:rsidR="00FB4606" w:rsidRPr="00FB4606" w:rsidRDefault="00FB4606" w:rsidP="00410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й: Познавательный интерес к </w:t>
            </w:r>
            <w:r w:rsidRPr="00FB4606">
              <w:rPr>
                <w:rFonts w:ascii="Times New Roman" w:hAnsi="Times New Roman"/>
                <w:b/>
                <w:sz w:val="24"/>
                <w:szCs w:val="24"/>
              </w:rPr>
              <w:t>окружающим его объектам (</w:t>
            </w:r>
            <w:r w:rsidRPr="00FB460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айон в котором я живу</w:t>
            </w:r>
            <w:r w:rsidRPr="00FB4606">
              <w:rPr>
                <w:rFonts w:ascii="Times New Roman" w:hAnsi="Times New Roman"/>
                <w:b/>
                <w:sz w:val="24"/>
                <w:szCs w:val="24"/>
              </w:rPr>
              <w:t>, ж/массив)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</w:tcPr>
          <w:p w:rsidR="00FB4606" w:rsidRPr="00FB4606" w:rsidRDefault="00FB4606" w:rsidP="001A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явля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терес</w:t>
            </w:r>
            <w:r w:rsidRPr="00FB46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знательность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ательность (замеча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ые объе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 и изменения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знакомых объектах</w:t>
            </w:r>
            <w:r w:rsidRPr="00FB46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FB4606" w:rsidRPr="00FB4606" w:rsidRDefault="00FB4606" w:rsidP="001A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даё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 них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овые вопросы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ч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?», «Зачем?», «Откуда?».</w:t>
            </w:r>
          </w:p>
        </w:tc>
        <w:tc>
          <w:tcPr>
            <w:tcW w:w="4815" w:type="dxa"/>
          </w:tcPr>
          <w:p w:rsidR="00FB4606" w:rsidRPr="00FB4606" w:rsidRDefault="00FB4606" w:rsidP="001A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Интерес не устойчив, часто проявляется под педагогическим воздействием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FB4606" w:rsidRPr="00FB4606" w:rsidRDefault="00FB4606" w:rsidP="001A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е всегда задаё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исковые вопросы о н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х объектах и изменениях в знакомых об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ктах окружающего мира.</w:t>
            </w:r>
          </w:p>
        </w:tc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нтереса, наблюдательн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и,</w:t>
            </w:r>
          </w:p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е задаё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исковые вопросы о новых об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ктах и изменениях в знакомых объектах окружающего мира.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</w:tcPr>
          <w:p w:rsidR="00FB4606" w:rsidRPr="00FB4606" w:rsidRDefault="00FB4606" w:rsidP="001A2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: Познавательный интерес к</w:t>
            </w:r>
            <w:r w:rsidRPr="00FB46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ому миру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меет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наблюдать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нимать познав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ую задачу наблюдения,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овать предлагаемому плану на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блюдения за пр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родным миром),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явля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нимание и </w:t>
            </w:r>
            <w:proofErr w:type="gramStart"/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ту по отноше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нию</w:t>
            </w:r>
            <w:proofErr w:type="gramEnd"/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к н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Знания полные, разносторонние, всегда</w:t>
            </w:r>
            <w:r w:rsidRPr="00FB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применяются на практике</w:t>
            </w:r>
          </w:p>
        </w:tc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6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ет</w:t>
            </w:r>
            <w:r w:rsidRPr="00FB46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блюдать, </w:t>
            </w:r>
            <w:r w:rsidRPr="00FB46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о иногда требуется помощь</w:t>
            </w:r>
            <w:r w:rsidRPr="00FB46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зрослого</w:t>
            </w:r>
            <w:r w:rsidRPr="00FB4606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:rsidR="00FB4606" w:rsidRPr="00FB4606" w:rsidRDefault="00FB4606" w:rsidP="00FB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46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е всегда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бережн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бращается с объек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и </w:t>
            </w:r>
            <w:r w:rsidRPr="00FB46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родног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ира,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(не всегда) проявля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нимание и </w:t>
            </w:r>
            <w:proofErr w:type="gramStart"/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боту по отно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шению</w:t>
            </w:r>
            <w:proofErr w:type="gramEnd"/>
            <w:r w:rsidRPr="00FB4606">
              <w:rPr>
                <w:rFonts w:ascii="Times New Roman" w:hAnsi="Times New Roman"/>
                <w:i/>
                <w:sz w:val="24"/>
                <w:szCs w:val="24"/>
              </w:rPr>
              <w:t xml:space="preserve"> к не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FB460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 уме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ть.</w:t>
            </w:r>
          </w:p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Знания</w:t>
            </w:r>
            <w:r w:rsidRPr="00FB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трывочные,</w:t>
            </w:r>
            <w:r w:rsidRPr="00FB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06">
              <w:rPr>
                <w:rStyle w:val="211pt"/>
                <w:rFonts w:eastAsiaTheme="minorHAnsi"/>
                <w:color w:val="auto"/>
                <w:sz w:val="24"/>
                <w:szCs w:val="24"/>
              </w:rPr>
              <w:t>бессистемные,</w:t>
            </w:r>
            <w:r w:rsidRPr="00FB46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ч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асто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верша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гативные действия по отношению к объектам окружающего мира.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: Познавательный интерес к социальному миру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  <w:shd w:val="clear" w:color="auto" w:fill="auto"/>
          </w:tcPr>
          <w:p w:rsidR="00FB4606" w:rsidRPr="007D7DA1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явля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 социальному миру (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угим людям, 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</w:rPr>
              <w:t>к городским объектам, транспорту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даёт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нообразные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просы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нтерес к социальному миру, </w:t>
            </w:r>
          </w:p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даёт вопросы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а отдельные темы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нтереса к социальному миру,</w:t>
            </w:r>
          </w:p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е задаё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опросы.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й: Представления о других людях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азлича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ей по полу, возрасту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мал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ей, школьников, взрослых, пожилых л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й)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gramEnd"/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в реальной жизни, так и на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ллюстрациях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лича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людей по полу, возрасту, </w:t>
            </w:r>
            <w:proofErr w:type="gramStart"/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ессии</w:t>
            </w:r>
            <w:proofErr w:type="gramEnd"/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ак в реальной жизни, так и на и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люстрациях, но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ногда допускает ошибки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трудняется в различении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ей по полу, возрасту, </w:t>
            </w:r>
            <w:proofErr w:type="gramStart"/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gramEnd"/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в реальной жизни, так и на так и на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ллюстрациях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: Представления о родном городе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на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родного города,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его неко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рых объектов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Зна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азвание родног</w:t>
            </w:r>
            <w:r w:rsidRPr="00FB46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города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зна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родного города.</w:t>
            </w:r>
          </w:p>
        </w:tc>
      </w:tr>
      <w:tr w:rsidR="00FB4606" w:rsidRPr="00986B2A" w:rsidTr="007D7DA1">
        <w:trPr>
          <w:jc w:val="center"/>
        </w:trPr>
        <w:tc>
          <w:tcPr>
            <w:tcW w:w="14445" w:type="dxa"/>
            <w:gridSpan w:val="3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  <w:t>Критерий: Представления о родной стране</w:t>
            </w:r>
          </w:p>
        </w:tc>
      </w:tr>
      <w:tr w:rsidR="00FB4606" w:rsidRPr="00986B2A" w:rsidTr="007D7DA1">
        <w:trPr>
          <w:jc w:val="center"/>
        </w:trPr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Зна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азвание родной страны.</w:t>
            </w:r>
          </w:p>
        </w:tc>
        <w:tc>
          <w:tcPr>
            <w:tcW w:w="4815" w:type="dxa"/>
            <w:shd w:val="clear" w:color="auto" w:fill="auto"/>
          </w:tcPr>
          <w:p w:rsidR="00FB4606" w:rsidRPr="007D7DA1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Знает</w:t>
            </w:r>
            <w:r w:rsidRPr="00FB46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ние родной страны,</w:t>
            </w:r>
            <w:r w:rsidR="007D7D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о иногда путает</w:t>
            </w:r>
            <w:r w:rsidRPr="00FB46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 названием родного города.</w:t>
            </w:r>
          </w:p>
        </w:tc>
        <w:tc>
          <w:tcPr>
            <w:tcW w:w="4815" w:type="dxa"/>
            <w:shd w:val="clear" w:color="auto" w:fill="auto"/>
          </w:tcPr>
          <w:p w:rsidR="00FB4606" w:rsidRPr="00FB4606" w:rsidRDefault="00FB4606" w:rsidP="001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46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знает</w:t>
            </w:r>
            <w:r w:rsidRPr="00FB4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родной страны.</w:t>
            </w:r>
          </w:p>
        </w:tc>
      </w:tr>
    </w:tbl>
    <w:p w:rsidR="008646FA" w:rsidRDefault="008646FA" w:rsidP="007D7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FA" w:rsidRDefault="008646FA" w:rsidP="007D7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41F" w:rsidRPr="007D7DA1" w:rsidRDefault="00B4341F" w:rsidP="007D7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DA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3624B" w:rsidRPr="00FD212A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12A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</w:t>
      </w:r>
    </w:p>
    <w:p w:rsidR="0013624B" w:rsidRPr="00FD212A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>1. Развивать у старших дошкольников интерес к родному городу, его достопримечательностям, событиям прошлого и настоящего.</w:t>
      </w:r>
    </w:p>
    <w:p w:rsidR="0013624B" w:rsidRPr="00FD212A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>2. Развивать способность чувствовать красоту природы, архитектуры своей малой родины и эмоционально откликаться на нее.</w:t>
      </w:r>
    </w:p>
    <w:p w:rsidR="0013624B" w:rsidRPr="00FD212A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>3. Содействовать становлению желания принимать участие в традициях города и горожан, социальных акциях.</w:t>
      </w:r>
    </w:p>
    <w:p w:rsidR="0013624B" w:rsidRPr="00FD212A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>4. Развивать чувство гордости, бережное отношение к родному городу.</w:t>
      </w:r>
    </w:p>
    <w:p w:rsidR="0013624B" w:rsidRPr="00FD212A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>5. Познакомить детей с жизнью и творчеством некоторых знаменитых горожан.</w:t>
      </w:r>
    </w:p>
    <w:p w:rsidR="0013624B" w:rsidRPr="007D7DA1" w:rsidRDefault="0013624B" w:rsidP="007D7DA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>Содержание краеведения в старшей группе может быть представлено в виде нескольких тем проектной деятельности старших д</w:t>
      </w:r>
      <w:r w:rsidRPr="00FD212A">
        <w:rPr>
          <w:rFonts w:ascii="Times New Roman" w:hAnsi="Times New Roman" w:cs="Times New Roman"/>
          <w:sz w:val="24"/>
          <w:szCs w:val="24"/>
        </w:rPr>
        <w:t>о</w:t>
      </w:r>
      <w:r w:rsidRPr="00FD212A">
        <w:rPr>
          <w:rFonts w:ascii="Times New Roman" w:hAnsi="Times New Roman" w:cs="Times New Roman"/>
          <w:sz w:val="24"/>
          <w:szCs w:val="24"/>
        </w:rPr>
        <w:t>школьников: «Самая красивая улица» (коллаж), «Окаменевшие растения в городе» (листья лавра, дуба, аканта — как память о победах), «О чем рассказывают скульптуры», «День Победы в нашем город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A">
        <w:rPr>
          <w:rFonts w:ascii="Times New Roman" w:hAnsi="Times New Roman" w:cs="Times New Roman"/>
          <w:sz w:val="24"/>
          <w:szCs w:val="24"/>
        </w:rPr>
        <w:t>«Профессии наших родителей» и друг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4341F" w:rsidTr="007D7DA1">
        <w:tc>
          <w:tcPr>
            <w:tcW w:w="4928" w:type="dxa"/>
          </w:tcPr>
          <w:p w:rsidR="00B4341F" w:rsidRPr="00B4341F" w:rsidRDefault="00B4341F" w:rsidP="007D2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B4341F" w:rsidRPr="00B4341F" w:rsidRDefault="00B4341F" w:rsidP="00B43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1F">
              <w:rPr>
                <w:rFonts w:ascii="Times New Roman" w:eastAsia="Calibri" w:hAnsi="Times New Roman" w:cs="Times New Roman"/>
                <w:sz w:val="24"/>
                <w:szCs w:val="24"/>
              </w:rPr>
              <w:t>(Достижения 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41F">
              <w:rPr>
                <w:rFonts w:ascii="Times New Roman" w:eastAsia="Calibri" w:hAnsi="Times New Roman" w:cs="Times New Roman"/>
                <w:sz w:val="24"/>
                <w:szCs w:val="24"/>
              </w:rPr>
              <w:t>(что нас радует)</w:t>
            </w:r>
            <w:r w:rsidR="007D7D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:rsidR="00B4341F" w:rsidRPr="00B4341F" w:rsidRDefault="00B4341F" w:rsidP="007D2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929" w:type="dxa"/>
          </w:tcPr>
          <w:p w:rsidR="00B4341F" w:rsidRPr="00B4341F" w:rsidRDefault="00B4341F" w:rsidP="007D2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B4341F" w:rsidRPr="00B4341F" w:rsidRDefault="00B4341F" w:rsidP="00B43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1F">
              <w:rPr>
                <w:rFonts w:ascii="Times New Roman" w:eastAsia="Calibri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B4341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4341F">
              <w:rPr>
                <w:rFonts w:ascii="Times New Roman" w:eastAsia="Calibri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D2819" w:rsidTr="007D7DA1">
        <w:tc>
          <w:tcPr>
            <w:tcW w:w="14786" w:type="dxa"/>
            <w:gridSpan w:val="3"/>
          </w:tcPr>
          <w:p w:rsidR="007D2819" w:rsidRPr="00685336" w:rsidRDefault="00685336" w:rsidP="00685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t>Критерий: Развитие эмоционально-волевой сферы</w:t>
            </w:r>
          </w:p>
        </w:tc>
      </w:tr>
      <w:tr w:rsidR="00B4341F" w:rsidTr="007D7DA1">
        <w:tc>
          <w:tcPr>
            <w:tcW w:w="4928" w:type="dxa"/>
          </w:tcPr>
          <w:p w:rsidR="00B4341F" w:rsidRPr="00685336" w:rsidRDefault="00B4341F" w:rsidP="00C232B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У ребенка преобладает эмоционально-положительное отношение к малой родине.</w:t>
            </w:r>
            <w:r w:rsidR="006D24EB"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ачала социальной активности: </w:t>
            </w:r>
            <w:r w:rsidR="006D24EB" w:rsidRPr="005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социально значимых событиях, переживает эмоции, связанные с событиями военных лет и подвигам горожан, стремится выразить позитивное отношение к пожилым жителям города.</w:t>
            </w:r>
          </w:p>
        </w:tc>
        <w:tc>
          <w:tcPr>
            <w:tcW w:w="4929" w:type="dxa"/>
          </w:tcPr>
          <w:p w:rsidR="00B4341F" w:rsidRPr="00685336" w:rsidRDefault="00685336" w:rsidP="006D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малой родине </w:t>
            </w:r>
            <w:r w:rsidR="006D24E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, по пок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зу воспитателя может повторить эмоци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нальное впечатление</w:t>
            </w:r>
            <w:r w:rsidR="006D2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4EB"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 значимых </w:t>
            </w:r>
            <w:r w:rsidR="006D24EB" w:rsidRPr="005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х</w:t>
            </w:r>
            <w:r w:rsidR="006D24EB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без желания </w:t>
            </w:r>
          </w:p>
        </w:tc>
        <w:tc>
          <w:tcPr>
            <w:tcW w:w="4929" w:type="dxa"/>
          </w:tcPr>
          <w:p w:rsidR="00B4341F" w:rsidRPr="00685336" w:rsidRDefault="00B4341F" w:rsidP="00C232B3">
            <w:pPr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малой родине поверхнос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ны, часто искажены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685336" w:rsidRDefault="00311201" w:rsidP="00311201">
            <w:pPr>
              <w:tabs>
                <w:tab w:val="left" w:pos="993"/>
              </w:tabs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</w:t>
            </w:r>
            <w:r w:rsidR="00AB0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0626" w:rsidRPr="006D24E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E92376" w:rsidTr="007D7DA1">
        <w:tc>
          <w:tcPr>
            <w:tcW w:w="4928" w:type="dxa"/>
          </w:tcPr>
          <w:p w:rsidR="00AB0626" w:rsidRDefault="00E92376" w:rsidP="00F04B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 по отношению к родному городу, его интересует, почему город устроен именно так, обращает вним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ние на эстетическую среду города.</w:t>
            </w:r>
            <w:r w:rsidR="00AB0626"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376" w:rsidRPr="005D2C8D" w:rsidRDefault="00AB0626" w:rsidP="00F04B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Ребенок с удовольствием включается в пр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ектную деятельность, связанную с познанием малой родины, в детское коллекциониров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929" w:type="dxa"/>
          </w:tcPr>
          <w:p w:rsidR="00E92376" w:rsidRPr="005D2C8D" w:rsidRDefault="00AB0626" w:rsidP="00F04B11">
            <w:pPr>
              <w:jc w:val="both"/>
            </w:pP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Ребенок не заинтересован в проектной де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тельности, связанной с познанием малой р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дины, но ему нравиться рассматривать ко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лекции, фотографии</w:t>
            </w:r>
          </w:p>
        </w:tc>
        <w:tc>
          <w:tcPr>
            <w:tcW w:w="4929" w:type="dxa"/>
          </w:tcPr>
          <w:p w:rsidR="00AB0626" w:rsidRDefault="00E92376" w:rsidP="00F04B11">
            <w:pPr>
              <w:pStyle w:val="a3"/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Для ребенка характерно незначительное проявление интереса и выраженного пол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жительного эмоционального отношения к малой родине.</w:t>
            </w:r>
            <w:r w:rsidR="00AB0626"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376" w:rsidRPr="005D2C8D" w:rsidRDefault="00AB0626" w:rsidP="00F04B11">
            <w:pPr>
              <w:pStyle w:val="a3"/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Ребенок не заинтересован в проектной де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тельности, связанной с познанием малой р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дины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B4341F" w:rsidRDefault="00E92376" w:rsidP="00685336">
            <w:pPr>
              <w:tabs>
                <w:tab w:val="left" w:pos="993"/>
              </w:tabs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t>Критер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иентация в пространстве</w:t>
            </w:r>
          </w:p>
        </w:tc>
      </w:tr>
      <w:tr w:rsidR="00E92376" w:rsidTr="007D7DA1">
        <w:tc>
          <w:tcPr>
            <w:tcW w:w="4928" w:type="dxa"/>
          </w:tcPr>
          <w:p w:rsidR="00E92376" w:rsidRPr="00B4341F" w:rsidRDefault="00E92376" w:rsidP="008F3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F">
              <w:rPr>
                <w:rFonts w:ascii="Times New Roman" w:hAnsi="Times New Roman" w:cs="Times New Roman"/>
                <w:sz w:val="24"/>
                <w:szCs w:val="24"/>
              </w:rPr>
              <w:t>Он хорошо ориентируется в ближайшем к детскому саду и дому окр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92376" w:rsidRDefault="00E92376" w:rsidP="008F3C8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зрослого </w:t>
            </w:r>
            <w:r w:rsidRPr="00B4341F">
              <w:rPr>
                <w:rFonts w:ascii="Times New Roman" w:hAnsi="Times New Roman" w:cs="Times New Roman"/>
                <w:sz w:val="24"/>
                <w:szCs w:val="24"/>
              </w:rPr>
              <w:t>ориентируется в бл</w:t>
            </w:r>
            <w:r w:rsidRPr="00B434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341F">
              <w:rPr>
                <w:rFonts w:ascii="Times New Roman" w:hAnsi="Times New Roman" w:cs="Times New Roman"/>
                <w:sz w:val="24"/>
                <w:szCs w:val="24"/>
              </w:rPr>
              <w:t>жайшем к детскому саду и дому ок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4929" w:type="dxa"/>
          </w:tcPr>
          <w:p w:rsidR="00E92376" w:rsidRDefault="00E92376" w:rsidP="008F3C89">
            <w:pPr>
              <w:ind w:left="6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4341F">
              <w:rPr>
                <w:rFonts w:ascii="Times New Roman" w:hAnsi="Times New Roman" w:cs="Times New Roman"/>
                <w:sz w:val="24"/>
                <w:szCs w:val="24"/>
              </w:rPr>
              <w:t>ориентируется в ближайшем к детскому саду и дому окр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685336" w:rsidRDefault="00E92376" w:rsidP="00685336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t>Критерий: Интерес к труду взрослых</w:t>
            </w:r>
          </w:p>
        </w:tc>
      </w:tr>
      <w:tr w:rsidR="00E92376" w:rsidTr="007D7DA1">
        <w:tc>
          <w:tcPr>
            <w:tcW w:w="4928" w:type="dxa"/>
          </w:tcPr>
          <w:p w:rsidR="00E92376" w:rsidRPr="005D2C8D" w:rsidRDefault="00E92376" w:rsidP="007D28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8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роявляет </w:t>
            </w:r>
            <w:r w:rsidRPr="005D2C8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устойчивый</w:t>
            </w:r>
            <w:r w:rsidRPr="005D2C8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интерес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знанию ра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видов труда и профессий,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ению техники, современных машин и механизмов в труд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8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роявляет </w:t>
            </w:r>
            <w:r w:rsidRPr="005D2C8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устойчивый</w:t>
            </w:r>
            <w:r w:rsidRPr="005D2C8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интерес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знанию ра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ов труда и профессий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ребёнка к познанию разных видов труда и профессий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устойчив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685336" w:rsidRDefault="00E92376" w:rsidP="00685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взрослых</w:t>
            </w:r>
          </w:p>
        </w:tc>
      </w:tr>
      <w:tr w:rsidR="00E92376" w:rsidTr="007D7DA1">
        <w:tc>
          <w:tcPr>
            <w:tcW w:w="4928" w:type="dxa"/>
          </w:tcPr>
          <w:p w:rsidR="00E92376" w:rsidRPr="005D2C8D" w:rsidRDefault="00E92376" w:rsidP="007D28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труде взрослых, их проф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х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чётливы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ёрнуты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труде взрослых, их проф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х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чётливые, но недостаточно развёрн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труде взрослых, их проф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х 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достаточно отчётливые, поверхнос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ые</w:t>
            </w:r>
            <w:r w:rsidRPr="005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685336" w:rsidRDefault="00E92376" w:rsidP="00685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68533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Отражение представлений о труде взрослых в деятельности</w:t>
            </w:r>
          </w:p>
        </w:tc>
      </w:tr>
      <w:tr w:rsidR="00E92376" w:rsidTr="007D7DA1">
        <w:tc>
          <w:tcPr>
            <w:tcW w:w="4928" w:type="dxa"/>
          </w:tcPr>
          <w:p w:rsidR="00E92376" w:rsidRPr="005D2C8D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т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ажает представления о труде взр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х в сюжетно-ролевых играх, изобраз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деятельности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ражает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ления о труде взрослых в сюжетно-ролевых играх, изобразительной деятельности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райне редк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ажает представления о тр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 взрослых в сюжетно-ролевых играх, из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ительной деятельности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685336" w:rsidRDefault="00E92376" w:rsidP="006853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5336">
              <w:rPr>
                <w:rFonts w:ascii="Times New Roman" w:hAnsi="Times New Roman"/>
                <w:b/>
                <w:sz w:val="24"/>
                <w:szCs w:val="24"/>
              </w:rPr>
              <w:t>Критерий: Отношение к результатам труда взрослых, культура потребления</w:t>
            </w:r>
          </w:p>
        </w:tc>
      </w:tr>
      <w:tr w:rsidR="00E92376" w:rsidTr="007D7DA1">
        <w:tc>
          <w:tcPr>
            <w:tcW w:w="4928" w:type="dxa"/>
          </w:tcPr>
          <w:p w:rsidR="00E92376" w:rsidRPr="005D2C8D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Бережн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предметному миру как 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ультату труда взрослых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ак правило, бережн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предме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у миру как результату труда взрослых, 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о иногда требуется напоминание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ого.</w:t>
            </w:r>
          </w:p>
        </w:tc>
        <w:tc>
          <w:tcPr>
            <w:tcW w:w="4929" w:type="dxa"/>
          </w:tcPr>
          <w:p w:rsidR="00E92376" w:rsidRPr="005D2C8D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C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Не проявляет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го отношения 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е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ному миру как результату труда взро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D2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х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AA454B" w:rsidRDefault="00E92376" w:rsidP="00AA454B">
            <w:pPr>
              <w:ind w:left="66"/>
              <w:jc w:val="center"/>
              <w:rPr>
                <w:sz w:val="24"/>
                <w:szCs w:val="24"/>
              </w:rPr>
            </w:pPr>
            <w:r w:rsidRPr="00AA45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Отражение впечатлений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AA454B" w:rsidRDefault="00E92376" w:rsidP="007D2819">
            <w:pPr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ссказах</w:t>
            </w:r>
          </w:p>
        </w:tc>
      </w:tr>
      <w:tr w:rsidR="00E92376" w:rsidTr="007D7DA1">
        <w:tc>
          <w:tcPr>
            <w:tcW w:w="4928" w:type="dxa"/>
          </w:tcPr>
          <w:p w:rsidR="00E92376" w:rsidRPr="000C70BA" w:rsidRDefault="00E92376" w:rsidP="00C321E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0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 удовольствием</w:t>
            </w:r>
            <w:r w:rsidRPr="000C7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лится впечатлениями</w:t>
            </w:r>
            <w:r w:rsidRPr="000C70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70BA">
              <w:rPr>
                <w:rFonts w:ascii="Times New Roman" w:hAnsi="Times New Roman" w:cs="Times New Roman"/>
                <w:sz w:val="24"/>
                <w:szCs w:val="24"/>
              </w:rPr>
              <w:t xml:space="preserve">о малой родине,  </w:t>
            </w:r>
            <w:r w:rsidRPr="000C7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жает их в </w:t>
            </w:r>
            <w:r w:rsidRPr="000C70BA">
              <w:rPr>
                <w:rFonts w:ascii="Times New Roman" w:hAnsi="Times New Roman" w:cs="Times New Roman"/>
                <w:sz w:val="24"/>
                <w:szCs w:val="24"/>
              </w:rPr>
              <w:t>рассказах об увиденном друз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C70B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212A">
              <w:rPr>
                <w:rFonts w:ascii="Times New Roman" w:hAnsi="Times New Roman" w:cs="Times New Roman"/>
                <w:sz w:val="24"/>
                <w:szCs w:val="24"/>
              </w:rPr>
              <w:t>«О чем ра</w:t>
            </w:r>
            <w:r w:rsidRPr="00FD2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ывают скульптуры, </w:t>
            </w:r>
            <w:r w:rsidRPr="00FD212A">
              <w:rPr>
                <w:rFonts w:ascii="Times New Roman" w:hAnsi="Times New Roman" w:cs="Times New Roman"/>
                <w:sz w:val="24"/>
                <w:szCs w:val="24"/>
              </w:rPr>
              <w:t>архитектурные с</w:t>
            </w:r>
            <w:r w:rsidRPr="00FD2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12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названия улиц и площадей»)</w:t>
            </w:r>
            <w:proofErr w:type="gramEnd"/>
          </w:p>
        </w:tc>
        <w:tc>
          <w:tcPr>
            <w:tcW w:w="4929" w:type="dxa"/>
          </w:tcPr>
          <w:p w:rsidR="00E92376" w:rsidRDefault="00E92376">
            <w:r w:rsidRPr="008F10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елится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ражает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итаемой деятельности.</w:t>
            </w:r>
          </w:p>
        </w:tc>
        <w:tc>
          <w:tcPr>
            <w:tcW w:w="4929" w:type="dxa"/>
          </w:tcPr>
          <w:p w:rsidR="00E92376" w:rsidRPr="005D2C8D" w:rsidRDefault="00E92376" w:rsidP="000C70BA">
            <w:pPr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Ребенок без удовольствия отражает впеча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ления о городе в деятельности, не выделяет какую-либо деятельность как предпочита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мую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7D2819" w:rsidRDefault="00E92376" w:rsidP="007D2819">
            <w:pPr>
              <w:tabs>
                <w:tab w:val="left" w:pos="993"/>
              </w:tabs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художественной деятельности</w:t>
            </w:r>
          </w:p>
        </w:tc>
      </w:tr>
      <w:tr w:rsidR="00E92376" w:rsidTr="007D7DA1">
        <w:tc>
          <w:tcPr>
            <w:tcW w:w="4928" w:type="dxa"/>
          </w:tcPr>
          <w:p w:rsidR="00E92376" w:rsidRPr="00C321EC" w:rsidRDefault="00E92376" w:rsidP="00C32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BA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0C70B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</w:t>
            </w:r>
            <w:r w:rsidRPr="000C70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у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довольствием </w:t>
            </w:r>
            <w:r w:rsidRPr="00C321EC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>свои вп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 xml:space="preserve">чатления о малой роди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ах, п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постройках, рассказывает, что он делает (</w:t>
            </w:r>
            <w:r w:rsidRPr="00FD212A">
              <w:rPr>
                <w:rFonts w:ascii="Times New Roman" w:hAnsi="Times New Roman" w:cs="Times New Roman"/>
                <w:sz w:val="24"/>
                <w:szCs w:val="24"/>
              </w:rPr>
              <w:t>«Самая красивая улица» (колла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ое моделирование архите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оружений (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площади, скверы), пр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рис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т и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т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е м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 xml:space="preserve">кеты на детализированной карте города, </w:t>
            </w:r>
          </w:p>
        </w:tc>
        <w:tc>
          <w:tcPr>
            <w:tcW w:w="4929" w:type="dxa"/>
          </w:tcPr>
          <w:p w:rsidR="00E92376" w:rsidRDefault="00E92376">
            <w:r w:rsidRPr="008F10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елится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ражает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итаемой деятельности.</w:t>
            </w:r>
          </w:p>
        </w:tc>
        <w:tc>
          <w:tcPr>
            <w:tcW w:w="4929" w:type="dxa"/>
          </w:tcPr>
          <w:p w:rsidR="00E92376" w:rsidRDefault="00E92376" w:rsidP="000C70BA">
            <w:pPr>
              <w:ind w:left="66"/>
            </w:pPr>
            <w:r w:rsidRPr="00E469C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делится</w:t>
            </w:r>
            <w:r w:rsidRPr="00E46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E469C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отражает</w:t>
            </w:r>
            <w:r w:rsidRPr="00E46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дпочитаемой деятельности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7D2819" w:rsidRDefault="00E92376" w:rsidP="000C70BA">
            <w:pPr>
              <w:ind w:left="6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8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играх</w:t>
            </w:r>
          </w:p>
        </w:tc>
      </w:tr>
      <w:tr w:rsidR="00E92376" w:rsidTr="007D7DA1">
        <w:tc>
          <w:tcPr>
            <w:tcW w:w="4928" w:type="dxa"/>
          </w:tcPr>
          <w:p w:rsidR="00E92376" w:rsidRDefault="00E92376" w:rsidP="000C70B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 xml:space="preserve">воплощает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родного города и области 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 xml:space="preserve">в играх, </w:t>
            </w:r>
            <w:r w:rsidRPr="000C70B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</w:t>
            </w:r>
            <w:r w:rsidRPr="000C70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удовольствием</w:t>
            </w:r>
            <w:r w:rsidRPr="000C70B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 xml:space="preserve">разворачивает сю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-путешествий по городу Новосибирску и области, 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ют </w:t>
            </w:r>
            <w:r w:rsidRPr="00A80427">
              <w:rPr>
                <w:rFonts w:ascii="Times New Roman" w:hAnsi="Times New Roman" w:cs="Times New Roman"/>
                <w:sz w:val="24"/>
                <w:szCs w:val="24"/>
              </w:rPr>
              <w:t>участие в играх в «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-мечту» </w:t>
            </w:r>
            <w:r w:rsidRPr="00573B6E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4929" w:type="dxa"/>
          </w:tcPr>
          <w:p w:rsidR="00E92376" w:rsidRDefault="00E92376">
            <w:r w:rsidRPr="008F10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елится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ражает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F1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итаемой деятельности.</w:t>
            </w:r>
          </w:p>
        </w:tc>
        <w:tc>
          <w:tcPr>
            <w:tcW w:w="4929" w:type="dxa"/>
          </w:tcPr>
          <w:p w:rsidR="00E92376" w:rsidRDefault="00E92376" w:rsidP="000C70BA">
            <w:pPr>
              <w:ind w:left="66"/>
            </w:pPr>
            <w:r w:rsidRPr="00E469C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делится</w:t>
            </w:r>
            <w:r w:rsidRPr="00E46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E469C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отражает</w:t>
            </w:r>
            <w:r w:rsidRPr="00E46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дпочитаемой деятельности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7D2819" w:rsidRDefault="00E92376" w:rsidP="007D2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D2819">
              <w:rPr>
                <w:rFonts w:ascii="Times New Roman" w:hAnsi="Times New Roman"/>
                <w:b/>
                <w:sz w:val="24"/>
                <w:szCs w:val="24"/>
              </w:rPr>
              <w:t>Критерий: Безопасное поведение в природе</w:t>
            </w:r>
          </w:p>
        </w:tc>
      </w:tr>
      <w:tr w:rsidR="00E92376" w:rsidTr="007D7DA1">
        <w:tc>
          <w:tcPr>
            <w:tcW w:w="4928" w:type="dxa"/>
          </w:tcPr>
          <w:p w:rsidR="00E92376" w:rsidRPr="00C321EC" w:rsidRDefault="00E92376" w:rsidP="007D7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являет осторожность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стрече с ж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ми, незнакомыми или ядовитыми ра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ями, грибами,</w:t>
            </w:r>
          </w:p>
          <w:p w:rsidR="00E92376" w:rsidRPr="00C321EC" w:rsidRDefault="00E92376" w:rsidP="007D2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идерживается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 безопасного повед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с ними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92376" w:rsidRPr="00C321EC" w:rsidRDefault="00E92376" w:rsidP="007D7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к правило, проявляет осторожность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стрече с животными, незнакомыми или яд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ыми растениями, грибами, </w:t>
            </w:r>
          </w:p>
          <w:p w:rsidR="00E92376" w:rsidRPr="00C321EC" w:rsidRDefault="00E92376" w:rsidP="007D2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 основном 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идерживается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 безопа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поведения с ними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огда требуется напоминание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.</w:t>
            </w:r>
          </w:p>
        </w:tc>
        <w:tc>
          <w:tcPr>
            <w:tcW w:w="4929" w:type="dxa"/>
          </w:tcPr>
          <w:p w:rsidR="00E92376" w:rsidRPr="00C321EC" w:rsidRDefault="00E92376" w:rsidP="007D7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являет </w:t>
            </w:r>
            <w:r w:rsidRPr="00C32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торожность</w:t>
            </w:r>
            <w:r w:rsidRPr="00C32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стрече с животными, незнакомыми или ядовитыми растениями, грибами,</w:t>
            </w:r>
          </w:p>
          <w:p w:rsidR="00E92376" w:rsidRPr="00C321EC" w:rsidRDefault="00E92376" w:rsidP="007D2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ерживается правил безопасного повед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с ними 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олько по указанию и напомин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ию</w:t>
            </w:r>
            <w:r w:rsidRPr="00C32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ого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C321EC" w:rsidRDefault="00E92376" w:rsidP="00AA45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454B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других людях</w:t>
            </w:r>
          </w:p>
        </w:tc>
      </w:tr>
      <w:tr w:rsidR="00E92376" w:rsidTr="007D7DA1">
        <w:tc>
          <w:tcPr>
            <w:tcW w:w="4928" w:type="dxa"/>
          </w:tcPr>
          <w:p w:rsidR="00E92376" w:rsidRPr="00AA454B" w:rsidRDefault="00E92376" w:rsidP="00AA45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5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личает</w:t>
            </w:r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полу, возрасту 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ладе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цев, дошкольников, школьников, юн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й/девушек, взрослых, пожилых людей)</w:t>
            </w:r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</w:t>
            </w:r>
            <w:proofErr w:type="gramEnd"/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в реальной жизни, так и на иллюстрациях.</w:t>
            </w:r>
          </w:p>
        </w:tc>
        <w:tc>
          <w:tcPr>
            <w:tcW w:w="4929" w:type="dxa"/>
          </w:tcPr>
          <w:p w:rsidR="00E92376" w:rsidRPr="00AA454B" w:rsidRDefault="00E92376" w:rsidP="00AA454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AA454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азличает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юдей по полу, возрасту, </w:t>
            </w:r>
            <w:proofErr w:type="gramStart"/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фе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сии</w:t>
            </w:r>
            <w:proofErr w:type="gramEnd"/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к в реальной жизни, так и на илл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рациях, 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ногда допускает ошибки</w:t>
            </w:r>
            <w:r w:rsidRPr="00AA4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AA454B" w:rsidRDefault="00E92376" w:rsidP="00AA45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5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атрудняется в различении</w:t>
            </w:r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полу, </w:t>
            </w:r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зрасту, </w:t>
            </w:r>
            <w:proofErr w:type="gramStart"/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</w:t>
            </w:r>
            <w:proofErr w:type="gramEnd"/>
            <w:r w:rsidRPr="00AA45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в реальной жизни, так и на иллюстрациях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E26764" w:rsidRDefault="00E92376" w:rsidP="00E267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6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я о себе</w:t>
            </w:r>
          </w:p>
        </w:tc>
      </w:tr>
      <w:tr w:rsidR="00E92376" w:rsidTr="007D7DA1">
        <w:tc>
          <w:tcPr>
            <w:tcW w:w="4928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азыв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и имя, фамилию, возраст, пол, свои интересы, увлечения, достижения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ть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дельные сведения о себе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ть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большинство сведений о себе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E26764" w:rsidRDefault="00E92376" w:rsidP="00E26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764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семье</w:t>
            </w:r>
          </w:p>
        </w:tc>
      </w:tr>
      <w:tr w:rsidR="00E92376" w:rsidTr="007D7DA1">
        <w:tc>
          <w:tcPr>
            <w:tcW w:w="4928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азыв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,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 родителей, увлеч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членов семьи, место жительства, дома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адрес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ть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дельные сведения о семье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ть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большинство сведений о семье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E26764" w:rsidRDefault="00E92376" w:rsidP="00E26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764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родном городе (селе)</w:t>
            </w:r>
          </w:p>
        </w:tc>
      </w:tr>
      <w:tr w:rsidR="00E92376" w:rsidTr="007D7DA1">
        <w:tc>
          <w:tcPr>
            <w:tcW w:w="4928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азыв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которые достопримечательности родного города, события его жизни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азыв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которые достопримеча</w:t>
            </w:r>
            <w:r w:rsidRPr="00130819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родного города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бытия его жизни, но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ин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гда требуется помощь взрослого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ть некоторые достопр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чательности родного го</w:t>
            </w:r>
            <w:r w:rsidRPr="00130819">
              <w:rPr>
                <w:rFonts w:ascii="Times New Roman" w:hAnsi="Times New Roman"/>
                <w:sz w:val="24"/>
                <w:szCs w:val="24"/>
                <w:lang w:eastAsia="ru-RU"/>
              </w:rPr>
              <w:t>рода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бытия его жизни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аже с помощью взрослого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E26764" w:rsidRDefault="00E92376" w:rsidP="00E26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764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родной стране</w:t>
            </w:r>
          </w:p>
        </w:tc>
      </w:tr>
      <w:tr w:rsidR="00E92376" w:rsidTr="007D7DA1">
        <w:tc>
          <w:tcPr>
            <w:tcW w:w="4928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н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своей страны, её госуда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ые символы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н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своей страны, её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которые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ые символы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зн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е родной страны, её гос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ственные символы.</w:t>
            </w:r>
          </w:p>
        </w:tc>
      </w:tr>
      <w:tr w:rsidR="00E92376" w:rsidTr="007D7DA1">
        <w:tc>
          <w:tcPr>
            <w:tcW w:w="14786" w:type="dxa"/>
            <w:gridSpan w:val="3"/>
          </w:tcPr>
          <w:p w:rsidR="00E92376" w:rsidRPr="00E26764" w:rsidRDefault="00E92376" w:rsidP="00E26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764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многообразии стран и народов мира</w:t>
            </w:r>
          </w:p>
        </w:tc>
      </w:tr>
      <w:tr w:rsidR="00E92376" w:rsidTr="007D7DA1">
        <w:tc>
          <w:tcPr>
            <w:tcW w:w="4928" w:type="dxa"/>
          </w:tcPr>
          <w:p w:rsidR="00E92376" w:rsidRPr="00130819" w:rsidRDefault="00E92376" w:rsidP="0013081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некоторых народов мира и стран, 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дельные их достопримечательности и государственные символы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некоторых народов мира и стран.</w:t>
            </w:r>
          </w:p>
        </w:tc>
        <w:tc>
          <w:tcPr>
            <w:tcW w:w="4929" w:type="dxa"/>
          </w:tcPr>
          <w:p w:rsidR="00E92376" w:rsidRPr="00130819" w:rsidRDefault="00E92376" w:rsidP="007D2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08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 знает</w:t>
            </w:r>
            <w:r w:rsidRPr="00130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даже некоторых народов мира и стран.</w:t>
            </w:r>
          </w:p>
        </w:tc>
      </w:tr>
    </w:tbl>
    <w:p w:rsidR="00B4341F" w:rsidRDefault="00B4341F"/>
    <w:p w:rsidR="004665DE" w:rsidRDefault="004665DE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DE" w:rsidRDefault="004665DE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E8" w:rsidRDefault="00C937E8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E8" w:rsidRDefault="00C937E8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E8" w:rsidRDefault="00C937E8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E8" w:rsidRDefault="00C937E8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DE" w:rsidRDefault="004665DE" w:rsidP="008646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41F" w:rsidRPr="00A80427" w:rsidRDefault="00B4341F" w:rsidP="00B4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27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427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1. Продолжать развивать у старших дошкольников интерес к родному городу, его достопримечательностям, событиям прошлого и настоящего.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2. Расширять представления детей о том, что делает малую родину, родной город красивыми, развивать эмоциональную отзывчивость на красоту родного края.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3. Содействовать проявлению инициативности и желанию принимать участие в традициях малой родины, культурных мероприятиях и социальных акциях.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4. Формировать у детей представления о символике родного города (герб, флаг, гимн).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5. Развивать чувство гордости за свою малую родину, ее достижения и культуру, воспитывать бережное отношение к родному городу (селу).</w:t>
      </w:r>
    </w:p>
    <w:p w:rsidR="0013624B" w:rsidRPr="00A80427" w:rsidRDefault="0013624B" w:rsidP="001362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6. Продолжать знакомить детей с жизнью и творчеством некоторых знаменитых горожан.</w:t>
      </w:r>
    </w:p>
    <w:p w:rsidR="00311201" w:rsidRPr="001A2FF8" w:rsidRDefault="0013624B" w:rsidP="001A2FF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27">
        <w:rPr>
          <w:rFonts w:ascii="Times New Roman" w:hAnsi="Times New Roman" w:cs="Times New Roman"/>
          <w:sz w:val="24"/>
          <w:szCs w:val="24"/>
        </w:rPr>
        <w:t>Содержание краеведения в подготовительной группе может быть представлено в виде нескольких тем проектной деятельности ста</w:t>
      </w:r>
      <w:r w:rsidRPr="00A80427">
        <w:rPr>
          <w:rFonts w:ascii="Times New Roman" w:hAnsi="Times New Roman" w:cs="Times New Roman"/>
          <w:sz w:val="24"/>
          <w:szCs w:val="24"/>
        </w:rPr>
        <w:t>р</w:t>
      </w:r>
      <w:r w:rsidRPr="00A80427">
        <w:rPr>
          <w:rFonts w:ascii="Times New Roman" w:hAnsi="Times New Roman" w:cs="Times New Roman"/>
          <w:sz w:val="24"/>
          <w:szCs w:val="24"/>
        </w:rPr>
        <w:t>ших дошкольников: «Самое интересное событие жизни города», «Необычные украшения улиц города», «О каких событиях помнят гор</w:t>
      </w:r>
      <w:r w:rsidRPr="00A80427">
        <w:rPr>
          <w:rFonts w:ascii="Times New Roman" w:hAnsi="Times New Roman" w:cs="Times New Roman"/>
          <w:sz w:val="24"/>
          <w:szCs w:val="24"/>
        </w:rPr>
        <w:t>о</w:t>
      </w:r>
      <w:r w:rsidRPr="00A80427">
        <w:rPr>
          <w:rFonts w:ascii="Times New Roman" w:hAnsi="Times New Roman" w:cs="Times New Roman"/>
          <w:sz w:val="24"/>
          <w:szCs w:val="24"/>
        </w:rPr>
        <w:t>жане», «Добрые дела для ветеранов» и других.</w:t>
      </w:r>
    </w:p>
    <w:tbl>
      <w:tblPr>
        <w:tblStyle w:val="a4"/>
        <w:tblW w:w="14727" w:type="dxa"/>
        <w:tblLook w:val="04A0" w:firstRow="1" w:lastRow="0" w:firstColumn="1" w:lastColumn="0" w:noHBand="0" w:noVBand="1"/>
      </w:tblPr>
      <w:tblGrid>
        <w:gridCol w:w="4907"/>
        <w:gridCol w:w="4910"/>
        <w:gridCol w:w="4910"/>
      </w:tblGrid>
      <w:tr w:rsidR="00267AF7" w:rsidRPr="00530428" w:rsidTr="00E1382D">
        <w:tc>
          <w:tcPr>
            <w:tcW w:w="4907" w:type="dxa"/>
          </w:tcPr>
          <w:p w:rsidR="00267AF7" w:rsidRPr="00E2585B" w:rsidRDefault="00267AF7" w:rsidP="00530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267AF7" w:rsidRPr="00E2585B" w:rsidRDefault="00267AF7" w:rsidP="0053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85B">
              <w:rPr>
                <w:rFonts w:ascii="Times New Roman" w:eastAsia="Calibri" w:hAnsi="Times New Roman" w:cs="Times New Roman"/>
                <w:sz w:val="24"/>
                <w:szCs w:val="24"/>
              </w:rPr>
              <w:t>(Достижения ребёнка</w:t>
            </w:r>
            <w:r w:rsidRPr="00E25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85B">
              <w:rPr>
                <w:rFonts w:ascii="Times New Roman" w:eastAsia="Calibri" w:hAnsi="Times New Roman" w:cs="Times New Roman"/>
                <w:sz w:val="24"/>
                <w:szCs w:val="24"/>
              </w:rPr>
              <w:t>(что нас радует)</w:t>
            </w:r>
            <w:r w:rsidR="007D7D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0" w:type="dxa"/>
          </w:tcPr>
          <w:p w:rsidR="00267AF7" w:rsidRPr="00E2585B" w:rsidRDefault="00267AF7" w:rsidP="00530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910" w:type="dxa"/>
          </w:tcPr>
          <w:p w:rsidR="00267AF7" w:rsidRPr="00E2585B" w:rsidRDefault="00267AF7" w:rsidP="00530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267AF7" w:rsidRPr="00E2585B" w:rsidRDefault="00267AF7" w:rsidP="0053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85B">
              <w:rPr>
                <w:rFonts w:ascii="Times New Roman" w:eastAsia="Calibri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E2585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2585B">
              <w:rPr>
                <w:rFonts w:ascii="Times New Roman" w:eastAsia="Calibri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267AF7" w:rsidRPr="00530428" w:rsidTr="00E1382D">
        <w:tc>
          <w:tcPr>
            <w:tcW w:w="14727" w:type="dxa"/>
            <w:gridSpan w:val="3"/>
          </w:tcPr>
          <w:p w:rsidR="00267AF7" w:rsidRPr="00E2585B" w:rsidRDefault="00267AF7" w:rsidP="00530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85B">
              <w:rPr>
                <w:rFonts w:ascii="Times New Roman" w:hAnsi="Times New Roman"/>
                <w:b/>
                <w:sz w:val="24"/>
                <w:szCs w:val="24"/>
              </w:rPr>
              <w:t>Критерий: Развитие эмоционально-волевой сферы</w:t>
            </w:r>
          </w:p>
        </w:tc>
      </w:tr>
      <w:tr w:rsidR="00267AF7" w:rsidRPr="00530428" w:rsidTr="00E1382D">
        <w:tc>
          <w:tcPr>
            <w:tcW w:w="4907" w:type="dxa"/>
          </w:tcPr>
          <w:p w:rsidR="00267AF7" w:rsidRDefault="00267AF7" w:rsidP="0053042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малой родине, использует местоимение «мой» по отнош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нию к городу.</w:t>
            </w:r>
          </w:p>
          <w:p w:rsidR="00267AF7" w:rsidRPr="00E2585B" w:rsidRDefault="00267AF7" w:rsidP="0053042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267AF7" w:rsidRPr="00E2585B" w:rsidRDefault="00267AF7" w:rsidP="00ED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п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эмоционально-положительное отношение к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C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: участвует в социально значимых событиях</w:t>
            </w:r>
            <w:proofErr w:type="gramStart"/>
            <w:r w:rsidRPr="005D2C8D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4910" w:type="dxa"/>
          </w:tcPr>
          <w:p w:rsidR="00267AF7" w:rsidRPr="00E2585B" w:rsidRDefault="00267AF7" w:rsidP="00E2585B">
            <w:pPr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Представления о малой родине есть, в соц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ально значимых событиях участвует без ж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</w:p>
        </w:tc>
      </w:tr>
      <w:tr w:rsidR="00267AF7" w:rsidRPr="00530428" w:rsidTr="00E1382D">
        <w:tc>
          <w:tcPr>
            <w:tcW w:w="14727" w:type="dxa"/>
            <w:gridSpan w:val="3"/>
          </w:tcPr>
          <w:p w:rsidR="00267AF7" w:rsidRPr="00551070" w:rsidRDefault="00267AF7" w:rsidP="00551070">
            <w:pPr>
              <w:tabs>
                <w:tab w:val="left" w:pos="993"/>
              </w:tabs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/>
                <w:b/>
                <w:sz w:val="24"/>
                <w:szCs w:val="24"/>
              </w:rPr>
              <w:t>Критерий: Эмоциональный интеллект и отзывчивость</w:t>
            </w:r>
          </w:p>
        </w:tc>
      </w:tr>
      <w:tr w:rsidR="00267AF7" w:rsidRPr="00530428" w:rsidTr="00E1382D">
        <w:tc>
          <w:tcPr>
            <w:tcW w:w="4907" w:type="dxa"/>
          </w:tcPr>
          <w:p w:rsidR="00267AF7" w:rsidRPr="00E2585B" w:rsidRDefault="00267AF7" w:rsidP="0053042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социально знач</w:t>
            </w: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мых делах: участвует в социально значимых событиях, переживает эмоции, связанные с событиями военных лет и подвигами гор</w:t>
            </w: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жан, стремится выразить позитивное отн</w:t>
            </w: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  <w:szCs w:val="24"/>
              </w:rPr>
              <w:t>шение к пожилым жителям города.</w:t>
            </w:r>
          </w:p>
        </w:tc>
        <w:tc>
          <w:tcPr>
            <w:tcW w:w="4910" w:type="dxa"/>
          </w:tcPr>
          <w:p w:rsidR="00267AF7" w:rsidRPr="002821EB" w:rsidRDefault="00267AF7" w:rsidP="0028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Имеет </w:t>
            </w: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широкие, но не всегда глубокие</w:t>
            </w: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 (или </w:t>
            </w: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глуб</w:t>
            </w: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о</w:t>
            </w: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кие, но не всегда широкие</w:t>
            </w:r>
            <w:r w:rsidRPr="002821EB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) </w:t>
            </w:r>
            <w:r w:rsidRPr="002821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ставления 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бытиях военных лет; рассказывает о них, п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реживает эмоции, связанные с событиями военных лет и подвигам горожан</w:t>
            </w:r>
          </w:p>
        </w:tc>
        <w:tc>
          <w:tcPr>
            <w:tcW w:w="4910" w:type="dxa"/>
          </w:tcPr>
          <w:p w:rsidR="00267AF7" w:rsidRPr="002821EB" w:rsidRDefault="00267AF7" w:rsidP="00E2585B">
            <w:pPr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со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 xml:space="preserve">бытиях военных лет </w:t>
            </w:r>
            <w:r w:rsidRPr="002821E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едны</w:t>
            </w:r>
            <w:r w:rsidRPr="002821E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28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821E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верхностные</w:t>
            </w:r>
            <w:r w:rsidRPr="002821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67AF7" w:rsidRPr="00530428" w:rsidTr="00E1382D">
        <w:tc>
          <w:tcPr>
            <w:tcW w:w="14727" w:type="dxa"/>
            <w:gridSpan w:val="3"/>
          </w:tcPr>
          <w:p w:rsidR="00267AF7" w:rsidRPr="008255B7" w:rsidRDefault="00267AF7" w:rsidP="0082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Развивающие и познавательные игры патриотической направленности</w:t>
            </w:r>
          </w:p>
        </w:tc>
      </w:tr>
      <w:tr w:rsidR="00267AF7" w:rsidRPr="00530428" w:rsidTr="00E1382D">
        <w:tc>
          <w:tcPr>
            <w:tcW w:w="4907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являет 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ициативу в выборе и самост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тельность в организации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развивающи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и познавательны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Pr="008255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всегда проявляет инициативу в выборе и самостоятельность в организации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развив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ющих и познавательных игр.</w:t>
            </w:r>
          </w:p>
        </w:tc>
        <w:tc>
          <w:tcPr>
            <w:tcW w:w="4910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проявляет инициативы в выборе и сам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оятельности в организации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развивающих и познавательных игр.</w:t>
            </w:r>
          </w:p>
        </w:tc>
      </w:tr>
      <w:tr w:rsidR="00267AF7" w:rsidRPr="00530428" w:rsidTr="00E1382D">
        <w:tc>
          <w:tcPr>
            <w:tcW w:w="14727" w:type="dxa"/>
            <w:gridSpan w:val="3"/>
          </w:tcPr>
          <w:p w:rsidR="00267AF7" w:rsidRPr="008255B7" w:rsidRDefault="00267AF7" w:rsidP="0082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b/>
                <w:sz w:val="24"/>
                <w:szCs w:val="24"/>
              </w:rPr>
              <w:t>Критерий: Отношение к посещению детского сада</w:t>
            </w:r>
          </w:p>
        </w:tc>
      </w:tr>
      <w:tr w:rsidR="00267AF7" w:rsidRPr="00530428" w:rsidTr="00E1382D">
        <w:tc>
          <w:tcPr>
            <w:tcW w:w="4907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тересуется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жизнью детского сада, </w:t>
            </w: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являет инициативу в планировании жи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группы.</w:t>
            </w:r>
          </w:p>
        </w:tc>
        <w:tc>
          <w:tcPr>
            <w:tcW w:w="4910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тересуется яркими событиями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в жизни детского сада,</w:t>
            </w: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 удовольствием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участвует в них.</w:t>
            </w:r>
          </w:p>
        </w:tc>
        <w:tc>
          <w:tcPr>
            <w:tcW w:w="4910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интересуется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жизнью детского сада.</w:t>
            </w:r>
          </w:p>
        </w:tc>
      </w:tr>
      <w:tr w:rsidR="00267AF7" w:rsidRPr="00530428" w:rsidTr="00E1382D">
        <w:tc>
          <w:tcPr>
            <w:tcW w:w="14727" w:type="dxa"/>
            <w:gridSpan w:val="3"/>
          </w:tcPr>
          <w:p w:rsidR="00267AF7" w:rsidRPr="008255B7" w:rsidRDefault="00267AF7" w:rsidP="0082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b/>
                <w:sz w:val="24"/>
                <w:szCs w:val="24"/>
              </w:rPr>
              <w:t>Критерий: Нравственные представления и моральная оценка по</w:t>
            </w:r>
            <w:r w:rsidR="0013624B">
              <w:rPr>
                <w:rFonts w:ascii="Times New Roman" w:hAnsi="Times New Roman"/>
                <w:b/>
                <w:sz w:val="24"/>
                <w:szCs w:val="24"/>
              </w:rPr>
              <w:t>двигов воинов, героев в мирное время</w:t>
            </w:r>
          </w:p>
        </w:tc>
      </w:tr>
      <w:tr w:rsidR="00267AF7" w:rsidRPr="00530428" w:rsidTr="00E1382D">
        <w:tc>
          <w:tcPr>
            <w:tcW w:w="4907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Имеет </w:t>
            </w:r>
            <w:r w:rsidRPr="008255B7">
              <w:rPr>
                <w:rFonts w:ascii="Times New Roman" w:hAnsi="Times New Roman"/>
                <w:bCs/>
                <w:spacing w:val="-10"/>
                <w:sz w:val="24"/>
                <w:szCs w:val="24"/>
                <w:u w:val="single"/>
              </w:rPr>
              <w:t>представления</w:t>
            </w:r>
            <w:r w:rsidRPr="008255B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о нравственных качествах людей 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 xml:space="preserve">(например, 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ует </w:t>
            </w:r>
            <w:r w:rsidR="0013624B">
              <w:rPr>
                <w:rFonts w:ascii="Times New Roman" w:hAnsi="Times New Roman"/>
                <w:i/>
                <w:sz w:val="24"/>
                <w:szCs w:val="24"/>
              </w:rPr>
              <w:t>доброту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3624B">
              <w:rPr>
                <w:rFonts w:ascii="Times New Roman" w:hAnsi="Times New Roman"/>
                <w:i/>
                <w:sz w:val="24"/>
                <w:szCs w:val="24"/>
              </w:rPr>
              <w:t>смелость или трусость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, аргументирует свои суждения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>)</w:t>
            </w:r>
            <w:r w:rsidRPr="008255B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, </w:t>
            </w: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pacing w:val="-10"/>
                <w:sz w:val="24"/>
                <w:szCs w:val="24"/>
                <w:u w:val="single"/>
              </w:rPr>
              <w:t>самостоятельно</w:t>
            </w:r>
            <w:r w:rsidRPr="008255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оценивает поступки с поз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ции известных правил и норм.</w:t>
            </w:r>
          </w:p>
        </w:tc>
        <w:tc>
          <w:tcPr>
            <w:tcW w:w="4910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 xml:space="preserve">Имеет 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u w:val="single"/>
              </w:rPr>
              <w:t>представления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 xml:space="preserve"> о нравственных качествах людей, 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u w:val="single"/>
              </w:rPr>
              <w:t>дифференцирует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 xml:space="preserve"> их, 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u w:val="single"/>
              </w:rPr>
              <w:t xml:space="preserve">но не всегда может аргументировать 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>свои суждения,</w:t>
            </w: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</w:pP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 xml:space="preserve">даёт оценку поступков 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u w:val="single"/>
              </w:rPr>
              <w:t>с помощью взрослого</w:t>
            </w:r>
            <w:r w:rsidRPr="008255B7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>.</w:t>
            </w:r>
          </w:p>
        </w:tc>
        <w:tc>
          <w:tcPr>
            <w:tcW w:w="4910" w:type="dxa"/>
          </w:tcPr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Имеет </w:t>
            </w: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дельные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ения о нра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ственных качествах людей, </w:t>
            </w: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7AF7" w:rsidRPr="008255B7" w:rsidRDefault="00267AF7" w:rsidP="00825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е </w:t>
            </w:r>
            <w:proofErr w:type="gramStart"/>
            <w:r w:rsidRPr="008255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особен</w:t>
            </w:r>
            <w:proofErr w:type="gramEnd"/>
            <w:r w:rsidRPr="008255B7">
              <w:rPr>
                <w:rFonts w:ascii="Times New Roman" w:hAnsi="Times New Roman"/>
                <w:i/>
                <w:sz w:val="24"/>
                <w:szCs w:val="24"/>
              </w:rPr>
              <w:t xml:space="preserve"> дать оценку поступков с поз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255B7">
              <w:rPr>
                <w:rFonts w:ascii="Times New Roman" w:hAnsi="Times New Roman"/>
                <w:i/>
                <w:sz w:val="24"/>
                <w:szCs w:val="24"/>
              </w:rPr>
              <w:t>ции известных правил и норм.</w:t>
            </w:r>
          </w:p>
        </w:tc>
      </w:tr>
      <w:tr w:rsidR="00267AF7" w:rsidRPr="00530428" w:rsidTr="00E1382D">
        <w:tc>
          <w:tcPr>
            <w:tcW w:w="14727" w:type="dxa"/>
            <w:gridSpan w:val="3"/>
          </w:tcPr>
          <w:p w:rsidR="00267AF7" w:rsidRPr="00267AF7" w:rsidRDefault="00267AF7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b/>
                <w:sz w:val="24"/>
                <w:szCs w:val="24"/>
              </w:rPr>
              <w:t>Критерий: Эмоциональный ин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кт,</w:t>
            </w:r>
            <w:r w:rsidRPr="00267AF7">
              <w:rPr>
                <w:rFonts w:ascii="Times New Roman" w:hAnsi="Times New Roman"/>
                <w:b/>
                <w:sz w:val="24"/>
                <w:szCs w:val="24"/>
              </w:rPr>
              <w:t xml:space="preserve"> отзывчив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олерантность</w:t>
            </w:r>
          </w:p>
        </w:tc>
      </w:tr>
      <w:tr w:rsidR="00267AF7" w:rsidRPr="00530428" w:rsidTr="00E1382D">
        <w:tc>
          <w:tcPr>
            <w:tcW w:w="4907" w:type="dxa"/>
          </w:tcPr>
          <w:p w:rsidR="00267AF7" w:rsidRPr="001A2FF8" w:rsidRDefault="00267AF7" w:rsidP="0013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Внимателен</w:t>
            </w:r>
            <w:proofErr w:type="gramEnd"/>
            <w:r w:rsidRPr="00267AF7">
              <w:rPr>
                <w:rFonts w:ascii="Times New Roman" w:hAnsi="Times New Roman"/>
                <w:sz w:val="24"/>
                <w:szCs w:val="24"/>
              </w:rPr>
              <w:t xml:space="preserve"> к эмоциональному и физич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>скому состоянию людей</w:t>
            </w:r>
            <w:r w:rsidR="0067479C">
              <w:rPr>
                <w:rFonts w:ascii="Times New Roman" w:hAnsi="Times New Roman"/>
                <w:sz w:val="24"/>
                <w:szCs w:val="24"/>
              </w:rPr>
              <w:t xml:space="preserve"> разных возрастов и национальностей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7AF7" w:rsidRPr="001A2FF8" w:rsidRDefault="00267AF7" w:rsidP="0013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хорошо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различает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разные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эмоциональные с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стояния окружающих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7AF7" w:rsidRPr="001A2FF8" w:rsidRDefault="00267AF7" w:rsidP="0013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ывает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их в своём поведении,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AF7" w:rsidRPr="00267AF7" w:rsidRDefault="00267AF7" w:rsidP="001362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о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проявляет участие и заботу о </w:t>
            </w:r>
            <w:r w:rsidR="0013624B">
              <w:rPr>
                <w:rFonts w:ascii="Times New Roman" w:hAnsi="Times New Roman"/>
                <w:sz w:val="24"/>
                <w:szCs w:val="24"/>
              </w:rPr>
              <w:t>ветеранах и престарелых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</w:tcPr>
          <w:p w:rsidR="00267AF7" w:rsidRPr="001A2FF8" w:rsidRDefault="00267AF7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всегда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внимателен</w:t>
            </w:r>
            <w:proofErr w:type="gramEnd"/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к эмоциональному и физическому состоянию </w:t>
            </w:r>
            <w:r w:rsidR="0067479C" w:rsidRPr="00267AF7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67479C">
              <w:rPr>
                <w:rFonts w:ascii="Times New Roman" w:hAnsi="Times New Roman"/>
                <w:sz w:val="24"/>
                <w:szCs w:val="24"/>
              </w:rPr>
              <w:t xml:space="preserve"> разных во</w:t>
            </w:r>
            <w:r w:rsidR="0067479C">
              <w:rPr>
                <w:rFonts w:ascii="Times New Roman" w:hAnsi="Times New Roman"/>
                <w:sz w:val="24"/>
                <w:szCs w:val="24"/>
              </w:rPr>
              <w:t>з</w:t>
            </w:r>
            <w:r w:rsidR="0067479C">
              <w:rPr>
                <w:rFonts w:ascii="Times New Roman" w:hAnsi="Times New Roman"/>
                <w:sz w:val="24"/>
                <w:szCs w:val="24"/>
              </w:rPr>
              <w:t>растов и национальностей</w:t>
            </w:r>
          </w:p>
          <w:p w:rsidR="00267AF7" w:rsidRPr="001A2FF8" w:rsidRDefault="00267AF7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личает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эмоциональные</w:t>
            </w:r>
            <w:proofErr w:type="gramEnd"/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состояниях окружающих, </w:t>
            </w:r>
          </w:p>
          <w:p w:rsidR="00267AF7" w:rsidRPr="001A2FF8" w:rsidRDefault="00267AF7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но 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всегда учитывает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их в своём поведении </w:t>
            </w:r>
          </w:p>
          <w:p w:rsidR="00267AF7" w:rsidRPr="00267AF7" w:rsidRDefault="00267AF7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являет участие и заботу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="0013624B">
              <w:rPr>
                <w:rFonts w:ascii="Times New Roman" w:hAnsi="Times New Roman"/>
                <w:sz w:val="24"/>
                <w:szCs w:val="24"/>
              </w:rPr>
              <w:t>ветеранах и престарелых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огда требуется напомин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е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взрослого.</w:t>
            </w:r>
          </w:p>
        </w:tc>
        <w:tc>
          <w:tcPr>
            <w:tcW w:w="4910" w:type="dxa"/>
          </w:tcPr>
          <w:p w:rsidR="00267AF7" w:rsidRPr="001A2FF8" w:rsidRDefault="00267AF7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е </w:t>
            </w:r>
            <w:proofErr w:type="gramStart"/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нимателен</w:t>
            </w:r>
            <w:proofErr w:type="gramEnd"/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к эмоциональному и физич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скому состоянию </w:t>
            </w:r>
            <w:r w:rsidR="0067479C" w:rsidRPr="00267AF7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67479C">
              <w:rPr>
                <w:rFonts w:ascii="Times New Roman" w:hAnsi="Times New Roman"/>
                <w:sz w:val="24"/>
                <w:szCs w:val="24"/>
              </w:rPr>
              <w:t xml:space="preserve"> разных возрастов и национальностей,</w:t>
            </w:r>
          </w:p>
          <w:p w:rsidR="00267AF7" w:rsidRPr="001A2FF8" w:rsidRDefault="00267AF7" w:rsidP="0013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слабо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>различает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эмоциональные состояния окружающих,</w:t>
            </w:r>
          </w:p>
          <w:p w:rsidR="00267AF7" w:rsidRPr="001A2FF8" w:rsidRDefault="00267AF7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учитывает</w:t>
            </w:r>
            <w:r w:rsidRPr="00267AF7">
              <w:rPr>
                <w:rFonts w:ascii="Times New Roman" w:hAnsi="Times New Roman"/>
                <w:i/>
                <w:sz w:val="24"/>
                <w:szCs w:val="24"/>
              </w:rPr>
              <w:t xml:space="preserve"> их в своём поведении,</w:t>
            </w:r>
          </w:p>
          <w:p w:rsidR="00267AF7" w:rsidRPr="00267AF7" w:rsidRDefault="00267AF7" w:rsidP="001362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sz w:val="24"/>
                <w:szCs w:val="24"/>
              </w:rPr>
              <w:t xml:space="preserve">наблюдаются </w:t>
            </w:r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проявления негативного, ра</w:t>
            </w:r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267AF7">
              <w:rPr>
                <w:rFonts w:ascii="Times New Roman" w:hAnsi="Times New Roman"/>
                <w:sz w:val="24"/>
                <w:szCs w:val="24"/>
                <w:u w:val="single"/>
              </w:rPr>
              <w:t>нодушного отношения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 xml:space="preserve"> к другим (</w:t>
            </w:r>
            <w:r w:rsidR="0013624B">
              <w:rPr>
                <w:rFonts w:ascii="Times New Roman" w:hAnsi="Times New Roman"/>
                <w:sz w:val="24"/>
                <w:szCs w:val="24"/>
              </w:rPr>
              <w:t>ветеранам и престарелым</w:t>
            </w:r>
            <w:r w:rsidRPr="00267AF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6C0147" w:rsidRDefault="00B90D7F" w:rsidP="00CF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47">
              <w:rPr>
                <w:rFonts w:ascii="Times New Roman" w:hAnsi="Times New Roman"/>
                <w:b/>
                <w:sz w:val="24"/>
                <w:szCs w:val="24"/>
              </w:rPr>
              <w:t>Критерий: Развитие самосознания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6C0147" w:rsidRDefault="00B90D7F" w:rsidP="00CF6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еет дифференцированную самооценку, </w:t>
            </w:r>
            <w:proofErr w:type="gramStart"/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</w:rPr>
              <w:t>уверен</w:t>
            </w:r>
            <w:proofErr w:type="gramEnd"/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что выберет военную профессию </w:t>
            </w:r>
          </w:p>
          <w:p w:rsidR="00B90D7F" w:rsidRPr="006C0147" w:rsidRDefault="00B90D7F" w:rsidP="00CF6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147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веренность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</w:rPr>
              <w:t xml:space="preserve"> в себе, чувство 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достоинства, может рассказать о своих положительных поступках</w:t>
            </w:r>
          </w:p>
        </w:tc>
        <w:tc>
          <w:tcPr>
            <w:tcW w:w="4910" w:type="dxa"/>
          </w:tcPr>
          <w:p w:rsidR="00B90D7F" w:rsidRPr="006C0147" w:rsidRDefault="00B90D7F" w:rsidP="00CF6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еет 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общее положительное отношение к себе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и профессии военного </w:t>
            </w:r>
          </w:p>
          <w:p w:rsidR="00B90D7F" w:rsidRPr="006C0147" w:rsidRDefault="00B90D7F" w:rsidP="00CF6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</w:pPr>
          </w:p>
          <w:p w:rsidR="00B90D7F" w:rsidRPr="006C0147" w:rsidRDefault="00B90D7F" w:rsidP="00CF6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</w:pP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казывает о своих достижениях и усп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хах 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 помощью взрослого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B90D7F" w:rsidRPr="006C0147" w:rsidRDefault="00B90D7F" w:rsidP="00B90D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ожительное отношение к себе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не сфо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мировано,</w:t>
            </w:r>
            <w:r w:rsidRPr="006C01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желает быть военным или п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0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ать кому-либо</w:t>
            </w:r>
          </w:p>
          <w:p w:rsidR="00B90D7F" w:rsidRPr="006C0147" w:rsidRDefault="00B90D7F" w:rsidP="00CF66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0147">
              <w:rPr>
                <w:rFonts w:ascii="Times New Roman" w:hAnsi="Times New Roman"/>
                <w:sz w:val="24"/>
                <w:szCs w:val="24"/>
                <w:u w:val="single"/>
              </w:rPr>
              <w:t>затрудняется</w:t>
            </w:r>
            <w:r w:rsidRPr="006C0147">
              <w:rPr>
                <w:rFonts w:ascii="Times New Roman" w:hAnsi="Times New Roman"/>
                <w:sz w:val="24"/>
                <w:szCs w:val="24"/>
              </w:rPr>
              <w:t xml:space="preserve"> говорить о своих достижениях и успехах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67479C" w:rsidRDefault="00B90D7F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9C">
              <w:rPr>
                <w:rFonts w:ascii="Times New Roman" w:hAnsi="Times New Roman"/>
                <w:b/>
                <w:sz w:val="24"/>
                <w:szCs w:val="24"/>
              </w:rPr>
              <w:t>Критерий: Познавательный интерес к рукотворному и природному миру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станавливает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взаимосвязи 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ъектами окружающего мира (р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творного, природ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го (например: река – море, фонтан – бассейн))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являет интерес к символам, знакам, м</w:t>
            </w:r>
            <w:r w:rsidRPr="006747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</w:t>
            </w:r>
            <w:r w:rsidRPr="006747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елям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Устанавлива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зличные взаимосвязи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между объектами окружающего мира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 н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торой помощью взрослого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всегда проявляет интерес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 символам, знакам, моделям.</w:t>
            </w:r>
          </w:p>
        </w:tc>
        <w:tc>
          <w:tcPr>
            <w:tcW w:w="4910" w:type="dxa"/>
          </w:tcPr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Устанавлива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зличные взаимосвязи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между объектами окружающего мира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только с помощью взрослого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 интереса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 символам, знакам, моделям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67479C" w:rsidRDefault="00B90D7F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Наблю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изменениями в городе и предназначением тех или иных объектов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ициативу в наблюдении за об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ктами родного города,</w:t>
            </w: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меет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енаправленно и длительно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>дать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амостоятельно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тави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знавател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ую задачу,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ланиру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ход наблюдения,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ечает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объектах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станавлив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ичины этих изменений, по фотограф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м родного города (краеведение)).</w:t>
            </w:r>
          </w:p>
        </w:tc>
        <w:tc>
          <w:tcPr>
            <w:tcW w:w="4910" w:type="dxa"/>
          </w:tcPr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ициативу в наблюдении за об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ктами родного города, </w:t>
            </w: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меет</w:t>
            </w:r>
            <w:r w:rsidRPr="0067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людать</w:t>
            </w:r>
            <w:r w:rsidRPr="0067479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о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ногда требуется п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уждение и/или помощь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зрослого.</w:t>
            </w:r>
          </w:p>
        </w:tc>
        <w:tc>
          <w:tcPr>
            <w:tcW w:w="4910" w:type="dxa"/>
          </w:tcPr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Не всегда </w:t>
            </w:r>
            <w:proofErr w:type="gramStart"/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proofErr w:type="gramEnd"/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ици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вы в наблюдении за объектами родного города, </w:t>
            </w:r>
          </w:p>
          <w:p w:rsidR="00B90D7F" w:rsidRPr="0067479C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блюдает 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только по побуждению и/или с помощью</w:t>
            </w:r>
            <w:r w:rsidRPr="006747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зрослого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3334A2" w:rsidRDefault="00B90D7F" w:rsidP="00530428">
            <w:pPr>
              <w:tabs>
                <w:tab w:val="left" w:pos="993"/>
              </w:tabs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334A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3334A2" w:rsidRDefault="00B90D7F" w:rsidP="0053042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проектную деятельность, детское коллекционирование, создание мини-музеев, связанных с познан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ем малой родины, в детское коллекционир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4910" w:type="dxa"/>
          </w:tcPr>
          <w:p w:rsidR="00B90D7F" w:rsidRPr="003334A2" w:rsidRDefault="00B90D7F" w:rsidP="00E2585B">
            <w:pPr>
              <w:jc w:val="both"/>
            </w:pP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Ребенок с удовольствием включается в пр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ектную деятельность, связанную с познанием малой родины, в детское коллекциониров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910" w:type="dxa"/>
          </w:tcPr>
          <w:p w:rsidR="00B90D7F" w:rsidRPr="003334A2" w:rsidRDefault="00B90D7F" w:rsidP="00530428">
            <w:pPr>
              <w:pStyle w:val="a3"/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Ребенок не заинтересован в проектной де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тельности, связанной с познанием малой р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дины, но ему нравиться рассматривать ко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лекции, фотографии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E2585B" w:rsidRDefault="00B90D7F" w:rsidP="00530428">
            <w:pPr>
              <w:tabs>
                <w:tab w:val="left" w:pos="993"/>
              </w:tabs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5B">
              <w:rPr>
                <w:rFonts w:ascii="Times New Roman" w:hAnsi="Times New Roman"/>
                <w:b/>
                <w:sz w:val="24"/>
                <w:szCs w:val="24"/>
              </w:rPr>
              <w:t>Критерий: Ориентация в пространстве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E2585B" w:rsidRDefault="00B90D7F" w:rsidP="0053042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Хорошо ориентируется не только в ближа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шем к детскому саду и дому окружении, но и на центральных улицах родного города.</w:t>
            </w:r>
          </w:p>
        </w:tc>
        <w:tc>
          <w:tcPr>
            <w:tcW w:w="4910" w:type="dxa"/>
          </w:tcPr>
          <w:p w:rsidR="00B90D7F" w:rsidRPr="00E2585B" w:rsidRDefault="00B90D7F" w:rsidP="00530428">
            <w:pPr>
              <w:jc w:val="both"/>
            </w:pP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Хорошо ориентируется только в ближайшем к детскому саду и дому окружении.</w:t>
            </w:r>
          </w:p>
        </w:tc>
        <w:tc>
          <w:tcPr>
            <w:tcW w:w="4910" w:type="dxa"/>
          </w:tcPr>
          <w:p w:rsidR="00B90D7F" w:rsidRPr="00E2585B" w:rsidRDefault="00B90D7F" w:rsidP="00530428">
            <w:pPr>
              <w:ind w:left="66"/>
              <w:jc w:val="both"/>
            </w:pP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ориентируется в бл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85B">
              <w:rPr>
                <w:rFonts w:ascii="Times New Roman" w:hAnsi="Times New Roman" w:cs="Times New Roman"/>
                <w:sz w:val="24"/>
                <w:szCs w:val="24"/>
              </w:rPr>
              <w:t>жайшем к детскому саду и дому окружении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267AF7" w:rsidRDefault="00B90D7F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b/>
                <w:sz w:val="24"/>
                <w:szCs w:val="24"/>
              </w:rPr>
              <w:t>Критерий: Интерес к труду взрослых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Проявляет 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устойчивый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 интерес и 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активность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познании разных видов труда и профессий, </w:t>
            </w:r>
          </w:p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именения техники, современных машин и механизмов в труд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Проявляет 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устойчивый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 интерес и 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активность</w:t>
            </w:r>
            <w:r w:rsidRPr="00267AF7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познании разных видов труда и профессий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бёнка к познанию разных видов труда и профессий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еустойчив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267AF7" w:rsidRDefault="00B90D7F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взрослых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 о труде взрослых, их проф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иях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азвёрнуты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самостоятельно може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крыть знач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сть разных видов труда, установить связь между ними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ставления о труде взрослых, их проф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иях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азвёрнуты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самостоятельно може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крыть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знач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мость</w:t>
            </w:r>
            <w:r w:rsidR="003334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зных видов труда, </w:t>
            </w:r>
          </w:p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устанавливает связь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ежду ними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 пом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щью взрослого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B90D7F" w:rsidRPr="001A2FF8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ия о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уде взрослых, их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ях 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верхностные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атрудняется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ть значим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ть</w:t>
            </w:r>
            <w:r w:rsidRPr="0026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ых видов труда, установить связь между ними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267AF7" w:rsidRDefault="00B90D7F" w:rsidP="0013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A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267AF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Отражение представлений о труде взрослых в деятельности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267AF7" w:rsidRDefault="00B90D7F" w:rsidP="001362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Часто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жает представления о труде взрослых в 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южетно-ролевых 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х, 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обр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ительной деятельности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>, конструировании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тражает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едставления о труде взрослых в сюжетно-ролевых играх, изобразительной деятельности, конструировании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айне редко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 представления о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х в сюжетно-ролев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х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х</w:t>
            </w:r>
            <w:r w:rsidRPr="00267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зобразительной деятельности, 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струир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нии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267AF7" w:rsidRDefault="00B90D7F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b/>
                <w:sz w:val="24"/>
                <w:szCs w:val="24"/>
              </w:rPr>
              <w:t>Критерий: Отношение к результатам труда взрослых, культура потребления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режливость в использовании воды, света, продуктов питания, матери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в, предметов окружающего мира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ак правило, проявляе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режливость в и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ьзовании воды, света, продуктов пи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ия, материалов, предметов окружающего мира, 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но иногда требуется напоминани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зрослого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режливости в использов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и воды, света, продуктов питания, мат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267A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алов, предметов окружающего мира.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267AF7" w:rsidRDefault="00B90D7F" w:rsidP="0013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7">
              <w:rPr>
                <w:rFonts w:ascii="Times New Roman" w:hAnsi="Times New Roman"/>
                <w:b/>
                <w:sz w:val="24"/>
                <w:szCs w:val="24"/>
              </w:rPr>
              <w:t>Критерий: Участие в труде взрослых</w:t>
            </w:r>
          </w:p>
        </w:tc>
      </w:tr>
      <w:tr w:rsidR="00B90D7F" w:rsidRPr="00530428" w:rsidTr="00E1382D">
        <w:tc>
          <w:tcPr>
            <w:tcW w:w="4907" w:type="dxa"/>
          </w:tcPr>
          <w:p w:rsidR="00B90D7F" w:rsidRPr="00267AF7" w:rsidRDefault="00B90D7F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хотно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частвует в труде взрослых.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ак правило, охотно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частвует в труде взрослых</w:t>
            </w:r>
          </w:p>
        </w:tc>
        <w:tc>
          <w:tcPr>
            <w:tcW w:w="4910" w:type="dxa"/>
          </w:tcPr>
          <w:p w:rsidR="00B90D7F" w:rsidRPr="00267AF7" w:rsidRDefault="00B90D7F" w:rsidP="0013624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67AF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охотно</w:t>
            </w:r>
            <w:r w:rsidRPr="00267A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частвует в труде взрослых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3334A2" w:rsidRDefault="00B90D7F" w:rsidP="0013624B">
            <w:pPr>
              <w:ind w:left="66"/>
              <w:jc w:val="center"/>
              <w:rPr>
                <w:sz w:val="24"/>
                <w:szCs w:val="24"/>
              </w:rPr>
            </w:pPr>
            <w:r w:rsidRPr="003334A2">
              <w:rPr>
                <w:rFonts w:ascii="Times New Roman" w:hAnsi="Times New Roman"/>
                <w:b/>
                <w:sz w:val="24"/>
                <w:szCs w:val="24"/>
              </w:rPr>
              <w:t>Критерий: Отражение впечатлений</w:t>
            </w:r>
          </w:p>
        </w:tc>
      </w:tr>
      <w:tr w:rsidR="00B90D7F" w:rsidRPr="00530428" w:rsidTr="00E1382D">
        <w:tc>
          <w:tcPr>
            <w:tcW w:w="14727" w:type="dxa"/>
            <w:gridSpan w:val="3"/>
          </w:tcPr>
          <w:p w:rsidR="00B90D7F" w:rsidRPr="003334A2" w:rsidRDefault="00B90D7F" w:rsidP="0013624B">
            <w:pPr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3334A2">
              <w:rPr>
                <w:rFonts w:ascii="Times New Roman" w:hAnsi="Times New Roman"/>
                <w:b/>
                <w:sz w:val="24"/>
                <w:szCs w:val="24"/>
              </w:rPr>
              <w:t>В рассказах</w:t>
            </w:r>
          </w:p>
        </w:tc>
      </w:tr>
      <w:tr w:rsidR="00B65837" w:rsidRPr="00530428" w:rsidTr="00E1382D">
        <w:tc>
          <w:tcPr>
            <w:tcW w:w="4907" w:type="dxa"/>
          </w:tcPr>
          <w:p w:rsidR="00B65837" w:rsidRPr="006C0147" w:rsidRDefault="00B65837" w:rsidP="00B658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14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нтересно и с увлечением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ся впечатл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>ниями</w:t>
            </w:r>
            <w:r w:rsidRPr="006C014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 xml:space="preserve">о малой родине,  </w:t>
            </w:r>
            <w:r w:rsidRPr="006C01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жает их в 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сказах об увиденном друзьям и взрослым («О чем рассказывают скульптуры, архитекту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ные сооружения, названия улиц и площ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147">
              <w:rPr>
                <w:rFonts w:ascii="Times New Roman" w:hAnsi="Times New Roman" w:cs="Times New Roman"/>
                <w:sz w:val="24"/>
                <w:szCs w:val="24"/>
              </w:rPr>
              <w:t>дей»)</w:t>
            </w:r>
            <w:proofErr w:type="gramEnd"/>
          </w:p>
        </w:tc>
        <w:tc>
          <w:tcPr>
            <w:tcW w:w="4910" w:type="dxa"/>
          </w:tcPr>
          <w:p w:rsidR="00B65837" w:rsidRPr="006C0147" w:rsidRDefault="00B65837" w:rsidP="00B65837">
            <w:pPr>
              <w:rPr>
                <w:sz w:val="24"/>
                <w:szCs w:val="24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ожет поделиться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печатлениями.</w:t>
            </w:r>
          </w:p>
        </w:tc>
        <w:tc>
          <w:tcPr>
            <w:tcW w:w="4910" w:type="dxa"/>
          </w:tcPr>
          <w:p w:rsidR="00B65837" w:rsidRPr="006C0147" w:rsidRDefault="00B65837" w:rsidP="00B65837">
            <w:pPr>
              <w:tabs>
                <w:tab w:val="left" w:pos="993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стремится поделиться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 xml:space="preserve"> впечатлениями.</w:t>
            </w:r>
          </w:p>
        </w:tc>
      </w:tr>
      <w:tr w:rsidR="00B65837" w:rsidRPr="00530428" w:rsidTr="00E1382D">
        <w:tc>
          <w:tcPr>
            <w:tcW w:w="4907" w:type="dxa"/>
          </w:tcPr>
          <w:p w:rsidR="00B65837" w:rsidRPr="003334A2" w:rsidRDefault="00B65837" w:rsidP="0013624B">
            <w:pPr>
              <w:tabs>
                <w:tab w:val="left" w:pos="993"/>
              </w:tabs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художественной деятельности</w:t>
            </w:r>
          </w:p>
        </w:tc>
        <w:tc>
          <w:tcPr>
            <w:tcW w:w="4910" w:type="dxa"/>
          </w:tcPr>
          <w:p w:rsidR="00B65837" w:rsidRPr="003334A2" w:rsidRDefault="00B65837" w:rsidP="0053042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10" w:type="dxa"/>
          </w:tcPr>
          <w:p w:rsidR="00B65837" w:rsidRPr="003334A2" w:rsidRDefault="00B65837" w:rsidP="00530428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65837" w:rsidRPr="00530428" w:rsidTr="00E1382D">
        <w:tc>
          <w:tcPr>
            <w:tcW w:w="4907" w:type="dxa"/>
          </w:tcPr>
          <w:p w:rsidR="00B65837" w:rsidRPr="003334A2" w:rsidRDefault="00B65837" w:rsidP="00530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удовольствием 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отражает свои вп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чатления о малой родине в рисунках, поде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ках, постройках, рассказывает, что он делает («Самая красивая улица» (коллаж)). Испол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зуют плоскостное моделирование архите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турных сооружений (площади, скверы), пр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ывают и размещают архитектурные макеты на детализированной карте города, </w:t>
            </w:r>
          </w:p>
        </w:tc>
        <w:tc>
          <w:tcPr>
            <w:tcW w:w="4910" w:type="dxa"/>
          </w:tcPr>
          <w:p w:rsidR="00B65837" w:rsidRPr="003334A2" w:rsidRDefault="00B65837" w:rsidP="00530428"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лится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ражает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итаемой деятельности.</w:t>
            </w:r>
          </w:p>
        </w:tc>
        <w:tc>
          <w:tcPr>
            <w:tcW w:w="4910" w:type="dxa"/>
          </w:tcPr>
          <w:p w:rsidR="00B65837" w:rsidRPr="003334A2" w:rsidRDefault="00B65837" w:rsidP="00530428">
            <w:pPr>
              <w:ind w:left="66"/>
            </w:pP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делится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отражает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дпочитаемой деятельности.</w:t>
            </w:r>
          </w:p>
        </w:tc>
      </w:tr>
      <w:tr w:rsidR="00B65837" w:rsidRPr="00530428" w:rsidTr="00E1382D">
        <w:tc>
          <w:tcPr>
            <w:tcW w:w="14727" w:type="dxa"/>
            <w:gridSpan w:val="3"/>
          </w:tcPr>
          <w:p w:rsidR="00B65837" w:rsidRPr="003334A2" w:rsidRDefault="00B65837" w:rsidP="00530428">
            <w:pPr>
              <w:ind w:left="6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34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играх</w:t>
            </w:r>
          </w:p>
        </w:tc>
      </w:tr>
      <w:tr w:rsidR="00B65837" w:rsidRPr="00530428" w:rsidTr="00E1382D">
        <w:tc>
          <w:tcPr>
            <w:tcW w:w="4907" w:type="dxa"/>
          </w:tcPr>
          <w:p w:rsidR="00B65837" w:rsidRPr="003334A2" w:rsidRDefault="00B65837" w:rsidP="00530428">
            <w:r w:rsidRPr="003334A2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оплощает образы жителей родного города и области в играх, 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удовольствием </w:t>
            </w: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разворачивает сюжет игр-путешествий по городу Новосибирску и области, принимают участие в играх в «город-мечту» и т. д.</w:t>
            </w:r>
          </w:p>
        </w:tc>
        <w:tc>
          <w:tcPr>
            <w:tcW w:w="4910" w:type="dxa"/>
          </w:tcPr>
          <w:p w:rsidR="00B65837" w:rsidRPr="003334A2" w:rsidRDefault="00B65837" w:rsidP="00530428"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елится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ражает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итаемой деятельности.</w:t>
            </w:r>
          </w:p>
        </w:tc>
        <w:tc>
          <w:tcPr>
            <w:tcW w:w="4910" w:type="dxa"/>
          </w:tcPr>
          <w:p w:rsidR="00B65837" w:rsidRPr="003334A2" w:rsidRDefault="00B65837" w:rsidP="00530428">
            <w:pPr>
              <w:ind w:left="66"/>
            </w:pP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делится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и, 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е отражает</w:t>
            </w:r>
            <w:r w:rsidRPr="0033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предпочитаемой деятельности.</w:t>
            </w:r>
          </w:p>
        </w:tc>
      </w:tr>
      <w:tr w:rsidR="00B65837" w:rsidRPr="00530428" w:rsidTr="00E1382D">
        <w:tc>
          <w:tcPr>
            <w:tcW w:w="14727" w:type="dxa"/>
            <w:gridSpan w:val="3"/>
          </w:tcPr>
          <w:p w:rsidR="00B65837" w:rsidRPr="003334A2" w:rsidRDefault="00B65837" w:rsidP="00CF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2">
              <w:rPr>
                <w:rFonts w:ascii="Times New Roman" w:hAnsi="Times New Roman"/>
                <w:b/>
                <w:sz w:val="24"/>
                <w:szCs w:val="24"/>
              </w:rPr>
              <w:t>Критерий: Наблюдение</w:t>
            </w:r>
          </w:p>
        </w:tc>
      </w:tr>
      <w:tr w:rsidR="00B65837" w:rsidRPr="00530428" w:rsidTr="00E1382D">
        <w:tc>
          <w:tcPr>
            <w:tcW w:w="4907" w:type="dxa"/>
          </w:tcPr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ициативу в наблюдении за об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ктами окружающего мира: города (села),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меет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енаправленно и длительно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>дать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амостоятельно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тави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знавател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ую задачу,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ланируе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ход наблюдения,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ечает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объектах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станавлив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ичины этих изменений, предлагает свои варианты в благоустройстве города, парков и т.д.).</w:t>
            </w:r>
          </w:p>
        </w:tc>
        <w:tc>
          <w:tcPr>
            <w:tcW w:w="4910" w:type="dxa"/>
          </w:tcPr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ициативу в наблюдении за об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ктами окружающего мира города (села), 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меет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людать</w:t>
            </w:r>
            <w:r w:rsidRPr="003334A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о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ногда требуется п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уждение и/или помощь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зрослого.</w:t>
            </w:r>
          </w:p>
        </w:tc>
        <w:tc>
          <w:tcPr>
            <w:tcW w:w="4910" w:type="dxa"/>
          </w:tcPr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Не всегда </w:t>
            </w:r>
            <w:proofErr w:type="gramStart"/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оявляет</w:t>
            </w:r>
            <w:proofErr w:type="gramEnd"/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проявляе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ици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вы в наблюдении за объектами окруж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щего мира, города (села)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блюдает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только по побуждению и/или с помощью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зрослого.</w:t>
            </w:r>
          </w:p>
        </w:tc>
      </w:tr>
      <w:tr w:rsidR="00B65837" w:rsidRPr="00530428" w:rsidTr="00E1382D">
        <w:tc>
          <w:tcPr>
            <w:tcW w:w="14727" w:type="dxa"/>
            <w:gridSpan w:val="3"/>
          </w:tcPr>
          <w:p w:rsidR="00B65837" w:rsidRPr="003334A2" w:rsidRDefault="00B65837" w:rsidP="00CF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оисково-исследовательская деятельность (в </w:t>
            </w:r>
            <w:proofErr w:type="spellStart"/>
            <w:r w:rsidRPr="003334A2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3334A2">
              <w:rPr>
                <w:rFonts w:ascii="Times New Roman" w:hAnsi="Times New Roman"/>
                <w:b/>
                <w:sz w:val="24"/>
                <w:szCs w:val="24"/>
              </w:rPr>
              <w:t>. экспериментирование)</w:t>
            </w:r>
          </w:p>
        </w:tc>
      </w:tr>
      <w:tr w:rsidR="00B65837" w:rsidRPr="00530428" w:rsidTr="00E1382D">
        <w:tc>
          <w:tcPr>
            <w:tcW w:w="4907" w:type="dxa"/>
          </w:tcPr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рганизует и осуществляет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исково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сследовательскую деятельность 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соотве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твии с изменениями в городе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eastAsia="Times New Roman" w:hAnsi="Times New Roman"/>
                <w:i/>
                <w:sz w:val="24"/>
                <w:szCs w:val="24"/>
              </w:rPr>
              <w:t>выдвигает гипотезы (предположения), пр</w:t>
            </w:r>
            <w:r w:rsidRPr="003334A2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3334A2">
              <w:rPr>
                <w:rFonts w:ascii="Times New Roman" w:eastAsia="Times New Roman" w:hAnsi="Times New Roman"/>
                <w:i/>
                <w:sz w:val="24"/>
                <w:szCs w:val="24"/>
              </w:rPr>
              <w:t>веряет их (</w:t>
            </w:r>
            <w:r w:rsidRPr="003334A2">
              <w:rPr>
                <w:rFonts w:ascii="Times New Roman" w:eastAsia="Times New Roman" w:hAnsi="Times New Roman"/>
                <w:sz w:val="24"/>
                <w:szCs w:val="24"/>
              </w:rPr>
              <w:t>рассуждает, экспериментирует</w:t>
            </w:r>
            <w:r w:rsidRPr="003334A2">
              <w:rPr>
                <w:rFonts w:ascii="Times New Roman" w:eastAsia="Times New Roman" w:hAnsi="Times New Roman"/>
                <w:i/>
                <w:sz w:val="24"/>
                <w:szCs w:val="24"/>
              </w:rPr>
              <w:t>), выделяет результат познания (формулирует выводы)</w:t>
            </w:r>
            <w:r w:rsidRPr="003334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ожет сделать сообщение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ходе и резул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тах исследования.</w:t>
            </w:r>
          </w:p>
        </w:tc>
        <w:tc>
          <w:tcPr>
            <w:tcW w:w="4910" w:type="dxa"/>
          </w:tcPr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рганизует и осуществляе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исково-исследовательскую деятельность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 соо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т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ветствии с 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менениями в городе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о иногда затрудняется сделать сообщение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ходе и результатах исследования.</w:t>
            </w:r>
          </w:p>
        </w:tc>
        <w:tc>
          <w:tcPr>
            <w:tcW w:w="4910" w:type="dxa"/>
          </w:tcPr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 организовать и осуществить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исково-исследовательскую деятельность 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в соответствии с </w:t>
            </w:r>
            <w:r w:rsidRPr="003334A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менениями в городе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65837" w:rsidRPr="003334A2" w:rsidRDefault="00B65837" w:rsidP="00CF6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34A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 может сделать сообщение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ходе и р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334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ультатах исследования.</w:t>
            </w:r>
          </w:p>
        </w:tc>
      </w:tr>
      <w:tr w:rsidR="00B65837" w:rsidRPr="00530428" w:rsidTr="00E1382D">
        <w:tc>
          <w:tcPr>
            <w:tcW w:w="14727" w:type="dxa"/>
            <w:gridSpan w:val="3"/>
          </w:tcPr>
          <w:p w:rsidR="00B65837" w:rsidRPr="00A62E00" w:rsidRDefault="00B65837" w:rsidP="0053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2E00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семье</w:t>
            </w:r>
          </w:p>
        </w:tc>
      </w:tr>
      <w:tr w:rsidR="00B65837" w:rsidRPr="00530428" w:rsidTr="00E1382D">
        <w:tc>
          <w:tcPr>
            <w:tcW w:w="4907" w:type="dxa"/>
          </w:tcPr>
          <w:p w:rsidR="00B65837" w:rsidRPr="00A62E00" w:rsidRDefault="00B6583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зывает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2E00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>, отчество, профессии род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>телей и ближайших родственников, памя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>ные события, традиции семьи,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сто ж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ьства, домашний </w:t>
            </w:r>
            <w:r w:rsidRPr="00A62E00">
              <w:rPr>
                <w:rFonts w:ascii="Times New Roman" w:hAnsi="Times New Roman"/>
                <w:sz w:val="24"/>
                <w:szCs w:val="24"/>
                <w:lang w:eastAsia="ru-RU"/>
              </w:rPr>
              <w:t>адрес,</w:t>
            </w:r>
            <w:r w:rsidRPr="00A62E00">
              <w:rPr>
                <w:rFonts w:ascii="Times New Roman" w:hAnsi="Times New Roman"/>
                <w:sz w:val="24"/>
                <w:szCs w:val="24"/>
              </w:rPr>
              <w:t xml:space="preserve"> контактную и</w:t>
            </w:r>
            <w:r w:rsidRPr="00A62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A62E00">
              <w:rPr>
                <w:rFonts w:ascii="Times New Roman" w:hAnsi="Times New Roman"/>
                <w:sz w:val="24"/>
                <w:szCs w:val="24"/>
              </w:rPr>
              <w:lastRenderedPageBreak/>
              <w:t>формацию</w:t>
            </w:r>
            <w:r w:rsidRPr="00A62E0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910" w:type="dxa"/>
          </w:tcPr>
          <w:p w:rsidR="00B65837" w:rsidRPr="00A62E00" w:rsidRDefault="00B6583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Затрудняется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A62E00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тдельные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сведения о семье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B65837" w:rsidRPr="00A62E00" w:rsidRDefault="00B65837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</w:t>
            </w:r>
            <w:r w:rsidRPr="00A62E00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ольшинство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свед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ий о семье</w:t>
            </w:r>
            <w:r w:rsidRPr="00A62E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62E00" w:rsidRPr="00530428" w:rsidTr="00E1382D">
        <w:tc>
          <w:tcPr>
            <w:tcW w:w="14727" w:type="dxa"/>
            <w:gridSpan w:val="3"/>
          </w:tcPr>
          <w:p w:rsidR="00A62E00" w:rsidRPr="006C0147" w:rsidRDefault="00A62E00" w:rsidP="0044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я о родном городе (селе)</w:t>
            </w:r>
          </w:p>
        </w:tc>
      </w:tr>
      <w:tr w:rsidR="00A62E00" w:rsidRPr="00530428" w:rsidTr="00E1382D">
        <w:tc>
          <w:tcPr>
            <w:tcW w:w="4907" w:type="dxa"/>
          </w:tcPr>
          <w:p w:rsidR="00A62E00" w:rsidRPr="006C0147" w:rsidRDefault="00A62E00" w:rsidP="00441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которые достопримечательн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ного города (села)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дельные факты его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.</w:t>
            </w:r>
          </w:p>
        </w:tc>
        <w:tc>
          <w:tcPr>
            <w:tcW w:w="4910" w:type="dxa"/>
          </w:tcPr>
          <w:p w:rsidR="00A62E00" w:rsidRPr="006C0147" w:rsidRDefault="00A62E00" w:rsidP="0044121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которые достопримечательн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 родного города (села), отдельные фа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ы его истории, но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ногда требуется п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ощь взрослог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A62E00" w:rsidRPr="006C0147" w:rsidRDefault="00A62E00" w:rsidP="00441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некоторые дост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мечательности родного города (села), отдельные факты его истории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даже с п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ощью взрослог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1382D" w:rsidRPr="00530428" w:rsidTr="0044121B">
        <w:tc>
          <w:tcPr>
            <w:tcW w:w="14727" w:type="dxa"/>
            <w:gridSpan w:val="3"/>
          </w:tcPr>
          <w:p w:rsidR="00E1382D" w:rsidRPr="006C0147" w:rsidRDefault="00E1382D" w:rsidP="0044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4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родной стране</w:t>
            </w:r>
          </w:p>
        </w:tc>
      </w:tr>
      <w:tr w:rsidR="00E1382D" w:rsidRPr="00530428" w:rsidTr="00E1382D">
        <w:tc>
          <w:tcPr>
            <w:tcW w:w="4907" w:type="dxa"/>
          </w:tcPr>
          <w:p w:rsidR="00E1382D" w:rsidRPr="006C0147" w:rsidRDefault="00E1382D" w:rsidP="00441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е символы, имя действующего президента, некоторые дост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тельности страны,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дельные фа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ы её</w:t>
            </w:r>
            <w:r w:rsidRPr="006C0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.</w:t>
            </w:r>
          </w:p>
        </w:tc>
        <w:tc>
          <w:tcPr>
            <w:tcW w:w="4910" w:type="dxa"/>
          </w:tcPr>
          <w:p w:rsidR="00E1382D" w:rsidRPr="006C0147" w:rsidRDefault="00E1382D" w:rsidP="0044121B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азывает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осударственные символы, имя действующего президента, некоторые д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опримечательности страны, отдельные факты её истории, но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ногда требуется помощь взрослог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E1382D" w:rsidRPr="006C0147" w:rsidRDefault="00E1382D" w:rsidP="00441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вать государственные символы, имя действующего президента, н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торые достопримечательности страны, отдельные факты её истории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даже с пом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щью взрослог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1382D" w:rsidRPr="00530428" w:rsidTr="0044121B">
        <w:tc>
          <w:tcPr>
            <w:tcW w:w="14727" w:type="dxa"/>
            <w:gridSpan w:val="3"/>
          </w:tcPr>
          <w:p w:rsidR="00E1382D" w:rsidRPr="006C0147" w:rsidRDefault="00E1382D" w:rsidP="0044121B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C014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многообразии стран и народов мира</w:t>
            </w:r>
          </w:p>
        </w:tc>
      </w:tr>
      <w:tr w:rsidR="00E1382D" w:rsidRPr="00530428" w:rsidTr="00E1382D">
        <w:tc>
          <w:tcPr>
            <w:tcW w:w="4907" w:type="dxa"/>
          </w:tcPr>
          <w:p w:rsidR="00E1382D" w:rsidRPr="006C0147" w:rsidRDefault="00E1382D" w:rsidP="004412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о рассказывает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 xml:space="preserve"> об особе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>ностях жизни разных народов.</w:t>
            </w:r>
          </w:p>
        </w:tc>
        <w:tc>
          <w:tcPr>
            <w:tcW w:w="4910" w:type="dxa"/>
          </w:tcPr>
          <w:p w:rsidR="00E1382D" w:rsidRPr="006C0147" w:rsidRDefault="00E1382D" w:rsidP="00441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сказывает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 xml:space="preserve"> об особенностях жизни ра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 xml:space="preserve">ных народов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 помощью взрослого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E1382D" w:rsidRPr="006C0147" w:rsidRDefault="00E1382D" w:rsidP="00441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трудняется рассказать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 xml:space="preserve"> об особенностях жизни разных народов </w:t>
            </w:r>
            <w:r w:rsidRPr="006C01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же с помощью взрослого</w:t>
            </w:r>
            <w:r w:rsidRPr="006C01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1382D" w:rsidRPr="006C0147" w:rsidTr="00E1382D">
        <w:tc>
          <w:tcPr>
            <w:tcW w:w="14727" w:type="dxa"/>
            <w:gridSpan w:val="3"/>
          </w:tcPr>
          <w:p w:rsidR="00E1382D" w:rsidRPr="00E1382D" w:rsidRDefault="00E1382D" w:rsidP="00CF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2D">
              <w:rPr>
                <w:rFonts w:ascii="Times New Roman" w:hAnsi="Times New Roman"/>
                <w:b/>
                <w:sz w:val="24"/>
                <w:szCs w:val="24"/>
              </w:rPr>
              <w:t>Критерий: Познавательный интерес к социальному миру</w:t>
            </w:r>
          </w:p>
        </w:tc>
      </w:tr>
      <w:tr w:rsidR="00E1382D" w:rsidRPr="006C0147" w:rsidTr="00E1382D">
        <w:tc>
          <w:tcPr>
            <w:tcW w:w="4907" w:type="dxa"/>
          </w:tcPr>
          <w:p w:rsidR="00E1382D" w:rsidRPr="00E1382D" w:rsidRDefault="00E1382D" w:rsidP="00CF66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являет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соц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ному миру (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воей семье, социальным явлениям, к прошлому и настоящему страны, к жизни </w:t>
            </w:r>
            <w:proofErr w:type="gramStart"/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к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одной стране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так и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 странах, многообразию народов м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,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82D" w:rsidRPr="00E1382D" w:rsidRDefault="00E1382D" w:rsidP="00CF668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часто стремится рассуждать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нём.</w:t>
            </w:r>
          </w:p>
        </w:tc>
        <w:tc>
          <w:tcPr>
            <w:tcW w:w="4910" w:type="dxa"/>
          </w:tcPr>
          <w:p w:rsidR="00E1382D" w:rsidRPr="00E1382D" w:rsidRDefault="00E1382D" w:rsidP="00CF66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являет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соц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ному миру (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воей семье, социальным явлениям, к прошлому и настоящему страны, к жизни </w:t>
            </w:r>
            <w:proofErr w:type="gramStart"/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к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одной стране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так и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 странах, многообразию народов м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,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82D" w:rsidRPr="00E1382D" w:rsidRDefault="00E1382D" w:rsidP="00CF668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часто стремится рассуждать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нём.</w:t>
            </w:r>
          </w:p>
        </w:tc>
        <w:tc>
          <w:tcPr>
            <w:tcW w:w="4910" w:type="dxa"/>
          </w:tcPr>
          <w:p w:rsidR="00E1382D" w:rsidRPr="00E1382D" w:rsidRDefault="00E1382D" w:rsidP="00CF66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являет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соц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ному миру (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воей семье, социальным явлениям, к прошлому и настоящему страны, к жизни </w:t>
            </w:r>
            <w:proofErr w:type="gramStart"/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к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одной стране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так и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 xml:space="preserve"> странах, многообразию народов м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138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1382D">
              <w:rPr>
                <w:rFonts w:ascii="Times New Roman" w:hAnsi="Times New Roman"/>
                <w:sz w:val="24"/>
                <w:szCs w:val="24"/>
              </w:rPr>
              <w:t>,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82D" w:rsidRPr="00E1382D" w:rsidRDefault="00E1382D" w:rsidP="00CF668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часто стремится рассуждать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нём.</w:t>
            </w:r>
          </w:p>
        </w:tc>
      </w:tr>
      <w:tr w:rsidR="00E1382D" w:rsidRPr="00530428" w:rsidTr="00E1382D">
        <w:tc>
          <w:tcPr>
            <w:tcW w:w="14727" w:type="dxa"/>
            <w:gridSpan w:val="3"/>
          </w:tcPr>
          <w:p w:rsidR="00E1382D" w:rsidRPr="00E1382D" w:rsidRDefault="00E1382D" w:rsidP="002821EB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1382D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я о других людях</w:t>
            </w:r>
          </w:p>
        </w:tc>
      </w:tr>
      <w:tr w:rsidR="00E1382D" w:rsidRPr="00530428" w:rsidTr="00E1382D">
        <w:tc>
          <w:tcPr>
            <w:tcW w:w="4907" w:type="dxa"/>
          </w:tcPr>
          <w:p w:rsidR="00E1382D" w:rsidRPr="00E1382D" w:rsidRDefault="00E1382D" w:rsidP="008255B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меет некоторые представления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зни людей в прошлом и настоящем, </w:t>
            </w:r>
          </w:p>
          <w:p w:rsidR="00E1382D" w:rsidRPr="00E1382D" w:rsidRDefault="00E1382D" w:rsidP="008255B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личает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национальности, расе</w:t>
            </w:r>
          </w:p>
          <w:p w:rsidR="00E1382D" w:rsidRPr="00E1382D" w:rsidRDefault="00E1382D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амостоятельно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ожет рассказать об этом.</w:t>
            </w:r>
          </w:p>
        </w:tc>
        <w:tc>
          <w:tcPr>
            <w:tcW w:w="4910" w:type="dxa"/>
          </w:tcPr>
          <w:p w:rsidR="00E1382D" w:rsidRPr="00E1382D" w:rsidRDefault="00E1382D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меет некоторые представления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жизни людей в прошлом и настоящем, </w:t>
            </w:r>
          </w:p>
          <w:p w:rsidR="00E1382D" w:rsidRPr="00E1382D" w:rsidRDefault="00E1382D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зличает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юдей по 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сти, расе,</w:t>
            </w:r>
          </w:p>
          <w:p w:rsidR="00E1382D" w:rsidRPr="00E1382D" w:rsidRDefault="00E1382D" w:rsidP="00825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ожет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ссказать об этом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и помощи взрослого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0" w:type="dxa"/>
          </w:tcPr>
          <w:p w:rsidR="00E1382D" w:rsidRPr="00E1382D" w:rsidRDefault="00E1382D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gramStart"/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меет представлений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имеет</w:t>
            </w:r>
            <w:proofErr w:type="gramEnd"/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дельные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едставления о жизни людей в прошлом и настоящем,</w:t>
            </w:r>
          </w:p>
          <w:p w:rsidR="00E1382D" w:rsidRPr="00E1382D" w:rsidRDefault="00E1382D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382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трудняется в различении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наци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1382D">
              <w:rPr>
                <w:rFonts w:ascii="Times New Roman" w:hAnsi="Times New Roman"/>
                <w:sz w:val="24"/>
                <w:szCs w:val="24"/>
                <w:lang w:eastAsia="ru-RU"/>
              </w:rPr>
              <w:t>нальности, расе,</w:t>
            </w:r>
          </w:p>
          <w:p w:rsidR="00E1382D" w:rsidRPr="00E1382D" w:rsidRDefault="00E1382D" w:rsidP="008255B7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трудняется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ссказать об этом 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даже при помощи взрослого</w:t>
            </w:r>
            <w:r w:rsidRPr="00E138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665DE" w:rsidRPr="00530428" w:rsidTr="008B4DFF">
        <w:tc>
          <w:tcPr>
            <w:tcW w:w="14727" w:type="dxa"/>
            <w:gridSpan w:val="3"/>
          </w:tcPr>
          <w:p w:rsidR="004665DE" w:rsidRPr="00A257F8" w:rsidRDefault="004665DE" w:rsidP="008B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F8">
              <w:rPr>
                <w:rFonts w:ascii="Times New Roman" w:hAnsi="Times New Roman"/>
                <w:b/>
                <w:sz w:val="24"/>
                <w:szCs w:val="24"/>
              </w:rPr>
              <w:t>Критерий: Интерес к литерату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подвигах русского народа</w:t>
            </w:r>
          </w:p>
        </w:tc>
      </w:tr>
      <w:tr w:rsidR="004665DE" w:rsidRPr="00530428" w:rsidTr="00E1382D">
        <w:tc>
          <w:tcPr>
            <w:tcW w:w="4907" w:type="dxa"/>
          </w:tcPr>
          <w:p w:rsidR="004665DE" w:rsidRPr="00A257F8" w:rsidRDefault="004665DE" w:rsidP="008B4D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</w:t>
            </w:r>
            <w:r w:rsidRPr="00A257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стойчивый интерес</w:t>
            </w:r>
            <w:r w:rsidRPr="00A257F8">
              <w:rPr>
                <w:rFonts w:ascii="Times New Roman" w:hAnsi="Times New Roman"/>
                <w:i/>
                <w:sz w:val="24"/>
                <w:szCs w:val="24"/>
              </w:rPr>
              <w:t xml:space="preserve"> к литерат</w:t>
            </w:r>
            <w:r w:rsidRPr="00A257F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257F8">
              <w:rPr>
                <w:rFonts w:ascii="Times New Roman" w:hAnsi="Times New Roman"/>
                <w:i/>
                <w:sz w:val="24"/>
                <w:szCs w:val="24"/>
              </w:rPr>
              <w:t>ре о подвигах русского народа (былины, ВОВ)</w:t>
            </w:r>
          </w:p>
        </w:tc>
        <w:tc>
          <w:tcPr>
            <w:tcW w:w="4910" w:type="dxa"/>
          </w:tcPr>
          <w:p w:rsidR="004665DE" w:rsidRPr="00A257F8" w:rsidRDefault="004665DE" w:rsidP="008B4D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7F8">
              <w:rPr>
                <w:rFonts w:ascii="Times New Roman" w:hAnsi="Times New Roman"/>
                <w:i/>
                <w:sz w:val="24"/>
                <w:szCs w:val="24"/>
              </w:rPr>
              <w:t xml:space="preserve">Проявляет </w:t>
            </w:r>
            <w:r w:rsidRPr="00A257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терес</w:t>
            </w:r>
            <w:r w:rsidRPr="00A257F8">
              <w:rPr>
                <w:rFonts w:ascii="Times New Roman" w:hAnsi="Times New Roman"/>
                <w:i/>
                <w:sz w:val="24"/>
                <w:szCs w:val="24"/>
              </w:rPr>
              <w:t xml:space="preserve"> к литературе о подвигах русского народа (былины, ВОВ)</w:t>
            </w:r>
          </w:p>
        </w:tc>
        <w:tc>
          <w:tcPr>
            <w:tcW w:w="4910" w:type="dxa"/>
          </w:tcPr>
          <w:p w:rsidR="004665DE" w:rsidRPr="00A257F8" w:rsidRDefault="004665DE" w:rsidP="008B4D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7F8">
              <w:rPr>
                <w:rFonts w:ascii="Times New Roman" w:hAnsi="Times New Roman"/>
                <w:sz w:val="24"/>
                <w:szCs w:val="24"/>
              </w:rPr>
              <w:t xml:space="preserve">Интерес к литературе </w:t>
            </w:r>
            <w:r w:rsidRPr="00A257F8">
              <w:rPr>
                <w:rFonts w:ascii="Times New Roman" w:hAnsi="Times New Roman"/>
                <w:i/>
                <w:sz w:val="24"/>
                <w:szCs w:val="24"/>
              </w:rPr>
              <w:t>о подвигах русского народа (былины, ВОВ)</w:t>
            </w:r>
            <w:r w:rsidRPr="00A257F8">
              <w:rPr>
                <w:rFonts w:ascii="Times New Roman" w:hAnsi="Times New Roman"/>
                <w:sz w:val="24"/>
                <w:szCs w:val="24"/>
              </w:rPr>
              <w:t xml:space="preserve">, выражен </w:t>
            </w:r>
            <w:r w:rsidRPr="00A257F8">
              <w:rPr>
                <w:rFonts w:ascii="Times New Roman" w:hAnsi="Times New Roman"/>
                <w:sz w:val="24"/>
                <w:szCs w:val="24"/>
                <w:u w:val="single"/>
              </w:rPr>
              <w:t>не ярко</w:t>
            </w:r>
          </w:p>
        </w:tc>
      </w:tr>
    </w:tbl>
    <w:p w:rsidR="006C0147" w:rsidRDefault="006C0147" w:rsidP="00905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FF8" w:rsidRDefault="001A2FF8" w:rsidP="00905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24B" w:rsidRPr="00C937E8" w:rsidRDefault="0013624B" w:rsidP="001362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7E8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Результаты 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будут способствовать формированию следующих личностных качества воспитанников  (согласно целевых орие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 xml:space="preserve">тиров ФГОС </w:t>
      </w:r>
      <w:proofErr w:type="gramStart"/>
      <w:r w:rsidRPr="00C937E8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C937E8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</w:p>
    <w:p w:rsidR="0013624B" w:rsidRPr="00C937E8" w:rsidRDefault="0013624B" w:rsidP="0013624B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7E8">
        <w:rPr>
          <w:rFonts w:ascii="Times New Roman" w:hAnsi="Times New Roman" w:cs="Times New Roman"/>
          <w:b/>
          <w:i/>
          <w:sz w:val="24"/>
          <w:szCs w:val="24"/>
        </w:rPr>
        <w:t>способный овладевать основными культурными способами деятельности, проявлять инициативу и самостоятельность в ра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ных видах деятельности - игре, общении, познавательно-исследовательской деятельности, конструировании и др.; способный выбирать себе род занятий, участников по совместной деятельности;</w:t>
      </w:r>
    </w:p>
    <w:p w:rsidR="0013624B" w:rsidRPr="00C937E8" w:rsidRDefault="0013624B" w:rsidP="0013624B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7E8">
        <w:rPr>
          <w:rFonts w:ascii="Times New Roman" w:hAnsi="Times New Roman" w:cs="Times New Roman"/>
          <w:b/>
          <w:i/>
          <w:sz w:val="24"/>
          <w:szCs w:val="24"/>
        </w:rPr>
        <w:t xml:space="preserve">обладающий установкой положительного отношения к миру, к разным видам труда, другим людям и самому себе, обладающий чувством собственного достоинства; активно взаимодействующий со сверстниками и взрослыми, участвующий в совместных играх. </w:t>
      </w:r>
      <w:proofErr w:type="gramStart"/>
      <w:r w:rsidRPr="00C937E8">
        <w:rPr>
          <w:rFonts w:ascii="Times New Roman" w:hAnsi="Times New Roman" w:cs="Times New Roman"/>
          <w:b/>
          <w:i/>
          <w:sz w:val="24"/>
          <w:szCs w:val="24"/>
        </w:rPr>
        <w:t>Способный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;</w:t>
      </w:r>
      <w:proofErr w:type="gramEnd"/>
    </w:p>
    <w:p w:rsidR="0013624B" w:rsidRPr="00C937E8" w:rsidRDefault="0013624B" w:rsidP="0013624B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7E8">
        <w:rPr>
          <w:rFonts w:ascii="Times New Roman" w:hAnsi="Times New Roman" w:cs="Times New Roman"/>
          <w:b/>
          <w:i/>
          <w:sz w:val="24"/>
          <w:szCs w:val="24"/>
        </w:rPr>
        <w:t>достаточно хорошо владеющий устной речью, способный  выражать свои мысли и желания, который может использовать речь для выражения своих мыслей, чувств и желаний, построения речевого высказывания в ситуации общения, может выд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лять звуки в словах, у ребенка складываются предпосылки грамотности;</w:t>
      </w:r>
    </w:p>
    <w:p w:rsidR="0013624B" w:rsidRPr="00C937E8" w:rsidRDefault="0013624B" w:rsidP="0013624B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7E8">
        <w:rPr>
          <w:rFonts w:ascii="Times New Roman" w:hAnsi="Times New Roman" w:cs="Times New Roman"/>
          <w:b/>
          <w:i/>
          <w:sz w:val="24"/>
          <w:szCs w:val="24"/>
        </w:rPr>
        <w:t xml:space="preserve">способный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937E8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C937E8">
        <w:rPr>
          <w:rFonts w:ascii="Times New Roman" w:hAnsi="Times New Roman" w:cs="Times New Roman"/>
          <w:b/>
          <w:i/>
          <w:sz w:val="24"/>
          <w:szCs w:val="24"/>
        </w:rPr>
        <w:t xml:space="preserve"> взрослыми и сверстниками;</w:t>
      </w:r>
    </w:p>
    <w:p w:rsidR="0013624B" w:rsidRPr="00C937E8" w:rsidRDefault="0013624B" w:rsidP="0013624B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7E8">
        <w:rPr>
          <w:rFonts w:ascii="Times New Roman" w:hAnsi="Times New Roman" w:cs="Times New Roman"/>
          <w:b/>
          <w:i/>
          <w:sz w:val="24"/>
          <w:szCs w:val="24"/>
        </w:rPr>
        <w:t>проявляющий</w:t>
      </w:r>
      <w:proofErr w:type="gramEnd"/>
      <w:r w:rsidRPr="00C937E8">
        <w:rPr>
          <w:rFonts w:ascii="Times New Roman" w:hAnsi="Times New Roman" w:cs="Times New Roman"/>
          <w:b/>
          <w:i/>
          <w:sz w:val="24"/>
          <w:szCs w:val="24"/>
        </w:rPr>
        <w:t xml:space="preserve"> 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тировать. Обладает начальными знаниями о себе, о социальном мире, в котором он живет; обладает элементарными пре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C937E8">
        <w:rPr>
          <w:rFonts w:ascii="Times New Roman" w:hAnsi="Times New Roman" w:cs="Times New Roman"/>
          <w:b/>
          <w:i/>
          <w:sz w:val="24"/>
          <w:szCs w:val="24"/>
        </w:rPr>
        <w:t>ставлениями из области истории.</w:t>
      </w:r>
    </w:p>
    <w:p w:rsidR="00C937E8" w:rsidRDefault="00C937E8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DA1" w:rsidRDefault="007D7DA1" w:rsidP="005304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7C95" w:rsidRPr="00311201" w:rsidRDefault="00530428" w:rsidP="00864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1201" w:rsidRDefault="00311201" w:rsidP="00C93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B3">
        <w:rPr>
          <w:rFonts w:ascii="Times New Roman" w:hAnsi="Times New Roman" w:cs="Times New Roman"/>
          <w:b/>
          <w:sz w:val="24"/>
          <w:szCs w:val="24"/>
        </w:rPr>
        <w:t>Таблицы</w:t>
      </w:r>
    </w:p>
    <w:p w:rsidR="00C12E77" w:rsidRDefault="00C12E77" w:rsidP="00C93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98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</w:tblGrid>
      <w:tr w:rsidR="000553E4" w:rsidRPr="00C12E77" w:rsidTr="000553E4">
        <w:tc>
          <w:tcPr>
            <w:tcW w:w="1702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4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Представл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е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ния о семье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Отношение к посещению детского сада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Познавател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ь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ный интерес к рукотворному и природному миру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Наблюдение за объектами ближайшего окружения (дома, улицы)</w:t>
            </w:r>
          </w:p>
        </w:tc>
        <w:tc>
          <w:tcPr>
            <w:tcW w:w="1497" w:type="dxa"/>
            <w:gridSpan w:val="3"/>
          </w:tcPr>
          <w:p w:rsidR="000553E4" w:rsidRPr="000553E4" w:rsidRDefault="000553E4" w:rsidP="00055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proofErr w:type="gramStart"/>
            <w:r w:rsidRPr="000553E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553E4">
              <w:rPr>
                <w:rFonts w:ascii="Times New Roman" w:hAnsi="Times New Roman"/>
                <w:sz w:val="20"/>
                <w:szCs w:val="20"/>
              </w:rPr>
              <w:t xml:space="preserve"> объектами ближайшего окружения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Познавател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ь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ный интерес к социальному миру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Представл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е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ния о других людях</w:t>
            </w:r>
          </w:p>
        </w:tc>
        <w:tc>
          <w:tcPr>
            <w:tcW w:w="1496" w:type="dxa"/>
            <w:gridSpan w:val="3"/>
          </w:tcPr>
          <w:p w:rsidR="000553E4" w:rsidRPr="000553E4" w:rsidRDefault="000553E4" w:rsidP="000553E4">
            <w:pPr>
              <w:jc w:val="center"/>
              <w:rPr>
                <w:sz w:val="20"/>
                <w:szCs w:val="20"/>
              </w:rPr>
            </w:pPr>
            <w:r w:rsidRPr="000553E4">
              <w:rPr>
                <w:rFonts w:ascii="Times New Roman" w:hAnsi="Times New Roman"/>
                <w:sz w:val="20"/>
                <w:szCs w:val="20"/>
              </w:rPr>
              <w:t>Представл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е</w:t>
            </w:r>
            <w:r w:rsidRPr="000553E4">
              <w:rPr>
                <w:rFonts w:ascii="Times New Roman" w:hAnsi="Times New Roman"/>
                <w:sz w:val="20"/>
                <w:szCs w:val="20"/>
              </w:rPr>
              <w:t>ния о себе</w:t>
            </w:r>
          </w:p>
        </w:tc>
        <w:tc>
          <w:tcPr>
            <w:tcW w:w="1497" w:type="dxa"/>
            <w:gridSpan w:val="3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0553E4" w:rsidRPr="00C12E77" w:rsidTr="000553E4">
        <w:trPr>
          <w:cantSplit/>
          <w:trHeight w:val="567"/>
        </w:trPr>
        <w:tc>
          <w:tcPr>
            <w:tcW w:w="1702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E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т. фор</w:t>
            </w: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3E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0553E4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0553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3E4" w:rsidRPr="00C12E77" w:rsidTr="000553E4">
        <w:tc>
          <w:tcPr>
            <w:tcW w:w="1702" w:type="dxa"/>
          </w:tcPr>
          <w:p w:rsidR="000553E4" w:rsidRPr="00C12E77" w:rsidRDefault="000553E4" w:rsidP="006C1167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0553E4" w:rsidRPr="000553E4" w:rsidRDefault="000553E4" w:rsidP="006C1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2FF8" w:rsidRDefault="001A2FF8" w:rsidP="007F4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8"/>
      </w:tblGrid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A6">
              <w:rPr>
                <w:rFonts w:ascii="Times New Roman" w:hAnsi="Times New Roman"/>
                <w:sz w:val="20"/>
                <w:szCs w:val="20"/>
              </w:rPr>
              <w:t>Отношение к посещению детского сада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sz w:val="20"/>
                <w:szCs w:val="20"/>
              </w:rPr>
            </w:pPr>
            <w:r w:rsidRPr="007C5EA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тношение с родителями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ния о семье</w:t>
            </w:r>
          </w:p>
        </w:tc>
        <w:tc>
          <w:tcPr>
            <w:tcW w:w="1404" w:type="dxa"/>
            <w:gridSpan w:val="3"/>
          </w:tcPr>
          <w:p w:rsidR="007C5EA6" w:rsidRPr="007C5EA6" w:rsidRDefault="007C5EA6" w:rsidP="007C5EA6">
            <w:pPr>
              <w:ind w:left="-65" w:right="-165"/>
              <w:jc w:val="center"/>
              <w:rPr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интерес к </w:t>
            </w:r>
            <w:r w:rsidRPr="007C5EA6">
              <w:rPr>
                <w:rFonts w:ascii="Times New Roman" w:hAnsi="Times New Roman"/>
                <w:sz w:val="20"/>
                <w:szCs w:val="20"/>
              </w:rPr>
              <w:t>окружающим его объектам (</w:t>
            </w:r>
            <w:r w:rsidRPr="007C5EA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айон в кот</w:t>
            </w:r>
            <w:r w:rsidRPr="007C5EA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</w:t>
            </w:r>
            <w:r w:rsidRPr="007C5EA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ом я живу</w:t>
            </w:r>
            <w:r w:rsidRPr="007C5EA6">
              <w:rPr>
                <w:rFonts w:ascii="Times New Roman" w:hAnsi="Times New Roman"/>
                <w:sz w:val="20"/>
                <w:szCs w:val="20"/>
              </w:rPr>
              <w:t>, ж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C5E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ный интерес к</w:t>
            </w:r>
            <w:r w:rsidRPr="007C5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риродн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му миру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ный интерес к социальн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му миру</w:t>
            </w:r>
          </w:p>
        </w:tc>
        <w:tc>
          <w:tcPr>
            <w:tcW w:w="1404" w:type="dxa"/>
            <w:gridSpan w:val="3"/>
          </w:tcPr>
          <w:p w:rsidR="007C5EA6" w:rsidRPr="007C5EA6" w:rsidRDefault="007C5EA6" w:rsidP="007C5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ния о других людях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ния о родном городе</w:t>
            </w:r>
          </w:p>
        </w:tc>
        <w:tc>
          <w:tcPr>
            <w:tcW w:w="1403" w:type="dxa"/>
            <w:gridSpan w:val="3"/>
          </w:tcPr>
          <w:p w:rsidR="007C5EA6" w:rsidRPr="007C5EA6" w:rsidRDefault="007C5EA6" w:rsidP="007C5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C5EA6">
              <w:rPr>
                <w:rFonts w:ascii="Times New Roman" w:eastAsia="Calibri" w:hAnsi="Times New Roman" w:cs="Times New Roman"/>
                <w:sz w:val="20"/>
                <w:szCs w:val="20"/>
              </w:rPr>
              <w:t>ния о родной стране</w:t>
            </w:r>
          </w:p>
        </w:tc>
        <w:tc>
          <w:tcPr>
            <w:tcW w:w="1404" w:type="dxa"/>
            <w:gridSpan w:val="3"/>
          </w:tcPr>
          <w:p w:rsidR="007C5EA6" w:rsidRPr="007C5EA6" w:rsidRDefault="007C5EA6" w:rsidP="007C5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C5EA6" w:rsidRPr="007D7DA1" w:rsidTr="007C5EA6">
        <w:trPr>
          <w:cantSplit/>
          <w:trHeight w:val="770"/>
        </w:trPr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467" w:type="dxa"/>
          </w:tcPr>
          <w:p w:rsidR="007C5EA6" w:rsidRPr="007C5EA6" w:rsidRDefault="007C5EA6" w:rsidP="007C5EA6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7C5EA6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7C5EA6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>В ст. фор.</w:t>
            </w: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A6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C5EA6">
              <w:rPr>
                <w:rFonts w:ascii="Times New Roman" w:hAnsi="Times New Roman"/>
                <w:sz w:val="16"/>
                <w:szCs w:val="16"/>
              </w:rPr>
              <w:t>сф</w:t>
            </w:r>
            <w:proofErr w:type="spellEnd"/>
            <w:r w:rsidRPr="007C5E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EA6" w:rsidRPr="007D7DA1" w:rsidTr="007C5EA6">
        <w:tc>
          <w:tcPr>
            <w:tcW w:w="1702" w:type="dxa"/>
          </w:tcPr>
          <w:p w:rsidR="007C5EA6" w:rsidRPr="007C5EA6" w:rsidRDefault="007C5EA6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C5EA6" w:rsidRPr="007C5EA6" w:rsidRDefault="007C5EA6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5D7" w:rsidRPr="007D7DA1" w:rsidTr="007C5EA6">
        <w:tc>
          <w:tcPr>
            <w:tcW w:w="1702" w:type="dxa"/>
          </w:tcPr>
          <w:p w:rsidR="007F45D7" w:rsidRPr="007C5EA6" w:rsidRDefault="007F45D7" w:rsidP="001A2F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7F45D7" w:rsidRPr="007C5EA6" w:rsidRDefault="007F45D7" w:rsidP="001A2F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1201" w:rsidRDefault="00311201" w:rsidP="007C5EA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B3">
        <w:rPr>
          <w:rFonts w:ascii="Times New Roman" w:hAnsi="Times New Roman" w:cs="Times New Roman"/>
          <w:b/>
          <w:sz w:val="24"/>
          <w:szCs w:val="24"/>
        </w:rPr>
        <w:lastRenderedPageBreak/>
        <w:t>Старшая</w:t>
      </w:r>
      <w:r w:rsidRPr="00B4341F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2"/>
        <w:gridCol w:w="290"/>
        <w:gridCol w:w="290"/>
        <w:gridCol w:w="291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2"/>
      </w:tblGrid>
      <w:tr w:rsidR="006142AA" w:rsidRPr="00551070" w:rsidTr="00F04B11">
        <w:tc>
          <w:tcPr>
            <w:tcW w:w="71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/>
                <w:sz w:val="24"/>
                <w:szCs w:val="24"/>
              </w:rPr>
              <w:t>Крит</w:t>
            </w:r>
            <w:r w:rsidRPr="00551070">
              <w:rPr>
                <w:rFonts w:ascii="Times New Roman" w:hAnsi="Times New Roman"/>
                <w:sz w:val="24"/>
                <w:szCs w:val="24"/>
              </w:rPr>
              <w:t>е</w:t>
            </w:r>
            <w:r w:rsidRPr="00551070">
              <w:rPr>
                <w:rFonts w:ascii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871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Развитие эмоци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о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ально-волевой сферы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ная де</w:t>
            </w: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1070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Ори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тация в пр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о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ра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ве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Интерес к труду взрослых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д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авл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е о труде взрослых</w:t>
            </w:r>
          </w:p>
        </w:tc>
        <w:tc>
          <w:tcPr>
            <w:tcW w:w="875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Отраж</w:t>
            </w: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ние пре</w:t>
            </w: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д</w:t>
            </w: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ставлений о труде взрослых в деятельн</w:t>
            </w: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о</w:t>
            </w:r>
            <w:r w:rsidRPr="00551070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сти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Отнош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е к результ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а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там тр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у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да взро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лых, культура потр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б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Отраж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е вп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чатлений в расск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а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зах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Отраж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е вп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чатлений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худ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естве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й де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льн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Отраж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е вп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чатлений</w:t>
            </w:r>
            <w:r w:rsidRPr="005510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играх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Безопа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ое п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о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ведение в природе</w:t>
            </w:r>
          </w:p>
        </w:tc>
        <w:tc>
          <w:tcPr>
            <w:tcW w:w="875" w:type="dxa"/>
            <w:gridSpan w:val="3"/>
          </w:tcPr>
          <w:p w:rsidR="00417FF2" w:rsidRPr="00551070" w:rsidRDefault="00417FF2" w:rsidP="004644F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д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авл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я о других людях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д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авл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я о себе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д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авл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ния о семье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д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ставл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070">
              <w:rPr>
                <w:rFonts w:ascii="Times New Roman" w:hAnsi="Times New Roman"/>
                <w:sz w:val="16"/>
                <w:szCs w:val="16"/>
              </w:rPr>
              <w:t xml:space="preserve">ния о родном городе 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д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ставл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ния о родной стране</w:t>
            </w:r>
          </w:p>
        </w:tc>
        <w:tc>
          <w:tcPr>
            <w:tcW w:w="874" w:type="dxa"/>
            <w:gridSpan w:val="3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д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ставл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ния о мног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51070">
              <w:rPr>
                <w:rFonts w:ascii="Times New Roman" w:hAnsi="Times New Roman"/>
                <w:sz w:val="18"/>
                <w:szCs w:val="18"/>
              </w:rPr>
              <w:t>образии стран и народов мира</w:t>
            </w:r>
          </w:p>
        </w:tc>
        <w:tc>
          <w:tcPr>
            <w:tcW w:w="875" w:type="dxa"/>
            <w:gridSpan w:val="3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F04B11" w:rsidRPr="00551070" w:rsidTr="00F04B11">
        <w:trPr>
          <w:cantSplit/>
          <w:trHeight w:val="1616"/>
        </w:trPr>
        <w:tc>
          <w:tcPr>
            <w:tcW w:w="712" w:type="dxa"/>
          </w:tcPr>
          <w:p w:rsidR="00F04B11" w:rsidRPr="00551070" w:rsidRDefault="00F04B11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Ф.И. р</w:t>
            </w: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90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0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1" w:type="dxa"/>
            <w:textDirection w:val="btLr"/>
          </w:tcPr>
          <w:p w:rsidR="00F04B11" w:rsidRPr="00551070" w:rsidRDefault="00F04B11" w:rsidP="00F04B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292" w:type="dxa"/>
            <w:textDirection w:val="btLr"/>
          </w:tcPr>
          <w:p w:rsidR="00F04B11" w:rsidRPr="00551070" w:rsidRDefault="00F04B11" w:rsidP="004644F3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291" w:type="dxa"/>
            <w:textDirection w:val="btLr"/>
          </w:tcPr>
          <w:p w:rsidR="00F04B11" w:rsidRPr="00551070" w:rsidRDefault="00F04B11" w:rsidP="004644F3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1070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551070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292" w:type="dxa"/>
            <w:textDirection w:val="btLr"/>
          </w:tcPr>
          <w:p w:rsidR="00F04B11" w:rsidRPr="00551070" w:rsidRDefault="00F04B11" w:rsidP="004644F3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070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417FF2" w:rsidRPr="00551070" w:rsidRDefault="00417FF2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417FF2" w:rsidRPr="00551070" w:rsidRDefault="00417FF2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AA" w:rsidRPr="00551070" w:rsidTr="00F04B11">
        <w:tc>
          <w:tcPr>
            <w:tcW w:w="712" w:type="dxa"/>
          </w:tcPr>
          <w:p w:rsidR="006142AA" w:rsidRPr="00551070" w:rsidRDefault="006142AA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6142AA" w:rsidRPr="00551070" w:rsidRDefault="006142AA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FF8" w:rsidRPr="00551070" w:rsidTr="00F04B11">
        <w:tc>
          <w:tcPr>
            <w:tcW w:w="712" w:type="dxa"/>
          </w:tcPr>
          <w:p w:rsidR="001A2FF8" w:rsidRPr="00551070" w:rsidRDefault="001A2FF8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FF8" w:rsidRPr="00551070" w:rsidTr="00F04B11">
        <w:tc>
          <w:tcPr>
            <w:tcW w:w="712" w:type="dxa"/>
          </w:tcPr>
          <w:p w:rsidR="001A2FF8" w:rsidRPr="00551070" w:rsidRDefault="001A2FF8" w:rsidP="00C937B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" w:type="dxa"/>
          </w:tcPr>
          <w:p w:rsidR="001A2FF8" w:rsidRPr="00551070" w:rsidRDefault="001A2FF8" w:rsidP="00311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0428" w:rsidRPr="00A80427" w:rsidRDefault="00530428" w:rsidP="0086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27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18"/>
        <w:gridCol w:w="318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9"/>
      </w:tblGrid>
      <w:tr w:rsidR="00C937E8" w:rsidRPr="00551070" w:rsidTr="00C937E8">
        <w:tc>
          <w:tcPr>
            <w:tcW w:w="1277" w:type="dxa"/>
          </w:tcPr>
          <w:p w:rsidR="00C937E8" w:rsidRPr="00EF0B87" w:rsidRDefault="00C937E8" w:rsidP="00C937E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87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Развитие эмоциона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ь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о-волевой сферы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Эмоциона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ь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ый инт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ект и отзы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в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чивость</w:t>
            </w:r>
          </w:p>
        </w:tc>
        <w:tc>
          <w:tcPr>
            <w:tcW w:w="955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Развивающие и познав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тельные игры патриотич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ской напра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в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енности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Отношение к посещению детского сада</w:t>
            </w:r>
          </w:p>
        </w:tc>
        <w:tc>
          <w:tcPr>
            <w:tcW w:w="955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Нравств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ые пр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д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ставления и моральная оценка подвигов воинов, героев в мирное время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Эмоциона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ь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ый инт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ект, отзы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в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чивость и толеран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т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Развитие самосознания</w:t>
            </w:r>
          </w:p>
        </w:tc>
        <w:tc>
          <w:tcPr>
            <w:tcW w:w="955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ознавате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ь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ый интерес к рукотво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р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ому и природному миру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Наблюдение за изменен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и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ями в городе и предназн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чением тех или иных объектов</w:t>
            </w:r>
          </w:p>
        </w:tc>
        <w:tc>
          <w:tcPr>
            <w:tcW w:w="955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Ориентация в пространстве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Интерес к труду взро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ых</w:t>
            </w:r>
          </w:p>
        </w:tc>
        <w:tc>
          <w:tcPr>
            <w:tcW w:w="955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редстав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е о труде взрослых</w:t>
            </w:r>
          </w:p>
        </w:tc>
        <w:tc>
          <w:tcPr>
            <w:tcW w:w="954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Отражение представлений о труде взро</w:t>
            </w:r>
            <w:r w:rsidRPr="00EF0B87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с</w:t>
            </w:r>
            <w:r w:rsidRPr="00EF0B87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лых в деятел</w:t>
            </w:r>
            <w:r w:rsidRPr="00EF0B87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ь</w:t>
            </w:r>
            <w:r w:rsidRPr="00EF0B87">
              <w:rPr>
                <w:rFonts w:ascii="Times New Roman" w:hAnsi="Times New Roman"/>
                <w:bCs/>
                <w:spacing w:val="-10"/>
                <w:sz w:val="16"/>
                <w:szCs w:val="16"/>
              </w:rPr>
              <w:t>ности</w:t>
            </w:r>
          </w:p>
        </w:tc>
        <w:tc>
          <w:tcPr>
            <w:tcW w:w="955" w:type="dxa"/>
            <w:gridSpan w:val="3"/>
          </w:tcPr>
          <w:p w:rsidR="00C937E8" w:rsidRPr="00EF0B87" w:rsidRDefault="00C937E8" w:rsidP="00C937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Отношение к результатам труда взро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ых, культ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у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ра потреб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</w:tr>
      <w:tr w:rsidR="00C937E8" w:rsidRPr="00551070" w:rsidTr="00C937E8">
        <w:trPr>
          <w:cantSplit/>
          <w:trHeight w:val="1237"/>
        </w:trPr>
        <w:tc>
          <w:tcPr>
            <w:tcW w:w="1277" w:type="dxa"/>
          </w:tcPr>
          <w:p w:rsidR="00C937E8" w:rsidRPr="00EF0B87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EF0B8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F0B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B87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9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9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9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9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9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18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19" w:type="dxa"/>
            <w:textDirection w:val="btLr"/>
          </w:tcPr>
          <w:p w:rsidR="00C937E8" w:rsidRPr="00EF0B87" w:rsidRDefault="00C937E8" w:rsidP="005510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1277" w:type="dxa"/>
          </w:tcPr>
          <w:p w:rsidR="00C937E8" w:rsidRPr="001A2FF8" w:rsidRDefault="00C937E8" w:rsidP="00551070">
            <w:pPr>
              <w:pStyle w:val="a3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C937E8" w:rsidRPr="001A2FF8" w:rsidRDefault="00C937E8" w:rsidP="005510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AB2269" w:rsidRPr="00CF6686" w:rsidRDefault="00AB2269" w:rsidP="00CF66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4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</w:tblGrid>
      <w:tr w:rsidR="00C937E8" w:rsidRPr="00551070" w:rsidTr="00C937E8">
        <w:tc>
          <w:tcPr>
            <w:tcW w:w="1123" w:type="dxa"/>
            <w:gridSpan w:val="3"/>
          </w:tcPr>
          <w:p w:rsidR="00C937E8" w:rsidRPr="00EF0B87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Участие в труде взро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лых</w:t>
            </w:r>
          </w:p>
        </w:tc>
        <w:tc>
          <w:tcPr>
            <w:tcW w:w="1124" w:type="dxa"/>
            <w:gridSpan w:val="3"/>
          </w:tcPr>
          <w:p w:rsidR="00C937E8" w:rsidRPr="00AB2269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Отражение впечатлений</w:t>
            </w:r>
            <w:r w:rsidRPr="00EF0B87">
              <w:rPr>
                <w:rFonts w:ascii="Times New Roman" w:hAnsi="Times New Roman"/>
                <w:i/>
                <w:sz w:val="16"/>
                <w:szCs w:val="16"/>
              </w:rPr>
              <w:t xml:space="preserve"> в рассказах</w:t>
            </w:r>
          </w:p>
        </w:tc>
        <w:tc>
          <w:tcPr>
            <w:tcW w:w="1124" w:type="dxa"/>
            <w:gridSpan w:val="3"/>
          </w:tcPr>
          <w:p w:rsidR="00C937E8" w:rsidRPr="00AB2269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269">
              <w:rPr>
                <w:rFonts w:ascii="Times New Roman" w:hAnsi="Times New Roman"/>
                <w:sz w:val="16"/>
                <w:szCs w:val="16"/>
              </w:rPr>
              <w:t xml:space="preserve">Отражение впечатлений </w:t>
            </w:r>
            <w:r w:rsidRPr="00AB2269">
              <w:rPr>
                <w:rFonts w:ascii="Times New Roman" w:hAnsi="Times New Roman"/>
                <w:i/>
                <w:sz w:val="16"/>
                <w:szCs w:val="16"/>
              </w:rPr>
              <w:t>в худож</w:t>
            </w:r>
            <w:r w:rsidRPr="00AB2269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AB2269">
              <w:rPr>
                <w:rFonts w:ascii="Times New Roman" w:hAnsi="Times New Roman"/>
                <w:i/>
                <w:sz w:val="16"/>
                <w:szCs w:val="16"/>
              </w:rPr>
              <w:t>ственной деятельн</w:t>
            </w:r>
            <w:r w:rsidRPr="00AB2269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AB2269">
              <w:rPr>
                <w:rFonts w:ascii="Times New Roman" w:hAnsi="Times New Roman"/>
                <w:i/>
                <w:sz w:val="16"/>
                <w:szCs w:val="16"/>
              </w:rPr>
              <w:t>сти</w:t>
            </w:r>
          </w:p>
        </w:tc>
        <w:tc>
          <w:tcPr>
            <w:tcW w:w="1124" w:type="dxa"/>
            <w:gridSpan w:val="3"/>
          </w:tcPr>
          <w:p w:rsidR="00C937E8" w:rsidRPr="00AB2269" w:rsidRDefault="00C937E8" w:rsidP="00C937E8">
            <w:pPr>
              <w:jc w:val="center"/>
              <w:rPr>
                <w:sz w:val="16"/>
                <w:szCs w:val="16"/>
              </w:rPr>
            </w:pPr>
            <w:r w:rsidRPr="00AB2269">
              <w:rPr>
                <w:rFonts w:ascii="Times New Roman" w:hAnsi="Times New Roman"/>
                <w:sz w:val="16"/>
                <w:szCs w:val="16"/>
              </w:rPr>
              <w:t xml:space="preserve">Отражение впечатлений </w:t>
            </w:r>
            <w:r w:rsidRPr="00AB2269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AB2269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играх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Наблюдение</w:t>
            </w:r>
          </w:p>
        </w:tc>
        <w:tc>
          <w:tcPr>
            <w:tcW w:w="1124" w:type="dxa"/>
            <w:gridSpan w:val="3"/>
          </w:tcPr>
          <w:p w:rsidR="00C937E8" w:rsidRPr="00AB2269" w:rsidRDefault="00C937E8" w:rsidP="00C937E8">
            <w:pPr>
              <w:jc w:val="center"/>
              <w:rPr>
                <w:color w:val="C00000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оисково-исследов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 xml:space="preserve">тельская деятельность (в </w:t>
            </w:r>
            <w:proofErr w:type="spellStart"/>
            <w:r w:rsidRPr="00EF0B8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F0B8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1A2FF8">
              <w:rPr>
                <w:rFonts w:ascii="Times New Roman" w:hAnsi="Times New Roman"/>
                <w:sz w:val="16"/>
                <w:szCs w:val="16"/>
              </w:rPr>
              <w:t>эксп</w:t>
            </w:r>
            <w:r w:rsidRPr="001A2FF8">
              <w:rPr>
                <w:rFonts w:ascii="Times New Roman" w:hAnsi="Times New Roman"/>
                <w:sz w:val="16"/>
                <w:szCs w:val="16"/>
              </w:rPr>
              <w:t>е</w:t>
            </w:r>
            <w:r w:rsidRPr="001A2FF8">
              <w:rPr>
                <w:rFonts w:ascii="Times New Roman" w:hAnsi="Times New Roman"/>
                <w:sz w:val="16"/>
                <w:szCs w:val="16"/>
              </w:rPr>
              <w:t>риментир</w:t>
            </w:r>
            <w:r w:rsidRPr="001A2FF8">
              <w:rPr>
                <w:rFonts w:ascii="Times New Roman" w:hAnsi="Times New Roman"/>
                <w:sz w:val="16"/>
                <w:szCs w:val="16"/>
              </w:rPr>
              <w:t>о</w:t>
            </w:r>
            <w:r w:rsidRPr="001A2FF8">
              <w:rPr>
                <w:rFonts w:ascii="Times New Roman" w:hAnsi="Times New Roman"/>
                <w:sz w:val="16"/>
                <w:szCs w:val="16"/>
              </w:rPr>
              <w:t>вание)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редстав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я о семье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редстав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я о ро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д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ом городе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редстав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я о родной стране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редстав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я о мног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образии стран и народов мира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ознав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тельный интерес к социальному миру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Представл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B87">
              <w:rPr>
                <w:rFonts w:ascii="Times New Roman" w:hAnsi="Times New Roman"/>
                <w:sz w:val="16"/>
                <w:szCs w:val="16"/>
              </w:rPr>
              <w:t>ния о других людях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jc w:val="center"/>
              <w:rPr>
                <w:sz w:val="16"/>
                <w:szCs w:val="16"/>
              </w:rPr>
            </w:pPr>
            <w:r w:rsidRPr="00EF0B87">
              <w:rPr>
                <w:rFonts w:ascii="Times New Roman" w:hAnsi="Times New Roman"/>
                <w:sz w:val="16"/>
                <w:szCs w:val="16"/>
              </w:rPr>
              <w:t>Интерес к литературе о подвигах русского народа</w:t>
            </w:r>
          </w:p>
        </w:tc>
        <w:tc>
          <w:tcPr>
            <w:tcW w:w="1124" w:type="dxa"/>
            <w:gridSpan w:val="3"/>
          </w:tcPr>
          <w:p w:rsidR="00C937E8" w:rsidRPr="00EF0B87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7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C937E8" w:rsidRPr="00551070" w:rsidTr="00C937E8">
        <w:trPr>
          <w:cantSplit/>
          <w:trHeight w:val="1616"/>
        </w:trPr>
        <w:tc>
          <w:tcPr>
            <w:tcW w:w="374" w:type="dxa"/>
            <w:textDirection w:val="btLr"/>
          </w:tcPr>
          <w:p w:rsidR="00C937E8" w:rsidRPr="00EF0B87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EF0B87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4" w:type="dxa"/>
            <w:textDirection w:val="btLr"/>
          </w:tcPr>
          <w:p w:rsidR="00C937E8" w:rsidRPr="00EF0B87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EF0B87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EF0B87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EF0B87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4" w:type="dxa"/>
            <w:textDirection w:val="btLr"/>
          </w:tcPr>
          <w:p w:rsidR="00C937E8" w:rsidRPr="00EF0B87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0B87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Не сформирован</w:t>
            </w:r>
          </w:p>
        </w:tc>
        <w:tc>
          <w:tcPr>
            <w:tcW w:w="374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eastAsia="Calibri" w:hAnsi="Times New Roman" w:cs="Times New Roman"/>
                <w:sz w:val="12"/>
                <w:szCs w:val="12"/>
              </w:rPr>
              <w:t>сформирован</w:t>
            </w:r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21B">
              <w:rPr>
                <w:rFonts w:ascii="Times New Roman" w:hAnsi="Times New Roman"/>
                <w:sz w:val="12"/>
                <w:szCs w:val="12"/>
              </w:rPr>
              <w:t>В стадии фор-</w:t>
            </w:r>
            <w:proofErr w:type="spellStart"/>
            <w:r w:rsidRPr="0044121B">
              <w:rPr>
                <w:rFonts w:ascii="Times New Roman" w:hAnsi="Times New Roman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375" w:type="dxa"/>
            <w:textDirection w:val="btLr"/>
          </w:tcPr>
          <w:p w:rsidR="00C937E8" w:rsidRPr="0044121B" w:rsidRDefault="00C937E8" w:rsidP="00C937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21B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937E8" w:rsidRPr="00551070" w:rsidTr="00C937E8"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C937E8" w:rsidRPr="001A2FF8" w:rsidRDefault="00C937E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A2FF8" w:rsidRPr="00551070" w:rsidTr="00C937E8"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A2FF8" w:rsidRPr="00551070" w:rsidTr="00C937E8"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A2FF8" w:rsidRPr="00551070" w:rsidTr="00C937E8"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1A2FF8" w:rsidRPr="001A2FF8" w:rsidRDefault="001A2FF8" w:rsidP="00C9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126D55" w:rsidRPr="00311201" w:rsidRDefault="00126D55" w:rsidP="008646FA">
      <w:pPr>
        <w:rPr>
          <w:rFonts w:ascii="Times New Roman" w:hAnsi="Times New Roman" w:cs="Times New Roman"/>
          <w:sz w:val="24"/>
          <w:szCs w:val="24"/>
        </w:rPr>
      </w:pPr>
    </w:p>
    <w:sectPr w:rsidR="00126D55" w:rsidRPr="00311201" w:rsidSect="007D7DA1">
      <w:foot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CD" w:rsidRDefault="00A53CCD" w:rsidP="008646FA">
      <w:pPr>
        <w:spacing w:after="0" w:line="240" w:lineRule="auto"/>
      </w:pPr>
      <w:r>
        <w:separator/>
      </w:r>
    </w:p>
  </w:endnote>
  <w:endnote w:type="continuationSeparator" w:id="0">
    <w:p w:rsidR="00A53CCD" w:rsidRDefault="00A53CCD" w:rsidP="0086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493"/>
    </w:sdtPr>
    <w:sdtEndPr/>
    <w:sdtContent>
      <w:p w:rsidR="008646FA" w:rsidRDefault="00A53C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E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646FA" w:rsidRDefault="00864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CD" w:rsidRDefault="00A53CCD" w:rsidP="008646FA">
      <w:pPr>
        <w:spacing w:after="0" w:line="240" w:lineRule="auto"/>
      </w:pPr>
      <w:r>
        <w:separator/>
      </w:r>
    </w:p>
  </w:footnote>
  <w:footnote w:type="continuationSeparator" w:id="0">
    <w:p w:rsidR="00A53CCD" w:rsidRDefault="00A53CCD" w:rsidP="0086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3FC"/>
      </v:shape>
    </w:pict>
  </w:numPicBullet>
  <w:abstractNum w:abstractNumId="0">
    <w:nsid w:val="15E80810"/>
    <w:multiLevelType w:val="hybridMultilevel"/>
    <w:tmpl w:val="FCBC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7091"/>
    <w:multiLevelType w:val="hybridMultilevel"/>
    <w:tmpl w:val="7CD4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A27BE"/>
    <w:multiLevelType w:val="hybridMultilevel"/>
    <w:tmpl w:val="DE6C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79B2"/>
    <w:multiLevelType w:val="hybridMultilevel"/>
    <w:tmpl w:val="DB56FFF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6135EF"/>
    <w:multiLevelType w:val="hybridMultilevel"/>
    <w:tmpl w:val="F800B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7409FA"/>
    <w:multiLevelType w:val="multilevel"/>
    <w:tmpl w:val="DA5EF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095321"/>
    <w:multiLevelType w:val="multilevel"/>
    <w:tmpl w:val="E2EAE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41F"/>
    <w:rsid w:val="000553E4"/>
    <w:rsid w:val="000C70BA"/>
    <w:rsid w:val="00126D55"/>
    <w:rsid w:val="00130819"/>
    <w:rsid w:val="0013624B"/>
    <w:rsid w:val="001A2FF8"/>
    <w:rsid w:val="0025561B"/>
    <w:rsid w:val="00267AF7"/>
    <w:rsid w:val="002821EB"/>
    <w:rsid w:val="002A12AE"/>
    <w:rsid w:val="002C12AE"/>
    <w:rsid w:val="00311201"/>
    <w:rsid w:val="0032237D"/>
    <w:rsid w:val="00330E44"/>
    <w:rsid w:val="003334A2"/>
    <w:rsid w:val="00410AA4"/>
    <w:rsid w:val="00417FF2"/>
    <w:rsid w:val="00426A24"/>
    <w:rsid w:val="0044121B"/>
    <w:rsid w:val="004644F3"/>
    <w:rsid w:val="004665DE"/>
    <w:rsid w:val="00490057"/>
    <w:rsid w:val="004F5B7F"/>
    <w:rsid w:val="00530428"/>
    <w:rsid w:val="00543BAC"/>
    <w:rsid w:val="00551070"/>
    <w:rsid w:val="005D2C8D"/>
    <w:rsid w:val="005E3D21"/>
    <w:rsid w:val="006142AA"/>
    <w:rsid w:val="0067479C"/>
    <w:rsid w:val="00685336"/>
    <w:rsid w:val="006A3E02"/>
    <w:rsid w:val="006C0147"/>
    <w:rsid w:val="006D24EB"/>
    <w:rsid w:val="006F5696"/>
    <w:rsid w:val="0078715F"/>
    <w:rsid w:val="007C5EA6"/>
    <w:rsid w:val="007D1FE6"/>
    <w:rsid w:val="007D2819"/>
    <w:rsid w:val="007D7DA1"/>
    <w:rsid w:val="007F45D7"/>
    <w:rsid w:val="008255B7"/>
    <w:rsid w:val="00861DBD"/>
    <w:rsid w:val="008646FA"/>
    <w:rsid w:val="008A2F64"/>
    <w:rsid w:val="008B4DFF"/>
    <w:rsid w:val="008E47E6"/>
    <w:rsid w:val="008F3C89"/>
    <w:rsid w:val="00900C58"/>
    <w:rsid w:val="0090501A"/>
    <w:rsid w:val="009B3376"/>
    <w:rsid w:val="00A03101"/>
    <w:rsid w:val="00A23E67"/>
    <w:rsid w:val="00A257F8"/>
    <w:rsid w:val="00A53CCD"/>
    <w:rsid w:val="00A62E00"/>
    <w:rsid w:val="00A70235"/>
    <w:rsid w:val="00AA454B"/>
    <w:rsid w:val="00AB05F7"/>
    <w:rsid w:val="00AB0626"/>
    <w:rsid w:val="00AB2269"/>
    <w:rsid w:val="00AC2E97"/>
    <w:rsid w:val="00AE2CF0"/>
    <w:rsid w:val="00AE3516"/>
    <w:rsid w:val="00B4341F"/>
    <w:rsid w:val="00B65837"/>
    <w:rsid w:val="00B90D7F"/>
    <w:rsid w:val="00B926C5"/>
    <w:rsid w:val="00BB7C95"/>
    <w:rsid w:val="00BD7F3A"/>
    <w:rsid w:val="00C12E77"/>
    <w:rsid w:val="00C232B3"/>
    <w:rsid w:val="00C321EC"/>
    <w:rsid w:val="00C426D4"/>
    <w:rsid w:val="00C460D5"/>
    <w:rsid w:val="00C86E23"/>
    <w:rsid w:val="00C937B3"/>
    <w:rsid w:val="00C937E8"/>
    <w:rsid w:val="00CF6686"/>
    <w:rsid w:val="00D24EF8"/>
    <w:rsid w:val="00D34C89"/>
    <w:rsid w:val="00DA23B8"/>
    <w:rsid w:val="00E1382D"/>
    <w:rsid w:val="00E2585B"/>
    <w:rsid w:val="00E26764"/>
    <w:rsid w:val="00E40049"/>
    <w:rsid w:val="00E85A8E"/>
    <w:rsid w:val="00E92376"/>
    <w:rsid w:val="00ED7D6F"/>
    <w:rsid w:val="00EF0B87"/>
    <w:rsid w:val="00F04B11"/>
    <w:rsid w:val="00FB4606"/>
    <w:rsid w:val="00FB5866"/>
    <w:rsid w:val="00FB6ECB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1F"/>
    <w:pPr>
      <w:ind w:left="720"/>
      <w:contextualSpacing/>
    </w:pPr>
  </w:style>
  <w:style w:type="table" w:styleId="a4">
    <w:name w:val="Table Grid"/>
    <w:basedOn w:val="a1"/>
    <w:uiPriority w:val="59"/>
    <w:rsid w:val="00B43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B4D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8B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B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B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4D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4DFF"/>
    <w:pPr>
      <w:widowControl w:val="0"/>
      <w:shd w:val="clear" w:color="auto" w:fill="FFFFFF"/>
      <w:spacing w:after="240" w:line="326" w:lineRule="exact"/>
      <w:ind w:hanging="2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B4DFF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"/>
    <w:basedOn w:val="2"/>
    <w:rsid w:val="00900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54">
    <w:name w:val="Style54"/>
    <w:basedOn w:val="a"/>
    <w:rsid w:val="00330E4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7">
    <w:name w:val="Font Style147"/>
    <w:basedOn w:val="a0"/>
    <w:rsid w:val="00330E4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330E44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02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70235"/>
    <w:rPr>
      <w:rFonts w:ascii="Calibri" w:eastAsia="Calibri" w:hAnsi="Calibri" w:cs="Times New Roman"/>
    </w:rPr>
  </w:style>
  <w:style w:type="character" w:styleId="a7">
    <w:name w:val="Hyperlink"/>
    <w:basedOn w:val="a0"/>
    <w:unhideWhenUsed/>
    <w:rsid w:val="00C12E7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6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6FA"/>
  </w:style>
  <w:style w:type="paragraph" w:styleId="aa">
    <w:name w:val="Balloon Text"/>
    <w:basedOn w:val="a"/>
    <w:link w:val="ab"/>
    <w:uiPriority w:val="99"/>
    <w:semiHidden/>
    <w:unhideWhenUsed/>
    <w:rsid w:val="008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6196-A0A7-4962-A871-3337D2F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9-03-13T03:50:00Z</cp:lastPrinted>
  <dcterms:created xsi:type="dcterms:W3CDTF">2019-01-14T04:06:00Z</dcterms:created>
  <dcterms:modified xsi:type="dcterms:W3CDTF">2019-04-23T14:22:00Z</dcterms:modified>
</cp:coreProperties>
</file>